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F278C" w14:textId="77777777" w:rsidR="007C1C02" w:rsidRDefault="007C1C02" w:rsidP="004A30B4">
      <w:pPr>
        <w:rPr>
          <w:rFonts w:ascii="Arial" w:hAnsi="Arial" w:cs="Arial"/>
          <w:sz w:val="20"/>
          <w:szCs w:val="20"/>
          <w:highlight w:val="yellow"/>
        </w:rPr>
      </w:pPr>
    </w:p>
    <w:p w14:paraId="12CCDF55" w14:textId="77777777" w:rsidR="007C1C02" w:rsidRDefault="007C1C02" w:rsidP="004A30B4">
      <w:pPr>
        <w:rPr>
          <w:rFonts w:ascii="Arial" w:hAnsi="Arial" w:cs="Arial"/>
          <w:sz w:val="20"/>
          <w:szCs w:val="20"/>
          <w:highlight w:val="yellow"/>
        </w:rPr>
      </w:pPr>
    </w:p>
    <w:p w14:paraId="58A07F91" w14:textId="77777777" w:rsidR="00254297" w:rsidRPr="00492E99" w:rsidRDefault="00254297" w:rsidP="004A30B4">
      <w:pPr>
        <w:rPr>
          <w:rFonts w:ascii="Arial" w:hAnsi="Arial" w:cs="Arial"/>
          <w:vanish/>
          <w:sz w:val="20"/>
          <w:szCs w:val="20"/>
          <w:highlight w:val="yellow"/>
        </w:rPr>
      </w:pPr>
    </w:p>
    <w:p w14:paraId="204AC6A7" w14:textId="77777777" w:rsidR="007C1C02" w:rsidRPr="004A4ABD" w:rsidRDefault="007C1C02" w:rsidP="007C1C0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  <w:r w:rsidRPr="004A4ABD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>ANEXO II</w:t>
      </w:r>
    </w:p>
    <w:p w14:paraId="6FB3BA80" w14:textId="77777777" w:rsidR="007C1C02" w:rsidRPr="004A4ABD" w:rsidRDefault="007C1C02" w:rsidP="007C1C0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pt-BR"/>
        </w:rPr>
      </w:pPr>
    </w:p>
    <w:p w14:paraId="5D06A56D" w14:textId="77777777" w:rsidR="007C1C02" w:rsidRPr="004A4ABD" w:rsidRDefault="007C1C02" w:rsidP="007C1C02">
      <w:pPr>
        <w:suppressAutoHyphens w:val="0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14:paraId="63053A36" w14:textId="77777777" w:rsidR="007C1C02" w:rsidRPr="004A4ABD" w:rsidRDefault="007C1C02" w:rsidP="007C1C0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eastAsia="pt-BR"/>
        </w:rPr>
      </w:pPr>
      <w:r w:rsidRPr="004A4ABD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MODELO DE PROPOSTA DE VENDA</w:t>
      </w:r>
    </w:p>
    <w:p w14:paraId="5A970DDF" w14:textId="77777777" w:rsidR="007C1C02" w:rsidRPr="004A4ABD" w:rsidRDefault="007C1C02" w:rsidP="007C1C02">
      <w:pPr>
        <w:suppressAutoHyphens w:val="0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14:paraId="6FFBFF32" w14:textId="77777777" w:rsidR="007C1C02" w:rsidRPr="004A4ABD" w:rsidRDefault="007C1C02" w:rsidP="007C1C02">
      <w:pPr>
        <w:suppressAutoHyphens w:val="0"/>
        <w:autoSpaceDE w:val="0"/>
        <w:autoSpaceDN w:val="0"/>
        <w:adjustRightInd w:val="0"/>
        <w:ind w:hanging="16"/>
        <w:jc w:val="both"/>
        <w:rPr>
          <w:rFonts w:ascii="Arial" w:hAnsi="Arial" w:cs="Arial"/>
          <w:sz w:val="20"/>
          <w:szCs w:val="20"/>
        </w:rPr>
      </w:pPr>
      <w:r w:rsidRPr="004A4ABD">
        <w:rPr>
          <w:rFonts w:ascii="Arial" w:hAnsi="Arial" w:cs="Arial"/>
          <w:sz w:val="20"/>
          <w:szCs w:val="20"/>
        </w:rPr>
        <w:t xml:space="preserve">Apresentamos nossa proposta com vistas ao fornecimento do objeto da presente </w:t>
      </w:r>
      <w:r w:rsidRPr="004A4ABD">
        <w:rPr>
          <w:rFonts w:ascii="Arial" w:hAnsi="Arial" w:cs="Arial"/>
          <w:b/>
          <w:bCs/>
          <w:sz w:val="20"/>
          <w:szCs w:val="20"/>
        </w:rPr>
        <w:t xml:space="preserve">CHAMADA PÚBLICA Nº </w:t>
      </w:r>
      <w:r>
        <w:rPr>
          <w:rFonts w:ascii="Arial" w:hAnsi="Arial" w:cs="Arial"/>
          <w:b/>
          <w:bCs/>
          <w:sz w:val="20"/>
          <w:szCs w:val="20"/>
        </w:rPr>
        <w:t>01/2021</w:t>
      </w:r>
      <w:r w:rsidRPr="004A4ABD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A4ABD">
        <w:rPr>
          <w:rFonts w:ascii="Arial" w:hAnsi="Arial" w:cs="Arial"/>
          <w:sz w:val="20"/>
          <w:szCs w:val="20"/>
        </w:rPr>
        <w:t>acatando todas as estipulações consignadas no respectivo Edital e seus anexos.</w:t>
      </w:r>
    </w:p>
    <w:p w14:paraId="317A238A" w14:textId="77777777" w:rsidR="007C1C02" w:rsidRDefault="007C1C02" w:rsidP="007C1C02">
      <w:pPr>
        <w:jc w:val="center"/>
        <w:rPr>
          <w:rFonts w:ascii="Arial" w:hAnsi="Arial" w:cs="Arial"/>
          <w:b/>
          <w:sz w:val="20"/>
          <w:szCs w:val="20"/>
        </w:rPr>
      </w:pPr>
    </w:p>
    <w:p w14:paraId="35B24112" w14:textId="77777777" w:rsidR="007C1C02" w:rsidRDefault="007C1C02" w:rsidP="007C1C02">
      <w:pPr>
        <w:jc w:val="center"/>
        <w:rPr>
          <w:rFonts w:ascii="Arial" w:hAnsi="Arial" w:cs="Arial"/>
          <w:b/>
          <w:sz w:val="20"/>
          <w:szCs w:val="20"/>
        </w:rPr>
      </w:pPr>
    </w:p>
    <w:p w14:paraId="12772483" w14:textId="77777777" w:rsidR="007C1C02" w:rsidRPr="000A2D6C" w:rsidRDefault="007C1C02" w:rsidP="007C1C02">
      <w:pPr>
        <w:jc w:val="center"/>
        <w:rPr>
          <w:rFonts w:ascii="Arial" w:hAnsi="Arial" w:cs="Arial"/>
          <w:b/>
          <w:sz w:val="20"/>
          <w:szCs w:val="20"/>
        </w:rPr>
      </w:pPr>
      <w:r w:rsidRPr="000A2D6C">
        <w:rPr>
          <w:rFonts w:ascii="Arial" w:hAnsi="Arial" w:cs="Arial"/>
          <w:b/>
          <w:sz w:val="20"/>
          <w:szCs w:val="20"/>
        </w:rPr>
        <w:t>HORTIFRUTIGRANJEIROS - GOIABEIRAS</w:t>
      </w:r>
    </w:p>
    <w:tbl>
      <w:tblPr>
        <w:tblW w:w="871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"/>
        <w:gridCol w:w="883"/>
        <w:gridCol w:w="2018"/>
        <w:gridCol w:w="630"/>
        <w:gridCol w:w="1009"/>
        <w:gridCol w:w="1009"/>
        <w:gridCol w:w="1261"/>
        <w:gridCol w:w="1261"/>
      </w:tblGrid>
      <w:tr w:rsidR="007C1C02" w:rsidRPr="00916894" w14:paraId="3029E353" w14:textId="77777777" w:rsidTr="00B9471B">
        <w:trPr>
          <w:trHeight w:val="817"/>
          <w:jc w:val="center"/>
        </w:trPr>
        <w:tc>
          <w:tcPr>
            <w:tcW w:w="645" w:type="dxa"/>
            <w:shd w:val="clear" w:color="auto" w:fill="D9D9D9"/>
            <w:vAlign w:val="center"/>
          </w:tcPr>
          <w:p w14:paraId="7FC06850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6EC425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2D6C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883" w:type="dxa"/>
            <w:shd w:val="clear" w:color="auto" w:fill="D9D9D9"/>
            <w:vAlign w:val="center"/>
          </w:tcPr>
          <w:p w14:paraId="1B677551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0C6EE7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2D6C">
              <w:rPr>
                <w:rFonts w:ascii="Arial" w:hAnsi="Arial" w:cs="Arial"/>
                <w:b/>
                <w:sz w:val="16"/>
                <w:szCs w:val="16"/>
              </w:rPr>
              <w:t>CÓDIGO CATMAT</w:t>
            </w:r>
          </w:p>
        </w:tc>
        <w:tc>
          <w:tcPr>
            <w:tcW w:w="2018" w:type="dxa"/>
            <w:shd w:val="clear" w:color="auto" w:fill="D9D9D9"/>
            <w:vAlign w:val="center"/>
          </w:tcPr>
          <w:p w14:paraId="570782E3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3518C1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2D6C">
              <w:rPr>
                <w:rFonts w:ascii="Arial" w:hAnsi="Arial" w:cs="Arial"/>
                <w:b/>
                <w:sz w:val="16"/>
                <w:szCs w:val="16"/>
              </w:rPr>
              <w:t>ESPECIFICAÇÃO**</w:t>
            </w: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4E03793B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4EB375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2D6C">
              <w:rPr>
                <w:rFonts w:ascii="Arial" w:hAnsi="Arial" w:cs="Arial"/>
                <w:b/>
                <w:sz w:val="16"/>
                <w:szCs w:val="16"/>
              </w:rPr>
              <w:t>UND</w:t>
            </w:r>
          </w:p>
        </w:tc>
        <w:tc>
          <w:tcPr>
            <w:tcW w:w="1009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44478657" w14:textId="77777777" w:rsidR="007C1C02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  <w:p w14:paraId="06F994BF" w14:textId="77777777" w:rsidR="007C1C02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CC0E66" w14:textId="77777777" w:rsidR="007C1C02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  <w:p w14:paraId="42511C92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2D6C">
              <w:rPr>
                <w:rFonts w:ascii="Arial" w:hAnsi="Arial" w:cs="Arial"/>
                <w:b/>
                <w:sz w:val="16"/>
                <w:szCs w:val="16"/>
              </w:rPr>
              <w:t>MÁXIMO ACEITÁVEL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C1EBC0" w14:textId="77777777" w:rsidR="007C1C02" w:rsidRPr="00526460" w:rsidRDefault="007C1C02" w:rsidP="00B947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64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</w:t>
            </w:r>
          </w:p>
          <w:p w14:paraId="767DEF00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64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OPOSTO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46D36D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TOTAL PROPOSTO</w:t>
            </w:r>
          </w:p>
        </w:tc>
      </w:tr>
      <w:tr w:rsidR="007C1C02" w:rsidRPr="00916894" w14:paraId="4BC95844" w14:textId="77777777" w:rsidTr="00B9471B">
        <w:trPr>
          <w:trHeight w:val="454"/>
          <w:jc w:val="center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2C21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DC00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4377</w:t>
            </w:r>
          </w:p>
        </w:tc>
        <w:tc>
          <w:tcPr>
            <w:tcW w:w="2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BCEA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Banana da Terra</w:t>
            </w:r>
          </w:p>
          <w:p w14:paraId="41D4239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Climatizada Extra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6AE9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513C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3835E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3,5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9D1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636F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64FC21BB" w14:textId="77777777" w:rsidTr="00B9471B">
        <w:trPr>
          <w:trHeight w:val="455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FDD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B84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438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C0C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Banana Prata</w:t>
            </w:r>
          </w:p>
          <w:p w14:paraId="1D38809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Climatizada Extr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9E2B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79B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6F9F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2,7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F03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61F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1A5ED8C8" w14:textId="77777777" w:rsidTr="00B9471B">
        <w:trPr>
          <w:trHeight w:val="454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6F23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6849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438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A5F1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Banana Nanica</w:t>
            </w:r>
          </w:p>
          <w:p w14:paraId="375DD57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Climatizada Extr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2D1E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A8B0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3EFF9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2,2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DCE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562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4B07F1A5" w14:textId="77777777" w:rsidTr="00B9471B">
        <w:trPr>
          <w:trHeight w:val="309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F367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A3E5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439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65CC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Goiaba Vermelha Extr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241F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899E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6486F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4,5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7F4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708F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06E8C354" w14:textId="77777777" w:rsidTr="00B9471B">
        <w:trPr>
          <w:trHeight w:val="311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E1CA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E517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4405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731E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Mamão Formosa Extr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2E45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F44AF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ACE4F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2,7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7349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6F0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20A43D52" w14:textId="77777777" w:rsidTr="00B9471B">
        <w:trPr>
          <w:trHeight w:val="30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A283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758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4436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DAFD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 xml:space="preserve">Tangerina </w:t>
            </w:r>
            <w:proofErr w:type="spellStart"/>
            <w:r w:rsidRPr="00916894">
              <w:rPr>
                <w:rFonts w:ascii="Arial" w:hAnsi="Arial" w:cs="Arial"/>
                <w:sz w:val="20"/>
                <w:szCs w:val="20"/>
              </w:rPr>
              <w:t>Ponkan</w:t>
            </w:r>
            <w:proofErr w:type="spellEnd"/>
          </w:p>
          <w:p w14:paraId="6AEE6419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Graúd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135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9499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3AC2A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2,4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A76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82E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34F5E1A5" w14:textId="77777777" w:rsidTr="00B9471B">
        <w:trPr>
          <w:trHeight w:val="454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3A1F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F8E1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74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694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Abóbora Madura Tipo</w:t>
            </w:r>
          </w:p>
          <w:p w14:paraId="173320A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Jacaré ES/B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D90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9429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5EDD2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2,0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4DC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D55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323C2DC1" w14:textId="77777777" w:rsidTr="00B9471B">
        <w:trPr>
          <w:trHeight w:val="30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E4BC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42FF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749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FEB3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Abobrinha Italiana Extr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011E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C5C4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1B6E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2,3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216F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43F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675F00B3" w14:textId="77777777" w:rsidTr="00B9471B">
        <w:trPr>
          <w:trHeight w:val="311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4027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FF97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795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D00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Aipim Cacau Extr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5695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60FAF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47C72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2,3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136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4A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636A4F4F" w14:textId="77777777" w:rsidTr="00B9471B">
        <w:trPr>
          <w:trHeight w:val="309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ACD29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7A9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83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4740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Alface, Lisa, Grand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135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359F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FAB5B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4,7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8C3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D34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5735B086" w14:textId="77777777" w:rsidTr="00B9471B">
        <w:trPr>
          <w:trHeight w:val="311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17CB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A4B5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76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9917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Batata Baroa Extra 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F4CE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7007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AC294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8,2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9BA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3BF9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1619CFF7" w14:textId="77777777" w:rsidTr="00B9471B">
        <w:trPr>
          <w:trHeight w:val="309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1E24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21F8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75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022D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Batata Doce Extr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5265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C8CB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FB375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2,5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5AF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3F79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2BE4B82E" w14:textId="77777777" w:rsidTr="00B9471B">
        <w:trPr>
          <w:trHeight w:val="454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BE36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F30B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75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BED8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Batata Inglesa Agatha Lisa Primeira – Não Lavad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3940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B24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3BC9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3,2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80B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89B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292B24E1" w14:textId="77777777" w:rsidTr="00B9471B">
        <w:trPr>
          <w:trHeight w:val="30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A901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73C0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767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647F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Beterraba Extr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6E8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250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84A3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2,5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4E3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38A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7AFD97BF" w14:textId="77777777" w:rsidTr="00B9471B">
        <w:trPr>
          <w:trHeight w:val="311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286C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9859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77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6D11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Cenoura ES, Extr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0340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8ADC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ED4AD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2,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CB9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121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40B66D7D" w14:textId="77777777" w:rsidTr="00B9471B">
        <w:trPr>
          <w:trHeight w:val="30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737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1B0D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77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FCE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Chuchu Extr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AB529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4A2F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C92A2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1,6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0D7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8C69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3231B033" w14:textId="77777777" w:rsidTr="00B9471B">
        <w:trPr>
          <w:trHeight w:val="311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329F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E464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82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B895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Couve Manteig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474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DCE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FE096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4,8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C3B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3809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1E6BA63D" w14:textId="77777777" w:rsidTr="00B9471B">
        <w:trPr>
          <w:trHeight w:val="30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162F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EF17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789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BB4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Inhame Dedo Extr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349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75B5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87052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3,5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F7E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DAA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6B50430D" w14:textId="77777777" w:rsidTr="00B9471B">
        <w:trPr>
          <w:trHeight w:val="30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531C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35AEF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79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4732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Quiabo Extr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210A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E78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3D7BF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5,2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BE3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FE6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024886BB" w14:textId="77777777" w:rsidTr="00B9471B">
        <w:trPr>
          <w:trHeight w:val="311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4C2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C16F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839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9D98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Repolho Branco Extr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BB0B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6CDB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EE13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2,5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2DC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6A09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35C66890" w14:textId="77777777" w:rsidTr="00B9471B">
        <w:trPr>
          <w:trHeight w:val="309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574E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2618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829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4CEA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Repolho Roxo Extr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8257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654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7069F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1,7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D39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E27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463BD5C9" w14:textId="77777777" w:rsidTr="00B9471B">
        <w:trPr>
          <w:trHeight w:val="405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62FD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D2B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806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1DAF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Tomate, Longa Vida,</w:t>
            </w:r>
          </w:p>
          <w:p w14:paraId="07D5715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Extra 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8A8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4C6F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1F514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4,2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EA1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53F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3DC56CDC" w14:textId="77777777" w:rsidTr="00B9471B">
        <w:trPr>
          <w:trHeight w:val="30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515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6D5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93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85F1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Sals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4314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836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5D892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10,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291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2459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12BF3FE8" w14:textId="77777777" w:rsidTr="00B9471B">
        <w:trPr>
          <w:trHeight w:val="309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F79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FE9C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87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E25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Cebolinh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01C6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DFAA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68A3A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6,5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A29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8A2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39F238B1" w14:textId="77777777" w:rsidTr="00B9471B">
        <w:trPr>
          <w:trHeight w:val="311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3682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0360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876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8BE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Coentro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8A23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31A4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EB2D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7,5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2D1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814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5BC9F26A" w14:textId="77777777" w:rsidTr="00B9471B">
        <w:trPr>
          <w:trHeight w:val="30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A51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BEF99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4661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3A4E9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Ovo Branco, tipo Grand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A60C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0705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37C19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0,4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9C8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D1E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65BD7F" w14:textId="77777777" w:rsidR="007C1C02" w:rsidRPr="00916894" w:rsidRDefault="007C1C02" w:rsidP="007C1C02">
      <w:pPr>
        <w:jc w:val="both"/>
        <w:rPr>
          <w:rFonts w:ascii="Arial" w:hAnsi="Arial" w:cs="Arial"/>
          <w:sz w:val="20"/>
          <w:szCs w:val="20"/>
        </w:rPr>
      </w:pPr>
    </w:p>
    <w:p w14:paraId="7323AE0A" w14:textId="77777777" w:rsidR="007C1C02" w:rsidRDefault="007C1C02" w:rsidP="007C1C02">
      <w:pPr>
        <w:jc w:val="center"/>
        <w:rPr>
          <w:rFonts w:ascii="Arial" w:hAnsi="Arial" w:cs="Arial"/>
          <w:b/>
          <w:sz w:val="20"/>
          <w:szCs w:val="20"/>
        </w:rPr>
      </w:pPr>
    </w:p>
    <w:p w14:paraId="3AD8AE0B" w14:textId="77777777" w:rsidR="007C1C02" w:rsidRDefault="007C1C02" w:rsidP="007C1C02">
      <w:pPr>
        <w:rPr>
          <w:rFonts w:ascii="Arial" w:hAnsi="Arial" w:cs="Arial"/>
          <w:b/>
          <w:sz w:val="20"/>
          <w:szCs w:val="20"/>
        </w:rPr>
      </w:pPr>
    </w:p>
    <w:p w14:paraId="2599B1F1" w14:textId="77777777" w:rsidR="007C1C02" w:rsidRDefault="007C1C02" w:rsidP="007C1C02">
      <w:pPr>
        <w:jc w:val="center"/>
        <w:rPr>
          <w:rFonts w:ascii="Arial" w:hAnsi="Arial" w:cs="Arial"/>
          <w:b/>
          <w:sz w:val="20"/>
          <w:szCs w:val="20"/>
        </w:rPr>
      </w:pPr>
    </w:p>
    <w:p w14:paraId="144C2B24" w14:textId="77777777" w:rsidR="007C1C02" w:rsidRDefault="007C1C02" w:rsidP="007C1C02">
      <w:pPr>
        <w:jc w:val="center"/>
        <w:rPr>
          <w:rFonts w:ascii="Arial" w:hAnsi="Arial" w:cs="Arial"/>
          <w:b/>
          <w:sz w:val="20"/>
          <w:szCs w:val="20"/>
        </w:rPr>
      </w:pPr>
    </w:p>
    <w:p w14:paraId="491FCD95" w14:textId="77777777" w:rsidR="007C1C02" w:rsidRPr="000A2D6C" w:rsidRDefault="007C1C02" w:rsidP="007C1C02">
      <w:pPr>
        <w:jc w:val="center"/>
        <w:rPr>
          <w:rFonts w:ascii="Arial" w:hAnsi="Arial" w:cs="Arial"/>
          <w:b/>
          <w:sz w:val="20"/>
          <w:szCs w:val="20"/>
        </w:rPr>
      </w:pPr>
      <w:r w:rsidRPr="000A2D6C">
        <w:rPr>
          <w:rFonts w:ascii="Arial" w:hAnsi="Arial" w:cs="Arial"/>
          <w:b/>
          <w:sz w:val="20"/>
          <w:szCs w:val="20"/>
        </w:rPr>
        <w:t>GÊNEROS ESTOCÁVEIS - GOIABEIRAS</w:t>
      </w:r>
    </w:p>
    <w:tbl>
      <w:tblPr>
        <w:tblW w:w="900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866"/>
        <w:gridCol w:w="2380"/>
        <w:gridCol w:w="631"/>
        <w:gridCol w:w="1010"/>
        <w:gridCol w:w="1010"/>
        <w:gridCol w:w="1273"/>
        <w:gridCol w:w="1273"/>
      </w:tblGrid>
      <w:tr w:rsidR="007C1C02" w:rsidRPr="000A2D6C" w14:paraId="79839BB4" w14:textId="77777777" w:rsidTr="00B9471B">
        <w:trPr>
          <w:trHeight w:val="828"/>
          <w:jc w:val="center"/>
        </w:trPr>
        <w:tc>
          <w:tcPr>
            <w:tcW w:w="558" w:type="dxa"/>
            <w:shd w:val="clear" w:color="auto" w:fill="D9D9D9"/>
            <w:vAlign w:val="center"/>
          </w:tcPr>
          <w:p w14:paraId="641EAE3C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2D6C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866" w:type="dxa"/>
            <w:shd w:val="clear" w:color="auto" w:fill="D9D9D9"/>
            <w:vAlign w:val="center"/>
          </w:tcPr>
          <w:p w14:paraId="080F1D3A" w14:textId="77777777" w:rsidR="007C1C02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2D6C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  <w:p w14:paraId="46E0DCFD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2D6C">
              <w:rPr>
                <w:rFonts w:ascii="Arial" w:hAnsi="Arial" w:cs="Arial"/>
                <w:b/>
                <w:sz w:val="16"/>
                <w:szCs w:val="16"/>
              </w:rPr>
              <w:t>CATMAT</w:t>
            </w:r>
          </w:p>
        </w:tc>
        <w:tc>
          <w:tcPr>
            <w:tcW w:w="2380" w:type="dxa"/>
            <w:shd w:val="clear" w:color="auto" w:fill="D9D9D9"/>
            <w:vAlign w:val="center"/>
          </w:tcPr>
          <w:p w14:paraId="3B8AA21D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2D6C">
              <w:rPr>
                <w:rFonts w:ascii="Arial" w:hAnsi="Arial" w:cs="Arial"/>
                <w:b/>
                <w:sz w:val="16"/>
                <w:szCs w:val="16"/>
              </w:rPr>
              <w:t>ESPECIFICAÇÃO</w:t>
            </w:r>
          </w:p>
        </w:tc>
        <w:tc>
          <w:tcPr>
            <w:tcW w:w="631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507A01F5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2D6C">
              <w:rPr>
                <w:rFonts w:ascii="Arial" w:hAnsi="Arial" w:cs="Arial"/>
                <w:b/>
                <w:sz w:val="16"/>
                <w:szCs w:val="16"/>
              </w:rPr>
              <w:t>UNID</w:t>
            </w:r>
          </w:p>
        </w:tc>
        <w:tc>
          <w:tcPr>
            <w:tcW w:w="1010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73AA0285" w14:textId="77777777" w:rsidR="007C1C02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  <w:p w14:paraId="5C2FA572" w14:textId="77777777" w:rsidR="007C1C02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EAED71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ALOR UNITÁRIO </w:t>
            </w:r>
            <w:r w:rsidRPr="000A2D6C">
              <w:rPr>
                <w:rFonts w:ascii="Arial" w:hAnsi="Arial" w:cs="Arial"/>
                <w:b/>
                <w:sz w:val="16"/>
                <w:szCs w:val="16"/>
              </w:rPr>
              <w:t>MÁXIMO ACEITÁVE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A3D887" w14:textId="77777777" w:rsidR="007C1C02" w:rsidRPr="00526460" w:rsidRDefault="007C1C02" w:rsidP="00B947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64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</w:t>
            </w:r>
          </w:p>
          <w:p w14:paraId="55B669AA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64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OPOST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00888E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TOTAL PROPOSTO</w:t>
            </w:r>
          </w:p>
        </w:tc>
      </w:tr>
      <w:tr w:rsidR="007C1C02" w:rsidRPr="000A2D6C" w14:paraId="259F3C1E" w14:textId="77777777" w:rsidTr="00B9471B">
        <w:trPr>
          <w:trHeight w:val="1611"/>
          <w:jc w:val="center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94CB7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D6C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D9EE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D6C">
              <w:rPr>
                <w:rFonts w:ascii="Arial" w:hAnsi="Arial" w:cs="Arial"/>
                <w:sz w:val="20"/>
                <w:szCs w:val="20"/>
              </w:rPr>
              <w:t>458918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543F1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D6C">
              <w:rPr>
                <w:rFonts w:ascii="Arial" w:hAnsi="Arial" w:cs="Arial"/>
                <w:sz w:val="20"/>
                <w:szCs w:val="20"/>
              </w:rPr>
              <w:t xml:space="preserve">Farinha de Mandioca, torrada, fina, tipo1. A embalagem deverá ser devidamente rotulada de acordo com a legislação vigente. Embalagem: sacolas plásticas, contendo 1 </w:t>
            </w:r>
            <w:proofErr w:type="gramStart"/>
            <w:r w:rsidRPr="000A2D6C">
              <w:rPr>
                <w:rFonts w:ascii="Arial" w:hAnsi="Arial" w:cs="Arial"/>
                <w:sz w:val="20"/>
                <w:szCs w:val="20"/>
              </w:rPr>
              <w:t>kg.Validade</w:t>
            </w:r>
            <w:proofErr w:type="gramEnd"/>
            <w:r w:rsidRPr="000A2D6C">
              <w:rPr>
                <w:rFonts w:ascii="Arial" w:hAnsi="Arial" w:cs="Arial"/>
                <w:sz w:val="20"/>
                <w:szCs w:val="20"/>
              </w:rPr>
              <w:t>: No mínimo de 6 (seis) meses a partir da data de entrega.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7582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D6C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4A092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B831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6,8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D74A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0129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0A2D6C" w14:paraId="28973EA0" w14:textId="77777777" w:rsidTr="00B9471B">
        <w:trPr>
          <w:trHeight w:val="161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038B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D6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EDD20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D6C">
              <w:rPr>
                <w:rFonts w:ascii="Arial" w:hAnsi="Arial" w:cs="Arial"/>
                <w:sz w:val="20"/>
                <w:szCs w:val="20"/>
              </w:rPr>
              <w:t>46455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5ECE5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D6C">
              <w:rPr>
                <w:rFonts w:ascii="Arial" w:hAnsi="Arial" w:cs="Arial"/>
                <w:sz w:val="20"/>
                <w:szCs w:val="20"/>
              </w:rPr>
              <w:t xml:space="preserve">Feijão preto, tipo 1. A embalagem deverá ser devidamente rotulada de acordo com a legislação </w:t>
            </w:r>
            <w:proofErr w:type="gramStart"/>
            <w:r w:rsidRPr="000A2D6C">
              <w:rPr>
                <w:rFonts w:ascii="Arial" w:hAnsi="Arial" w:cs="Arial"/>
                <w:sz w:val="20"/>
                <w:szCs w:val="20"/>
              </w:rPr>
              <w:t>vigente.Embalagem</w:t>
            </w:r>
            <w:proofErr w:type="gramEnd"/>
            <w:r w:rsidRPr="000A2D6C">
              <w:rPr>
                <w:rFonts w:ascii="Arial" w:hAnsi="Arial" w:cs="Arial"/>
                <w:sz w:val="20"/>
                <w:szCs w:val="20"/>
              </w:rPr>
              <w:t xml:space="preserve">: sacolas plásticas, contendo 1 kg. Validade: No </w:t>
            </w:r>
            <w:proofErr w:type="gramStart"/>
            <w:r w:rsidRPr="000A2D6C">
              <w:rPr>
                <w:rFonts w:ascii="Arial" w:hAnsi="Arial" w:cs="Arial"/>
                <w:sz w:val="20"/>
                <w:szCs w:val="20"/>
              </w:rPr>
              <w:t>mínimo  3</w:t>
            </w:r>
            <w:proofErr w:type="gramEnd"/>
            <w:r w:rsidRPr="000A2D6C">
              <w:rPr>
                <w:rFonts w:ascii="Arial" w:hAnsi="Arial" w:cs="Arial"/>
                <w:sz w:val="20"/>
                <w:szCs w:val="20"/>
              </w:rPr>
              <w:t xml:space="preserve"> (três)meses a partir da data de entrega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DBF9F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D6C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CF39A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A47AB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6,9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341A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A022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0A2D6C" w14:paraId="18B1D465" w14:textId="77777777" w:rsidTr="00B9471B">
        <w:trPr>
          <w:trHeight w:val="170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46C8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D6C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A4B83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D6C">
              <w:rPr>
                <w:rFonts w:ascii="Arial" w:hAnsi="Arial" w:cs="Arial"/>
                <w:sz w:val="20"/>
                <w:szCs w:val="20"/>
              </w:rPr>
              <w:t>46455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A6CD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D6C">
              <w:rPr>
                <w:rFonts w:ascii="Arial" w:hAnsi="Arial" w:cs="Arial"/>
                <w:sz w:val="20"/>
                <w:szCs w:val="20"/>
              </w:rPr>
              <w:t xml:space="preserve">Feijão carioquinha, tipo 1 (feijão comum). </w:t>
            </w:r>
            <w:proofErr w:type="gramStart"/>
            <w:r w:rsidRPr="000A2D6C">
              <w:rPr>
                <w:rFonts w:ascii="Arial" w:hAnsi="Arial" w:cs="Arial"/>
                <w:sz w:val="20"/>
                <w:szCs w:val="20"/>
              </w:rPr>
              <w:t>A  embalagem</w:t>
            </w:r>
            <w:proofErr w:type="gramEnd"/>
            <w:r w:rsidRPr="000A2D6C">
              <w:rPr>
                <w:rFonts w:ascii="Arial" w:hAnsi="Arial" w:cs="Arial"/>
                <w:sz w:val="20"/>
                <w:szCs w:val="20"/>
              </w:rPr>
              <w:t xml:space="preserve"> deverá ser devidamente rotulada de acordo com a legislação vigente. Embalagem: sacolas plásticas, contendo 1 </w:t>
            </w:r>
            <w:proofErr w:type="gramStart"/>
            <w:r w:rsidRPr="000A2D6C">
              <w:rPr>
                <w:rFonts w:ascii="Arial" w:hAnsi="Arial" w:cs="Arial"/>
                <w:sz w:val="20"/>
                <w:szCs w:val="20"/>
              </w:rPr>
              <w:t>kg.Validade</w:t>
            </w:r>
            <w:proofErr w:type="gramEnd"/>
            <w:r w:rsidRPr="000A2D6C">
              <w:rPr>
                <w:rFonts w:ascii="Arial" w:hAnsi="Arial" w:cs="Arial"/>
                <w:sz w:val="20"/>
                <w:szCs w:val="20"/>
              </w:rPr>
              <w:t>: No mínimo de 3 (três) meses a partir da data de entrega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C184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D6C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2C3E3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1BA9F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6,8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59D4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DB6E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0A2D6C" w14:paraId="01EB9BE1" w14:textId="77777777" w:rsidTr="00B9471B">
        <w:trPr>
          <w:trHeight w:val="161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DDA77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D6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2F4C6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D6C">
              <w:rPr>
                <w:rFonts w:ascii="Arial" w:hAnsi="Arial" w:cs="Arial"/>
                <w:sz w:val="20"/>
                <w:szCs w:val="20"/>
              </w:rPr>
              <w:t>464558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53F5A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D6C">
              <w:rPr>
                <w:rFonts w:ascii="Arial" w:hAnsi="Arial" w:cs="Arial"/>
                <w:sz w:val="20"/>
                <w:szCs w:val="20"/>
              </w:rPr>
              <w:t xml:space="preserve">Feijão Vermelho, tipo 1. A embalagem deverá ser devidamente rotulada de acordo com a legislação </w:t>
            </w:r>
            <w:proofErr w:type="gramStart"/>
            <w:r w:rsidRPr="000A2D6C">
              <w:rPr>
                <w:rFonts w:ascii="Arial" w:hAnsi="Arial" w:cs="Arial"/>
                <w:sz w:val="20"/>
                <w:szCs w:val="20"/>
              </w:rPr>
              <w:t>vigente.Embalagem</w:t>
            </w:r>
            <w:proofErr w:type="gramEnd"/>
            <w:r w:rsidRPr="000A2D6C">
              <w:rPr>
                <w:rFonts w:ascii="Arial" w:hAnsi="Arial" w:cs="Arial"/>
                <w:sz w:val="20"/>
                <w:szCs w:val="20"/>
              </w:rPr>
              <w:t>: sacolas plásticas, contendo 1 kg. Validade: No mínimo de 3 (três) meses a partir da data de entrega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C1711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D6C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DC9EE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98BD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7,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4601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68CF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0A2D6C" w14:paraId="35025350" w14:textId="77777777" w:rsidTr="00B9471B">
        <w:trPr>
          <w:trHeight w:val="272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7AF93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D6C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77404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D6C">
              <w:rPr>
                <w:rFonts w:ascii="Arial" w:hAnsi="Arial" w:cs="Arial"/>
                <w:sz w:val="20"/>
                <w:szCs w:val="20"/>
              </w:rPr>
              <w:t>45901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AB796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D6C">
              <w:rPr>
                <w:rFonts w:ascii="Arial" w:hAnsi="Arial" w:cs="Arial"/>
                <w:sz w:val="20"/>
                <w:szCs w:val="20"/>
              </w:rPr>
              <w:t xml:space="preserve">Farinha de milho, tipo fubá. A embalagem deverá ser devidamente rotulada de acordo com a legislação vigente. </w:t>
            </w:r>
            <w:r w:rsidRPr="000A2D6C">
              <w:rPr>
                <w:rFonts w:ascii="Arial" w:hAnsi="Arial" w:cs="Arial"/>
                <w:sz w:val="20"/>
                <w:szCs w:val="20"/>
              </w:rPr>
              <w:lastRenderedPageBreak/>
              <w:t>Embalagem: sacolas plásticas, contendo 1 kg. Validade: No</w:t>
            </w:r>
          </w:p>
          <w:p w14:paraId="0001D255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D6C">
              <w:rPr>
                <w:rFonts w:ascii="Arial" w:hAnsi="Arial" w:cs="Arial"/>
                <w:sz w:val="20"/>
                <w:szCs w:val="20"/>
              </w:rPr>
              <w:t>mínimo de 6 (seis) meses a partir da data de entrega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EBC60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D6C">
              <w:rPr>
                <w:rFonts w:ascii="Arial" w:hAnsi="Arial" w:cs="Arial"/>
                <w:sz w:val="20"/>
                <w:szCs w:val="20"/>
              </w:rPr>
              <w:lastRenderedPageBreak/>
              <w:t>Kg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DA33E" w14:textId="77777777" w:rsidR="007C1C02" w:rsidRPr="00F74AED" w:rsidRDefault="007C1C02" w:rsidP="00B94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C463C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4,4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34ED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4CBA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42F270" w14:textId="77777777" w:rsidR="007C1C02" w:rsidRPr="00916894" w:rsidRDefault="007C1C02" w:rsidP="007C1C02">
      <w:pPr>
        <w:jc w:val="both"/>
        <w:rPr>
          <w:rFonts w:ascii="Arial" w:hAnsi="Arial" w:cs="Arial"/>
          <w:sz w:val="20"/>
          <w:szCs w:val="20"/>
        </w:rPr>
      </w:pPr>
    </w:p>
    <w:p w14:paraId="645B8C60" w14:textId="77777777" w:rsidR="007C1C02" w:rsidRDefault="007C1C02" w:rsidP="007C1C02">
      <w:pPr>
        <w:jc w:val="both"/>
        <w:rPr>
          <w:rFonts w:ascii="Arial" w:hAnsi="Arial" w:cs="Arial"/>
          <w:sz w:val="20"/>
          <w:szCs w:val="20"/>
        </w:rPr>
      </w:pPr>
    </w:p>
    <w:p w14:paraId="272528FA" w14:textId="77777777" w:rsidR="007C1C02" w:rsidRPr="00916894" w:rsidRDefault="007C1C02" w:rsidP="007C1C02">
      <w:pPr>
        <w:jc w:val="both"/>
        <w:rPr>
          <w:rFonts w:ascii="Arial" w:hAnsi="Arial" w:cs="Arial"/>
          <w:sz w:val="20"/>
          <w:szCs w:val="20"/>
        </w:rPr>
      </w:pPr>
    </w:p>
    <w:p w14:paraId="57A1BA16" w14:textId="77777777" w:rsidR="007C1C02" w:rsidRPr="000A2D6C" w:rsidRDefault="007C1C02" w:rsidP="007C1C02">
      <w:pPr>
        <w:jc w:val="center"/>
        <w:rPr>
          <w:rFonts w:ascii="Arial" w:hAnsi="Arial" w:cs="Arial"/>
          <w:b/>
          <w:sz w:val="20"/>
          <w:szCs w:val="20"/>
        </w:rPr>
      </w:pPr>
      <w:r w:rsidRPr="000A2D6C">
        <w:rPr>
          <w:rFonts w:ascii="Arial" w:hAnsi="Arial" w:cs="Arial"/>
          <w:b/>
          <w:sz w:val="20"/>
          <w:szCs w:val="20"/>
        </w:rPr>
        <w:t>PRODUTOS CÁRNEOS E LEITE E DERIVADOS - GOIABEIRAS</w:t>
      </w:r>
    </w:p>
    <w:tbl>
      <w:tblPr>
        <w:tblW w:w="90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871"/>
        <w:gridCol w:w="2317"/>
        <w:gridCol w:w="622"/>
        <w:gridCol w:w="995"/>
        <w:gridCol w:w="995"/>
        <w:gridCol w:w="1330"/>
        <w:gridCol w:w="1330"/>
      </w:tblGrid>
      <w:tr w:rsidR="007C1C02" w:rsidRPr="00916894" w14:paraId="7EB769DB" w14:textId="77777777" w:rsidTr="00B9471B">
        <w:trPr>
          <w:trHeight w:val="809"/>
          <w:jc w:val="center"/>
        </w:trPr>
        <w:tc>
          <w:tcPr>
            <w:tcW w:w="552" w:type="dxa"/>
            <w:shd w:val="clear" w:color="auto" w:fill="D9D9D9"/>
            <w:vAlign w:val="center"/>
          </w:tcPr>
          <w:p w14:paraId="726CD1D4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2D6C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871" w:type="dxa"/>
            <w:shd w:val="clear" w:color="auto" w:fill="D9D9D9"/>
            <w:vAlign w:val="center"/>
          </w:tcPr>
          <w:p w14:paraId="53BAAB2C" w14:textId="77777777" w:rsidR="007C1C02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2D6C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  <w:p w14:paraId="3B45AC3F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2D6C">
              <w:rPr>
                <w:rFonts w:ascii="Arial" w:hAnsi="Arial" w:cs="Arial"/>
                <w:b/>
                <w:sz w:val="16"/>
                <w:szCs w:val="16"/>
              </w:rPr>
              <w:t>CATMAT</w:t>
            </w:r>
          </w:p>
        </w:tc>
        <w:tc>
          <w:tcPr>
            <w:tcW w:w="2317" w:type="dxa"/>
            <w:shd w:val="clear" w:color="auto" w:fill="D9D9D9"/>
            <w:vAlign w:val="center"/>
          </w:tcPr>
          <w:p w14:paraId="7AEDD0FD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2D6C">
              <w:rPr>
                <w:rFonts w:ascii="Arial" w:hAnsi="Arial" w:cs="Arial"/>
                <w:b/>
                <w:sz w:val="16"/>
                <w:szCs w:val="16"/>
              </w:rPr>
              <w:t>ESPECIFICAÇÃO</w:t>
            </w:r>
          </w:p>
        </w:tc>
        <w:tc>
          <w:tcPr>
            <w:tcW w:w="622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10776D87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2D6C">
              <w:rPr>
                <w:rFonts w:ascii="Arial" w:hAnsi="Arial" w:cs="Arial"/>
                <w:b/>
                <w:sz w:val="16"/>
                <w:szCs w:val="16"/>
              </w:rPr>
              <w:t>UNID</w:t>
            </w:r>
          </w:p>
        </w:tc>
        <w:tc>
          <w:tcPr>
            <w:tcW w:w="995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50B19202" w14:textId="77777777" w:rsidR="007C1C02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  <w:p w14:paraId="473B38E2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020DFE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2D6C">
              <w:rPr>
                <w:rFonts w:ascii="Arial" w:hAnsi="Arial" w:cs="Arial"/>
                <w:b/>
                <w:sz w:val="16"/>
                <w:szCs w:val="16"/>
              </w:rPr>
              <w:t>VALOR UNIT. MÁXIMO ACEITÁVE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DFA595" w14:textId="77777777" w:rsidR="007C1C02" w:rsidRPr="00526460" w:rsidRDefault="007C1C02" w:rsidP="00B947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64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</w:t>
            </w:r>
          </w:p>
          <w:p w14:paraId="39E03CF1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64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OP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8EAE08" w14:textId="77777777" w:rsidR="007C1C02" w:rsidRPr="000A2D6C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TOTAL PROPOSTO</w:t>
            </w:r>
          </w:p>
        </w:tc>
      </w:tr>
      <w:tr w:rsidR="007C1C02" w:rsidRPr="00916894" w14:paraId="660DDA96" w14:textId="77777777" w:rsidTr="00B9471B">
        <w:trPr>
          <w:trHeight w:val="1880"/>
          <w:jc w:val="center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4E78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3E2C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46633</w:t>
            </w:r>
          </w:p>
        </w:tc>
        <w:tc>
          <w:tcPr>
            <w:tcW w:w="2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F4B2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Queijo Muçarela, produto lácteo obtido a partir do leite, coalho e cloreto de sódio. Produto resfriad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6894">
              <w:rPr>
                <w:rFonts w:ascii="Arial" w:hAnsi="Arial" w:cs="Arial"/>
                <w:sz w:val="20"/>
                <w:szCs w:val="20"/>
              </w:rPr>
              <w:t>Embalagem primária: a vácuo. Peso da embalagem primária: de 1 a 7 kg. Validade: Mínimo de 2 (dois) meses a partir da data de entrega.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CC3F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87FF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105E5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28,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C0E3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112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20CAFC42" w14:textId="77777777" w:rsidTr="00B947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  <w:jc w:val="center"/>
        </w:trPr>
        <w:tc>
          <w:tcPr>
            <w:tcW w:w="552" w:type="dxa"/>
            <w:vAlign w:val="center"/>
          </w:tcPr>
          <w:p w14:paraId="3C87890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71" w:type="dxa"/>
            <w:vAlign w:val="center"/>
          </w:tcPr>
          <w:p w14:paraId="36A0B7E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45995</w:t>
            </w:r>
          </w:p>
        </w:tc>
        <w:tc>
          <w:tcPr>
            <w:tcW w:w="2317" w:type="dxa"/>
            <w:vAlign w:val="center"/>
          </w:tcPr>
          <w:p w14:paraId="4EBBAAA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Leite de vaca, UHT, integral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6894">
              <w:rPr>
                <w:rFonts w:ascii="Arial" w:hAnsi="Arial" w:cs="Arial"/>
                <w:sz w:val="20"/>
                <w:szCs w:val="20"/>
              </w:rPr>
              <w:t>Embalagem: tetrapak, contendo 1 L. Validade: No mínimo 2 (dois) meses a partir da data de entrega.</w:t>
            </w:r>
          </w:p>
        </w:tc>
        <w:tc>
          <w:tcPr>
            <w:tcW w:w="622" w:type="dxa"/>
            <w:tcBorders>
              <w:top w:val="nil"/>
            </w:tcBorders>
            <w:vAlign w:val="center"/>
          </w:tcPr>
          <w:p w14:paraId="108F8A9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95" w:type="dxa"/>
          </w:tcPr>
          <w:p w14:paraId="6DC37660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7EA12653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4,03</w:t>
            </w:r>
          </w:p>
        </w:tc>
        <w:tc>
          <w:tcPr>
            <w:tcW w:w="1330" w:type="dxa"/>
            <w:vAlign w:val="center"/>
          </w:tcPr>
          <w:p w14:paraId="07483C4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</w:tcPr>
          <w:p w14:paraId="793C7E6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7B046A33" w14:textId="77777777" w:rsidTr="00B947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07"/>
          <w:jc w:val="center"/>
        </w:trPr>
        <w:tc>
          <w:tcPr>
            <w:tcW w:w="552" w:type="dxa"/>
            <w:tcBorders>
              <w:bottom w:val="single" w:sz="4" w:space="0" w:color="000000"/>
            </w:tcBorders>
            <w:vAlign w:val="center"/>
          </w:tcPr>
          <w:p w14:paraId="263C2FB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71" w:type="dxa"/>
            <w:tcBorders>
              <w:bottom w:val="single" w:sz="4" w:space="0" w:color="000000"/>
            </w:tcBorders>
            <w:vAlign w:val="center"/>
          </w:tcPr>
          <w:p w14:paraId="6E00559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46393</w:t>
            </w:r>
          </w:p>
        </w:tc>
        <w:tc>
          <w:tcPr>
            <w:tcW w:w="2317" w:type="dxa"/>
            <w:tcBorders>
              <w:bottom w:val="single" w:sz="4" w:space="0" w:color="000000"/>
            </w:tcBorders>
            <w:vAlign w:val="center"/>
          </w:tcPr>
          <w:p w14:paraId="1DE0DD0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Manteiga, tipo primeira qualidade, com sal. Embalagem: balde contendo no mínimo 5 kg. Validade: No mínimo 2(dois) meses a partir da data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6894">
              <w:rPr>
                <w:rFonts w:ascii="Arial" w:hAnsi="Arial" w:cs="Arial"/>
                <w:sz w:val="20"/>
                <w:szCs w:val="20"/>
              </w:rPr>
              <w:t>entrega.</w:t>
            </w:r>
          </w:p>
        </w:tc>
        <w:tc>
          <w:tcPr>
            <w:tcW w:w="622" w:type="dxa"/>
            <w:tcBorders>
              <w:bottom w:val="single" w:sz="4" w:space="0" w:color="000000"/>
            </w:tcBorders>
            <w:vAlign w:val="center"/>
          </w:tcPr>
          <w:p w14:paraId="568BEE3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5" w:type="dxa"/>
            <w:tcBorders>
              <w:bottom w:val="single" w:sz="4" w:space="0" w:color="000000"/>
            </w:tcBorders>
          </w:tcPr>
          <w:p w14:paraId="513DC4C9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000000"/>
            </w:tcBorders>
            <w:vAlign w:val="center"/>
          </w:tcPr>
          <w:p w14:paraId="49B33DF1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34,33</w:t>
            </w:r>
          </w:p>
        </w:tc>
        <w:tc>
          <w:tcPr>
            <w:tcW w:w="1330" w:type="dxa"/>
            <w:tcBorders>
              <w:bottom w:val="single" w:sz="4" w:space="0" w:color="000000"/>
            </w:tcBorders>
            <w:vAlign w:val="center"/>
          </w:tcPr>
          <w:p w14:paraId="7C5C281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bottom w:val="single" w:sz="4" w:space="0" w:color="000000"/>
            </w:tcBorders>
          </w:tcPr>
          <w:p w14:paraId="767B80A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406D4549" w14:textId="77777777" w:rsidTr="00B947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42"/>
          <w:jc w:val="center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14:paraId="736B226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14:paraId="7012ED2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48953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14:paraId="2121E6F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Peixe, Tilápia, em filé, sem espinha, sem pele, sem escamas, congelado (- 18ºC). Peso da embalagem primária de 1 a 5 Kg. Validade: Mínimo de</w:t>
            </w:r>
          </w:p>
          <w:p w14:paraId="2CA7335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12meses a partir da data de entrega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2568F8E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47228D04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1388A208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27,99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7BBCBCA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129D87B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07E360" w14:textId="77777777" w:rsidR="007C1C02" w:rsidRPr="00916894" w:rsidRDefault="007C1C02" w:rsidP="007C1C02">
      <w:pPr>
        <w:jc w:val="both"/>
        <w:rPr>
          <w:rFonts w:ascii="Arial" w:hAnsi="Arial" w:cs="Arial"/>
          <w:sz w:val="20"/>
          <w:szCs w:val="20"/>
        </w:rPr>
      </w:pPr>
    </w:p>
    <w:p w14:paraId="38AABC42" w14:textId="77777777" w:rsidR="007C1C02" w:rsidRPr="00916894" w:rsidRDefault="007C1C02" w:rsidP="007C1C02">
      <w:pPr>
        <w:jc w:val="both"/>
        <w:rPr>
          <w:rFonts w:ascii="Arial" w:hAnsi="Arial" w:cs="Arial"/>
          <w:sz w:val="20"/>
          <w:szCs w:val="20"/>
        </w:rPr>
      </w:pPr>
    </w:p>
    <w:p w14:paraId="0904F66A" w14:textId="77777777" w:rsidR="007C1C02" w:rsidRPr="00916894" w:rsidRDefault="007C1C02" w:rsidP="007C1C02">
      <w:pPr>
        <w:jc w:val="both"/>
        <w:rPr>
          <w:rFonts w:ascii="Arial" w:hAnsi="Arial" w:cs="Arial"/>
          <w:sz w:val="20"/>
          <w:szCs w:val="20"/>
        </w:rPr>
        <w:sectPr w:rsidR="007C1C02" w:rsidRPr="00916894" w:rsidSect="00AA3932">
          <w:headerReference w:type="default" r:id="rId8"/>
          <w:footerReference w:type="default" r:id="rId9"/>
          <w:pgSz w:w="11910" w:h="16840"/>
          <w:pgMar w:top="1417" w:right="1701" w:bottom="1417" w:left="1701" w:header="680" w:footer="1055" w:gutter="0"/>
          <w:cols w:space="720"/>
        </w:sectPr>
      </w:pPr>
    </w:p>
    <w:p w14:paraId="1E6DEA18" w14:textId="77777777" w:rsidR="007C1C02" w:rsidRDefault="007C1C02" w:rsidP="007C1C02">
      <w:pPr>
        <w:rPr>
          <w:rFonts w:ascii="Arial" w:hAnsi="Arial" w:cs="Arial"/>
          <w:b/>
          <w:sz w:val="20"/>
          <w:szCs w:val="20"/>
        </w:rPr>
      </w:pPr>
    </w:p>
    <w:p w14:paraId="79BA6D49" w14:textId="77777777" w:rsidR="007C1C02" w:rsidRDefault="007C1C02" w:rsidP="007C1C02">
      <w:pPr>
        <w:jc w:val="center"/>
        <w:rPr>
          <w:rFonts w:ascii="Arial" w:hAnsi="Arial" w:cs="Arial"/>
          <w:b/>
          <w:sz w:val="20"/>
          <w:szCs w:val="20"/>
        </w:rPr>
      </w:pPr>
    </w:p>
    <w:p w14:paraId="7FFF9029" w14:textId="77777777" w:rsidR="007C1C02" w:rsidRPr="000A2D6C" w:rsidRDefault="007C1C02" w:rsidP="007C1C02">
      <w:pPr>
        <w:jc w:val="center"/>
        <w:rPr>
          <w:rFonts w:ascii="Arial" w:hAnsi="Arial" w:cs="Arial"/>
          <w:b/>
          <w:sz w:val="20"/>
          <w:szCs w:val="20"/>
        </w:rPr>
      </w:pPr>
      <w:r w:rsidRPr="000A2D6C">
        <w:rPr>
          <w:rFonts w:ascii="Arial" w:hAnsi="Arial" w:cs="Arial"/>
          <w:b/>
          <w:sz w:val="20"/>
          <w:szCs w:val="20"/>
        </w:rPr>
        <w:t>HORTIFRUTIGRANJEIROS - ALEGRE E JERÔNIMO MONTEIRO</w:t>
      </w:r>
    </w:p>
    <w:tbl>
      <w:tblPr>
        <w:tblW w:w="93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777"/>
        <w:gridCol w:w="1352"/>
        <w:gridCol w:w="492"/>
        <w:gridCol w:w="731"/>
        <w:gridCol w:w="991"/>
        <w:gridCol w:w="1001"/>
        <w:gridCol w:w="966"/>
        <w:gridCol w:w="1286"/>
        <w:gridCol w:w="1286"/>
      </w:tblGrid>
      <w:tr w:rsidR="007C1C02" w:rsidRPr="00916894" w14:paraId="236F6B5A" w14:textId="77777777" w:rsidTr="00B9471B">
        <w:trPr>
          <w:trHeight w:val="1021"/>
          <w:jc w:val="center"/>
        </w:trPr>
        <w:tc>
          <w:tcPr>
            <w:tcW w:w="461" w:type="dxa"/>
            <w:shd w:val="clear" w:color="auto" w:fill="D9D9D9"/>
            <w:vAlign w:val="center"/>
          </w:tcPr>
          <w:p w14:paraId="0A4A84D6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4927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77" w:type="dxa"/>
            <w:shd w:val="clear" w:color="auto" w:fill="D9D9D9"/>
            <w:vAlign w:val="center"/>
          </w:tcPr>
          <w:p w14:paraId="67D6B6AB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4927">
              <w:rPr>
                <w:rFonts w:ascii="Arial" w:hAnsi="Arial" w:cs="Arial"/>
                <w:b/>
                <w:sz w:val="16"/>
                <w:szCs w:val="16"/>
              </w:rPr>
              <w:t>CÓDIGO CATMAT</w:t>
            </w:r>
          </w:p>
        </w:tc>
        <w:tc>
          <w:tcPr>
            <w:tcW w:w="1352" w:type="dxa"/>
            <w:shd w:val="clear" w:color="auto" w:fill="D9D9D9"/>
            <w:vAlign w:val="center"/>
          </w:tcPr>
          <w:p w14:paraId="332AAF6A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4927">
              <w:rPr>
                <w:rFonts w:ascii="Arial" w:hAnsi="Arial" w:cs="Arial"/>
                <w:b/>
                <w:sz w:val="16"/>
                <w:szCs w:val="16"/>
              </w:rPr>
              <w:t>ESPECIFICAÇÃO**</w:t>
            </w:r>
          </w:p>
        </w:tc>
        <w:tc>
          <w:tcPr>
            <w:tcW w:w="492" w:type="dxa"/>
            <w:shd w:val="clear" w:color="auto" w:fill="D9D9D9"/>
            <w:vAlign w:val="center"/>
          </w:tcPr>
          <w:p w14:paraId="07984190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4927">
              <w:rPr>
                <w:rFonts w:ascii="Arial" w:hAnsi="Arial" w:cs="Arial"/>
                <w:b/>
                <w:sz w:val="16"/>
                <w:szCs w:val="16"/>
              </w:rPr>
              <w:t>UND</w:t>
            </w:r>
          </w:p>
        </w:tc>
        <w:tc>
          <w:tcPr>
            <w:tcW w:w="731" w:type="dxa"/>
            <w:shd w:val="clear" w:color="auto" w:fill="D9D9D9"/>
            <w:vAlign w:val="center"/>
          </w:tcPr>
          <w:p w14:paraId="7717F2CC" w14:textId="77777777" w:rsidR="007C1C02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  <w:p w14:paraId="6CCA72DE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DA5AB1B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4927">
              <w:rPr>
                <w:rFonts w:ascii="Arial" w:hAnsi="Arial" w:cs="Arial"/>
                <w:b/>
                <w:sz w:val="16"/>
                <w:szCs w:val="16"/>
              </w:rPr>
              <w:t>ALEGRE</w:t>
            </w:r>
          </w:p>
        </w:tc>
        <w:tc>
          <w:tcPr>
            <w:tcW w:w="991" w:type="dxa"/>
            <w:shd w:val="clear" w:color="auto" w:fill="D9D9D9"/>
            <w:vAlign w:val="center"/>
          </w:tcPr>
          <w:p w14:paraId="47A1F969" w14:textId="77777777" w:rsidR="007C1C02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TD. TOTAL</w:t>
            </w:r>
          </w:p>
          <w:p w14:paraId="2BE9F961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4927">
              <w:rPr>
                <w:rFonts w:ascii="Arial" w:hAnsi="Arial" w:cs="Arial"/>
                <w:b/>
                <w:sz w:val="16"/>
                <w:szCs w:val="16"/>
              </w:rPr>
              <w:t>JERÔNIMO       MONTEIRO</w:t>
            </w:r>
          </w:p>
        </w:tc>
        <w:tc>
          <w:tcPr>
            <w:tcW w:w="1001" w:type="dxa"/>
            <w:shd w:val="clear" w:color="auto" w:fill="D9D9D9"/>
            <w:vAlign w:val="center"/>
          </w:tcPr>
          <w:p w14:paraId="4A10B59C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QTD. </w:t>
            </w:r>
            <w:r w:rsidRPr="0056492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7E14046D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4927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ALEGRE</w:t>
            </w:r>
            <w:r w:rsidRPr="00564927">
              <w:rPr>
                <w:rFonts w:ascii="Arial" w:hAnsi="Arial" w:cs="Arial"/>
                <w:b/>
                <w:sz w:val="16"/>
                <w:szCs w:val="16"/>
              </w:rPr>
              <w:t xml:space="preserve">+ </w:t>
            </w:r>
            <w:r>
              <w:rPr>
                <w:rFonts w:ascii="Arial" w:hAnsi="Arial" w:cs="Arial"/>
                <w:b/>
                <w:sz w:val="16"/>
                <w:szCs w:val="16"/>
              </w:rPr>
              <w:t>JERÔNIMOMONTEIRO</w:t>
            </w:r>
            <w:r w:rsidRPr="0056492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66" w:type="dxa"/>
            <w:shd w:val="clear" w:color="auto" w:fill="D9D9D9"/>
            <w:vAlign w:val="center"/>
          </w:tcPr>
          <w:p w14:paraId="60FAB2DF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4927">
              <w:rPr>
                <w:rFonts w:ascii="Arial" w:hAnsi="Arial" w:cs="Arial"/>
                <w:b/>
                <w:sz w:val="16"/>
                <w:szCs w:val="16"/>
              </w:rPr>
              <w:t>VALOR UNIT. MÁXIMO ACEITÁVEL</w:t>
            </w:r>
          </w:p>
        </w:tc>
        <w:tc>
          <w:tcPr>
            <w:tcW w:w="1286" w:type="dxa"/>
            <w:shd w:val="clear" w:color="auto" w:fill="D9D9D9"/>
            <w:vAlign w:val="center"/>
          </w:tcPr>
          <w:p w14:paraId="0CACF6CC" w14:textId="77777777" w:rsidR="007C1C02" w:rsidRPr="00526460" w:rsidRDefault="007C1C02" w:rsidP="00B947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64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</w:t>
            </w:r>
          </w:p>
          <w:p w14:paraId="6284A528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64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OPOSTO</w:t>
            </w:r>
          </w:p>
        </w:tc>
        <w:tc>
          <w:tcPr>
            <w:tcW w:w="1286" w:type="dxa"/>
            <w:shd w:val="clear" w:color="auto" w:fill="D9D9D9"/>
            <w:vAlign w:val="center"/>
          </w:tcPr>
          <w:p w14:paraId="15C0E073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TOTAL PROPOSTO</w:t>
            </w:r>
          </w:p>
        </w:tc>
      </w:tr>
      <w:tr w:rsidR="007C1C02" w:rsidRPr="00916894" w14:paraId="7640E8B8" w14:textId="77777777" w:rsidTr="00B9471B">
        <w:trPr>
          <w:trHeight w:val="506"/>
          <w:jc w:val="center"/>
        </w:trPr>
        <w:tc>
          <w:tcPr>
            <w:tcW w:w="461" w:type="dxa"/>
            <w:vAlign w:val="center"/>
          </w:tcPr>
          <w:p w14:paraId="047631C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77" w:type="dxa"/>
            <w:vAlign w:val="center"/>
          </w:tcPr>
          <w:p w14:paraId="4560E0E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96563</w:t>
            </w:r>
          </w:p>
        </w:tc>
        <w:tc>
          <w:tcPr>
            <w:tcW w:w="1352" w:type="dxa"/>
            <w:vAlign w:val="center"/>
          </w:tcPr>
          <w:p w14:paraId="30A10BE9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Abóbora Madura tipo Jacaré ES/BA</w:t>
            </w:r>
          </w:p>
        </w:tc>
        <w:tc>
          <w:tcPr>
            <w:tcW w:w="492" w:type="dxa"/>
            <w:vAlign w:val="center"/>
          </w:tcPr>
          <w:p w14:paraId="2D52A52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31" w:type="dxa"/>
            <w:vAlign w:val="center"/>
          </w:tcPr>
          <w:p w14:paraId="5696121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56410F8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18FD0AE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14:paraId="3E98127D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2,05</w:t>
            </w:r>
          </w:p>
        </w:tc>
        <w:tc>
          <w:tcPr>
            <w:tcW w:w="1286" w:type="dxa"/>
          </w:tcPr>
          <w:p w14:paraId="6B0A25B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</w:tcPr>
          <w:p w14:paraId="7F54E0C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119B45CA" w14:textId="77777777" w:rsidTr="00B9471B">
        <w:trPr>
          <w:trHeight w:val="506"/>
          <w:jc w:val="center"/>
        </w:trPr>
        <w:tc>
          <w:tcPr>
            <w:tcW w:w="461" w:type="dxa"/>
            <w:vAlign w:val="center"/>
          </w:tcPr>
          <w:p w14:paraId="332CC95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lastRenderedPageBreak/>
              <w:t>37</w:t>
            </w:r>
          </w:p>
        </w:tc>
        <w:tc>
          <w:tcPr>
            <w:tcW w:w="777" w:type="dxa"/>
            <w:vAlign w:val="center"/>
          </w:tcPr>
          <w:p w14:paraId="5835CBA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228725</w:t>
            </w:r>
          </w:p>
        </w:tc>
        <w:tc>
          <w:tcPr>
            <w:tcW w:w="1352" w:type="dxa"/>
            <w:vAlign w:val="center"/>
          </w:tcPr>
          <w:p w14:paraId="22D1A6F9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Abobrinha Italiana Extra</w:t>
            </w:r>
          </w:p>
        </w:tc>
        <w:tc>
          <w:tcPr>
            <w:tcW w:w="492" w:type="dxa"/>
            <w:vAlign w:val="center"/>
          </w:tcPr>
          <w:p w14:paraId="5FFF5CDF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31" w:type="dxa"/>
            <w:vAlign w:val="center"/>
          </w:tcPr>
          <w:p w14:paraId="629ABC9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6542B89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4BAF4ADF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14:paraId="1ED82FB2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2,50</w:t>
            </w:r>
          </w:p>
        </w:tc>
        <w:tc>
          <w:tcPr>
            <w:tcW w:w="1286" w:type="dxa"/>
          </w:tcPr>
          <w:p w14:paraId="66AA7B9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</w:tcPr>
          <w:p w14:paraId="3554CF2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045C83F6" w14:textId="77777777" w:rsidTr="00B9471B">
        <w:trPr>
          <w:trHeight w:val="506"/>
          <w:jc w:val="center"/>
        </w:trPr>
        <w:tc>
          <w:tcPr>
            <w:tcW w:w="461" w:type="dxa"/>
            <w:vAlign w:val="center"/>
          </w:tcPr>
          <w:p w14:paraId="0CD1023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77" w:type="dxa"/>
            <w:vAlign w:val="center"/>
          </w:tcPr>
          <w:p w14:paraId="494EDBC9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246129</w:t>
            </w:r>
          </w:p>
        </w:tc>
        <w:tc>
          <w:tcPr>
            <w:tcW w:w="1352" w:type="dxa"/>
            <w:vAlign w:val="center"/>
          </w:tcPr>
          <w:p w14:paraId="715285C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Aipim Cacau Extra</w:t>
            </w:r>
          </w:p>
        </w:tc>
        <w:tc>
          <w:tcPr>
            <w:tcW w:w="492" w:type="dxa"/>
            <w:vAlign w:val="center"/>
          </w:tcPr>
          <w:p w14:paraId="05E2583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31" w:type="dxa"/>
            <w:vAlign w:val="center"/>
          </w:tcPr>
          <w:p w14:paraId="575F0FD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4EEBCF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05D402C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14:paraId="317A9AC7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2,40</w:t>
            </w:r>
          </w:p>
        </w:tc>
        <w:tc>
          <w:tcPr>
            <w:tcW w:w="1286" w:type="dxa"/>
          </w:tcPr>
          <w:p w14:paraId="4790970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</w:tcPr>
          <w:p w14:paraId="10FE3C5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2B93D917" w14:textId="77777777" w:rsidTr="00B9471B">
        <w:trPr>
          <w:trHeight w:val="506"/>
          <w:jc w:val="center"/>
        </w:trPr>
        <w:tc>
          <w:tcPr>
            <w:tcW w:w="461" w:type="dxa"/>
            <w:vAlign w:val="center"/>
          </w:tcPr>
          <w:p w14:paraId="6C3F1F0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77" w:type="dxa"/>
            <w:vAlign w:val="center"/>
          </w:tcPr>
          <w:p w14:paraId="4C952A6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279320</w:t>
            </w:r>
          </w:p>
        </w:tc>
        <w:tc>
          <w:tcPr>
            <w:tcW w:w="1352" w:type="dxa"/>
            <w:vAlign w:val="center"/>
          </w:tcPr>
          <w:p w14:paraId="11887E5F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Alface, lisa, grande</w:t>
            </w:r>
          </w:p>
        </w:tc>
        <w:tc>
          <w:tcPr>
            <w:tcW w:w="492" w:type="dxa"/>
            <w:vAlign w:val="center"/>
          </w:tcPr>
          <w:p w14:paraId="3C64CAE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31" w:type="dxa"/>
            <w:vAlign w:val="center"/>
          </w:tcPr>
          <w:p w14:paraId="01C8788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2C3A10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2604DA1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14:paraId="23307C33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5,08</w:t>
            </w:r>
          </w:p>
        </w:tc>
        <w:tc>
          <w:tcPr>
            <w:tcW w:w="1286" w:type="dxa"/>
          </w:tcPr>
          <w:p w14:paraId="1619716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</w:tcPr>
          <w:p w14:paraId="6920D4E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5748A099" w14:textId="77777777" w:rsidTr="00B9471B">
        <w:trPr>
          <w:trHeight w:val="506"/>
          <w:jc w:val="center"/>
        </w:trPr>
        <w:tc>
          <w:tcPr>
            <w:tcW w:w="461" w:type="dxa"/>
            <w:vAlign w:val="center"/>
          </w:tcPr>
          <w:p w14:paraId="61FC0BE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77" w:type="dxa"/>
            <w:vAlign w:val="center"/>
          </w:tcPr>
          <w:p w14:paraId="1D61F19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332511</w:t>
            </w:r>
          </w:p>
        </w:tc>
        <w:tc>
          <w:tcPr>
            <w:tcW w:w="1352" w:type="dxa"/>
            <w:vAlign w:val="center"/>
          </w:tcPr>
          <w:p w14:paraId="517D0E2F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Batata Doce Extra</w:t>
            </w:r>
          </w:p>
        </w:tc>
        <w:tc>
          <w:tcPr>
            <w:tcW w:w="492" w:type="dxa"/>
            <w:vAlign w:val="center"/>
          </w:tcPr>
          <w:p w14:paraId="4595F7F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31" w:type="dxa"/>
            <w:vAlign w:val="center"/>
          </w:tcPr>
          <w:p w14:paraId="255799B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2CB12ED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245FBA4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14:paraId="07797E5A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2,50</w:t>
            </w:r>
          </w:p>
        </w:tc>
        <w:tc>
          <w:tcPr>
            <w:tcW w:w="1286" w:type="dxa"/>
          </w:tcPr>
          <w:p w14:paraId="5AF0E649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</w:tcPr>
          <w:p w14:paraId="66BF631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5DC3BEFE" w14:textId="77777777" w:rsidTr="00B9471B">
        <w:trPr>
          <w:trHeight w:val="506"/>
          <w:jc w:val="center"/>
        </w:trPr>
        <w:tc>
          <w:tcPr>
            <w:tcW w:w="461" w:type="dxa"/>
            <w:vAlign w:val="center"/>
          </w:tcPr>
          <w:p w14:paraId="1845FF7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77" w:type="dxa"/>
            <w:vAlign w:val="center"/>
          </w:tcPr>
          <w:p w14:paraId="5066A26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878</w:t>
            </w:r>
          </w:p>
        </w:tc>
        <w:tc>
          <w:tcPr>
            <w:tcW w:w="1352" w:type="dxa"/>
            <w:vAlign w:val="center"/>
          </w:tcPr>
          <w:p w14:paraId="0C70C39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Cebolinha</w:t>
            </w:r>
          </w:p>
        </w:tc>
        <w:tc>
          <w:tcPr>
            <w:tcW w:w="492" w:type="dxa"/>
            <w:vAlign w:val="center"/>
          </w:tcPr>
          <w:p w14:paraId="5D0BB1C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31" w:type="dxa"/>
            <w:vAlign w:val="center"/>
          </w:tcPr>
          <w:p w14:paraId="24B0BF5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2BA868F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76CF535F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14:paraId="0ABE5196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5,10</w:t>
            </w:r>
          </w:p>
        </w:tc>
        <w:tc>
          <w:tcPr>
            <w:tcW w:w="1286" w:type="dxa"/>
          </w:tcPr>
          <w:p w14:paraId="424C948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</w:tcPr>
          <w:p w14:paraId="0EEAB8E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4E2BAE86" w14:textId="77777777" w:rsidTr="00B9471B">
        <w:trPr>
          <w:trHeight w:val="506"/>
          <w:jc w:val="center"/>
        </w:trPr>
        <w:tc>
          <w:tcPr>
            <w:tcW w:w="461" w:type="dxa"/>
            <w:vAlign w:val="center"/>
          </w:tcPr>
          <w:p w14:paraId="3983110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77" w:type="dxa"/>
            <w:vAlign w:val="center"/>
          </w:tcPr>
          <w:p w14:paraId="7430416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279322</w:t>
            </w:r>
          </w:p>
        </w:tc>
        <w:tc>
          <w:tcPr>
            <w:tcW w:w="1352" w:type="dxa"/>
            <w:vAlign w:val="center"/>
          </w:tcPr>
          <w:p w14:paraId="7A4B12A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Cenoura ES, Extra</w:t>
            </w:r>
          </w:p>
        </w:tc>
        <w:tc>
          <w:tcPr>
            <w:tcW w:w="492" w:type="dxa"/>
            <w:vAlign w:val="center"/>
          </w:tcPr>
          <w:p w14:paraId="2D171D2F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31" w:type="dxa"/>
            <w:vAlign w:val="center"/>
          </w:tcPr>
          <w:p w14:paraId="6AC7546F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BFF27A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06A0F8E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14:paraId="687A6C0B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3,02</w:t>
            </w:r>
          </w:p>
        </w:tc>
        <w:tc>
          <w:tcPr>
            <w:tcW w:w="1286" w:type="dxa"/>
          </w:tcPr>
          <w:p w14:paraId="3B8FDAE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</w:tcPr>
          <w:p w14:paraId="18CEBCBF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4A164F81" w14:textId="77777777" w:rsidTr="00B9471B">
        <w:trPr>
          <w:trHeight w:val="506"/>
          <w:jc w:val="center"/>
        </w:trPr>
        <w:tc>
          <w:tcPr>
            <w:tcW w:w="461" w:type="dxa"/>
            <w:vAlign w:val="center"/>
          </w:tcPr>
          <w:p w14:paraId="7CD31AE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77" w:type="dxa"/>
            <w:vAlign w:val="center"/>
          </w:tcPr>
          <w:p w14:paraId="49BCE48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275195</w:t>
            </w:r>
          </w:p>
        </w:tc>
        <w:tc>
          <w:tcPr>
            <w:tcW w:w="1352" w:type="dxa"/>
            <w:vAlign w:val="center"/>
          </w:tcPr>
          <w:p w14:paraId="6E98787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Chuchu Extra</w:t>
            </w:r>
          </w:p>
        </w:tc>
        <w:tc>
          <w:tcPr>
            <w:tcW w:w="492" w:type="dxa"/>
            <w:vAlign w:val="center"/>
          </w:tcPr>
          <w:p w14:paraId="6A517FF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31" w:type="dxa"/>
            <w:vAlign w:val="center"/>
          </w:tcPr>
          <w:p w14:paraId="53A7C6F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66895C4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3EA517F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14:paraId="5E95E760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1,68</w:t>
            </w:r>
          </w:p>
        </w:tc>
        <w:tc>
          <w:tcPr>
            <w:tcW w:w="1286" w:type="dxa"/>
          </w:tcPr>
          <w:p w14:paraId="37DA3CFF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</w:tcPr>
          <w:p w14:paraId="4A62C46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3FB06B51" w14:textId="77777777" w:rsidTr="00B9471B">
        <w:trPr>
          <w:trHeight w:val="506"/>
          <w:jc w:val="center"/>
        </w:trPr>
        <w:tc>
          <w:tcPr>
            <w:tcW w:w="461" w:type="dxa"/>
            <w:vAlign w:val="center"/>
          </w:tcPr>
          <w:p w14:paraId="54F4F3C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777" w:type="dxa"/>
            <w:vAlign w:val="center"/>
          </w:tcPr>
          <w:p w14:paraId="543848E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256113</w:t>
            </w:r>
          </w:p>
        </w:tc>
        <w:tc>
          <w:tcPr>
            <w:tcW w:w="1352" w:type="dxa"/>
            <w:vAlign w:val="center"/>
          </w:tcPr>
          <w:p w14:paraId="0E5156D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Couve Manteiga</w:t>
            </w:r>
          </w:p>
        </w:tc>
        <w:tc>
          <w:tcPr>
            <w:tcW w:w="492" w:type="dxa"/>
            <w:vAlign w:val="center"/>
          </w:tcPr>
          <w:p w14:paraId="617DC4F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31" w:type="dxa"/>
            <w:vAlign w:val="center"/>
          </w:tcPr>
          <w:p w14:paraId="30FABE9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E6E151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002C380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14:paraId="3B6F07A4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5,00</w:t>
            </w:r>
          </w:p>
        </w:tc>
        <w:tc>
          <w:tcPr>
            <w:tcW w:w="1286" w:type="dxa"/>
          </w:tcPr>
          <w:p w14:paraId="2D84EBE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</w:tcPr>
          <w:p w14:paraId="5F5AF68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5779C19E" w14:textId="77777777" w:rsidTr="00B9471B">
        <w:trPr>
          <w:trHeight w:val="818"/>
          <w:jc w:val="center"/>
        </w:trPr>
        <w:tc>
          <w:tcPr>
            <w:tcW w:w="461" w:type="dxa"/>
            <w:vAlign w:val="center"/>
          </w:tcPr>
          <w:p w14:paraId="6E11C6D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77" w:type="dxa"/>
            <w:vAlign w:val="center"/>
          </w:tcPr>
          <w:p w14:paraId="3B05D35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898</w:t>
            </w:r>
          </w:p>
        </w:tc>
        <w:tc>
          <w:tcPr>
            <w:tcW w:w="1352" w:type="dxa"/>
            <w:vAlign w:val="center"/>
          </w:tcPr>
          <w:p w14:paraId="698A658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Hortelã Pimenta</w:t>
            </w:r>
          </w:p>
        </w:tc>
        <w:tc>
          <w:tcPr>
            <w:tcW w:w="492" w:type="dxa"/>
            <w:vAlign w:val="center"/>
          </w:tcPr>
          <w:p w14:paraId="7D660EEF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31" w:type="dxa"/>
            <w:vAlign w:val="center"/>
          </w:tcPr>
          <w:p w14:paraId="4F57E2A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9A010C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0CB0FE9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14:paraId="7D2374DD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12,00</w:t>
            </w:r>
          </w:p>
        </w:tc>
        <w:tc>
          <w:tcPr>
            <w:tcW w:w="1286" w:type="dxa"/>
          </w:tcPr>
          <w:p w14:paraId="5447413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</w:tcPr>
          <w:p w14:paraId="4C9DA96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76406624" w14:textId="77777777" w:rsidTr="00B9471B">
        <w:trPr>
          <w:trHeight w:val="506"/>
          <w:jc w:val="center"/>
        </w:trPr>
        <w:tc>
          <w:tcPr>
            <w:tcW w:w="461" w:type="dxa"/>
            <w:vAlign w:val="center"/>
          </w:tcPr>
          <w:p w14:paraId="7505B05F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77" w:type="dxa"/>
            <w:vAlign w:val="center"/>
          </w:tcPr>
          <w:p w14:paraId="764C34E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906</w:t>
            </w:r>
          </w:p>
        </w:tc>
        <w:tc>
          <w:tcPr>
            <w:tcW w:w="1352" w:type="dxa"/>
            <w:vAlign w:val="center"/>
          </w:tcPr>
          <w:p w14:paraId="64958C0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Manjericão</w:t>
            </w:r>
          </w:p>
        </w:tc>
        <w:tc>
          <w:tcPr>
            <w:tcW w:w="492" w:type="dxa"/>
            <w:vAlign w:val="center"/>
          </w:tcPr>
          <w:p w14:paraId="582AD9B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31" w:type="dxa"/>
            <w:vAlign w:val="center"/>
          </w:tcPr>
          <w:p w14:paraId="7EEF192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35A48E3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04F08B8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14:paraId="1B249E32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11,33</w:t>
            </w:r>
          </w:p>
        </w:tc>
        <w:tc>
          <w:tcPr>
            <w:tcW w:w="1286" w:type="dxa"/>
          </w:tcPr>
          <w:p w14:paraId="66D59ED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</w:tcPr>
          <w:p w14:paraId="2C3B33D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0D3E925F" w14:textId="77777777" w:rsidTr="00B9471B">
        <w:trPr>
          <w:trHeight w:val="912"/>
          <w:jc w:val="center"/>
        </w:trPr>
        <w:tc>
          <w:tcPr>
            <w:tcW w:w="461" w:type="dxa"/>
            <w:vAlign w:val="center"/>
          </w:tcPr>
          <w:p w14:paraId="1F9B654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777" w:type="dxa"/>
            <w:vAlign w:val="center"/>
          </w:tcPr>
          <w:p w14:paraId="2788DB0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46618</w:t>
            </w:r>
          </w:p>
        </w:tc>
        <w:tc>
          <w:tcPr>
            <w:tcW w:w="1352" w:type="dxa"/>
            <w:vAlign w:val="center"/>
          </w:tcPr>
          <w:p w14:paraId="4846DED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Ovo Branco, Tipo grande</w:t>
            </w:r>
          </w:p>
        </w:tc>
        <w:tc>
          <w:tcPr>
            <w:tcW w:w="492" w:type="dxa"/>
            <w:vAlign w:val="center"/>
          </w:tcPr>
          <w:p w14:paraId="61E0261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731" w:type="dxa"/>
            <w:vAlign w:val="center"/>
          </w:tcPr>
          <w:p w14:paraId="6F221279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92BAF29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6BEB6D7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14:paraId="41D36990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0,47</w:t>
            </w:r>
          </w:p>
        </w:tc>
        <w:tc>
          <w:tcPr>
            <w:tcW w:w="1286" w:type="dxa"/>
          </w:tcPr>
          <w:p w14:paraId="6685928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</w:tcPr>
          <w:p w14:paraId="2D5411E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36CB62C5" w14:textId="77777777" w:rsidTr="00B9471B">
        <w:trPr>
          <w:trHeight w:val="506"/>
          <w:jc w:val="center"/>
        </w:trPr>
        <w:tc>
          <w:tcPr>
            <w:tcW w:w="461" w:type="dxa"/>
            <w:vAlign w:val="center"/>
          </w:tcPr>
          <w:p w14:paraId="348211B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777" w:type="dxa"/>
            <w:vAlign w:val="center"/>
          </w:tcPr>
          <w:p w14:paraId="7CEF679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226274</w:t>
            </w:r>
          </w:p>
        </w:tc>
        <w:tc>
          <w:tcPr>
            <w:tcW w:w="1352" w:type="dxa"/>
            <w:vAlign w:val="center"/>
          </w:tcPr>
          <w:p w14:paraId="0765BCD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Quiabo Extra</w:t>
            </w:r>
          </w:p>
        </w:tc>
        <w:tc>
          <w:tcPr>
            <w:tcW w:w="492" w:type="dxa"/>
            <w:vAlign w:val="center"/>
          </w:tcPr>
          <w:p w14:paraId="650B15F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31" w:type="dxa"/>
            <w:vAlign w:val="center"/>
          </w:tcPr>
          <w:p w14:paraId="7556A0F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769DD5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535D936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14:paraId="47EC7164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2,50</w:t>
            </w:r>
          </w:p>
        </w:tc>
        <w:tc>
          <w:tcPr>
            <w:tcW w:w="1286" w:type="dxa"/>
          </w:tcPr>
          <w:p w14:paraId="54C6F22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</w:tcPr>
          <w:p w14:paraId="6F44A06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5D51E299" w14:textId="77777777" w:rsidTr="00B9471B">
        <w:trPr>
          <w:trHeight w:val="506"/>
          <w:jc w:val="center"/>
        </w:trPr>
        <w:tc>
          <w:tcPr>
            <w:tcW w:w="461" w:type="dxa"/>
            <w:vAlign w:val="center"/>
          </w:tcPr>
          <w:p w14:paraId="3398EC1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777" w:type="dxa"/>
            <w:vAlign w:val="center"/>
          </w:tcPr>
          <w:p w14:paraId="0CA5337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363083</w:t>
            </w:r>
          </w:p>
        </w:tc>
        <w:tc>
          <w:tcPr>
            <w:tcW w:w="1352" w:type="dxa"/>
            <w:vAlign w:val="center"/>
          </w:tcPr>
          <w:p w14:paraId="38B486F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Repolho Branco Extra</w:t>
            </w:r>
          </w:p>
        </w:tc>
        <w:tc>
          <w:tcPr>
            <w:tcW w:w="492" w:type="dxa"/>
            <w:vAlign w:val="center"/>
          </w:tcPr>
          <w:p w14:paraId="00AB968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31" w:type="dxa"/>
            <w:vAlign w:val="center"/>
          </w:tcPr>
          <w:p w14:paraId="51BB04E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EB8B4F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5F02535F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14:paraId="77454AD6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2,30</w:t>
            </w:r>
          </w:p>
        </w:tc>
        <w:tc>
          <w:tcPr>
            <w:tcW w:w="1286" w:type="dxa"/>
          </w:tcPr>
          <w:p w14:paraId="3854E01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</w:tcPr>
          <w:p w14:paraId="2B259F0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2AC8C0B6" w14:textId="77777777" w:rsidTr="00B9471B">
        <w:trPr>
          <w:trHeight w:val="506"/>
          <w:jc w:val="center"/>
        </w:trPr>
        <w:tc>
          <w:tcPr>
            <w:tcW w:w="461" w:type="dxa"/>
            <w:vAlign w:val="center"/>
          </w:tcPr>
          <w:p w14:paraId="296EDD6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77" w:type="dxa"/>
            <w:vAlign w:val="center"/>
          </w:tcPr>
          <w:p w14:paraId="1D2F84E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930</w:t>
            </w:r>
          </w:p>
        </w:tc>
        <w:tc>
          <w:tcPr>
            <w:tcW w:w="1352" w:type="dxa"/>
            <w:vAlign w:val="center"/>
          </w:tcPr>
          <w:p w14:paraId="4309F09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Salsa</w:t>
            </w:r>
          </w:p>
        </w:tc>
        <w:tc>
          <w:tcPr>
            <w:tcW w:w="492" w:type="dxa"/>
            <w:vAlign w:val="center"/>
          </w:tcPr>
          <w:p w14:paraId="6F5F17C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31" w:type="dxa"/>
            <w:vAlign w:val="center"/>
          </w:tcPr>
          <w:p w14:paraId="2E1F5DF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463D91F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058D235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14:paraId="1290EF50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6,00</w:t>
            </w:r>
          </w:p>
        </w:tc>
        <w:tc>
          <w:tcPr>
            <w:tcW w:w="1286" w:type="dxa"/>
          </w:tcPr>
          <w:p w14:paraId="5D39807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</w:tcPr>
          <w:p w14:paraId="02023C1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08A40BA5" w14:textId="77777777" w:rsidTr="00B9471B">
        <w:trPr>
          <w:trHeight w:val="506"/>
          <w:jc w:val="center"/>
        </w:trPr>
        <w:tc>
          <w:tcPr>
            <w:tcW w:w="461" w:type="dxa"/>
            <w:vAlign w:val="center"/>
          </w:tcPr>
          <w:p w14:paraId="7295C4F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77" w:type="dxa"/>
            <w:vAlign w:val="center"/>
          </w:tcPr>
          <w:p w14:paraId="76B2D13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227879</w:t>
            </w:r>
          </w:p>
        </w:tc>
        <w:tc>
          <w:tcPr>
            <w:tcW w:w="1352" w:type="dxa"/>
            <w:vAlign w:val="center"/>
          </w:tcPr>
          <w:p w14:paraId="4511D4F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Tomate, Longa Vida, extra A</w:t>
            </w:r>
          </w:p>
        </w:tc>
        <w:tc>
          <w:tcPr>
            <w:tcW w:w="492" w:type="dxa"/>
            <w:vAlign w:val="center"/>
          </w:tcPr>
          <w:p w14:paraId="582416C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31" w:type="dxa"/>
            <w:vAlign w:val="center"/>
          </w:tcPr>
          <w:p w14:paraId="7B8A53E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4C120E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0017237F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14:paraId="12B964C1" w14:textId="77777777" w:rsidR="007C1C02" w:rsidRPr="0056492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927">
              <w:rPr>
                <w:rFonts w:ascii="Arial" w:hAnsi="Arial" w:cs="Arial"/>
                <w:b/>
                <w:sz w:val="20"/>
                <w:szCs w:val="20"/>
              </w:rPr>
              <w:t>R$ 4,42</w:t>
            </w:r>
          </w:p>
        </w:tc>
        <w:tc>
          <w:tcPr>
            <w:tcW w:w="1286" w:type="dxa"/>
          </w:tcPr>
          <w:p w14:paraId="6D5AFAA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</w:tcPr>
          <w:p w14:paraId="564DFB0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5F7317" w14:textId="77777777" w:rsidR="007C1C02" w:rsidRDefault="007C1C02" w:rsidP="007C1C02">
      <w:pPr>
        <w:rPr>
          <w:rFonts w:ascii="Arial" w:hAnsi="Arial" w:cs="Arial"/>
          <w:b/>
          <w:sz w:val="20"/>
          <w:szCs w:val="20"/>
        </w:rPr>
      </w:pPr>
    </w:p>
    <w:p w14:paraId="20CEEB09" w14:textId="77777777" w:rsidR="007C1C02" w:rsidRDefault="007C1C02" w:rsidP="007C1C02">
      <w:pPr>
        <w:jc w:val="center"/>
        <w:rPr>
          <w:rFonts w:ascii="Arial" w:hAnsi="Arial" w:cs="Arial"/>
          <w:b/>
          <w:sz w:val="20"/>
          <w:szCs w:val="20"/>
        </w:rPr>
      </w:pPr>
    </w:p>
    <w:p w14:paraId="3D1B7C28" w14:textId="77777777" w:rsidR="007C1C02" w:rsidRDefault="007C1C02" w:rsidP="007C1C02">
      <w:pPr>
        <w:jc w:val="center"/>
        <w:rPr>
          <w:rFonts w:ascii="Arial" w:hAnsi="Arial" w:cs="Arial"/>
          <w:b/>
          <w:sz w:val="20"/>
          <w:szCs w:val="20"/>
        </w:rPr>
      </w:pPr>
      <w:r w:rsidRPr="00564927">
        <w:rPr>
          <w:rFonts w:ascii="Arial" w:hAnsi="Arial" w:cs="Arial"/>
          <w:b/>
          <w:sz w:val="20"/>
          <w:szCs w:val="20"/>
        </w:rPr>
        <w:t xml:space="preserve">GÊNEROS ESTOCÁVEIS </w:t>
      </w:r>
      <w:proofErr w:type="gramStart"/>
      <w:r w:rsidRPr="00564927">
        <w:rPr>
          <w:rFonts w:ascii="Arial" w:hAnsi="Arial" w:cs="Arial"/>
          <w:b/>
          <w:sz w:val="20"/>
          <w:szCs w:val="20"/>
        </w:rPr>
        <w:t>-  ALEGRE</w:t>
      </w:r>
      <w:proofErr w:type="gramEnd"/>
      <w:r w:rsidRPr="00564927">
        <w:rPr>
          <w:rFonts w:ascii="Arial" w:hAnsi="Arial" w:cs="Arial"/>
          <w:b/>
          <w:sz w:val="20"/>
          <w:szCs w:val="20"/>
        </w:rPr>
        <w:t xml:space="preserve"> E JERÔNIMO MONTEIRO</w:t>
      </w:r>
    </w:p>
    <w:tbl>
      <w:tblPr>
        <w:tblW w:w="8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746"/>
        <w:gridCol w:w="2126"/>
        <w:gridCol w:w="709"/>
        <w:gridCol w:w="1078"/>
        <w:gridCol w:w="1078"/>
        <w:gridCol w:w="1339"/>
        <w:gridCol w:w="1339"/>
      </w:tblGrid>
      <w:tr w:rsidR="007C1C02" w:rsidRPr="00916894" w14:paraId="6B27F8AD" w14:textId="77777777" w:rsidTr="00B9471B">
        <w:trPr>
          <w:trHeight w:val="736"/>
          <w:jc w:val="center"/>
        </w:trPr>
        <w:tc>
          <w:tcPr>
            <w:tcW w:w="535" w:type="dxa"/>
            <w:shd w:val="clear" w:color="auto" w:fill="D9D9D9"/>
            <w:vAlign w:val="center"/>
          </w:tcPr>
          <w:p w14:paraId="6276D3BC" w14:textId="77777777" w:rsidR="007C1C02" w:rsidRPr="00FB6E72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6E72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46" w:type="dxa"/>
            <w:shd w:val="clear" w:color="auto" w:fill="D9D9D9"/>
            <w:vAlign w:val="center"/>
          </w:tcPr>
          <w:p w14:paraId="03A5BEE6" w14:textId="77777777" w:rsidR="007C1C02" w:rsidRPr="00FB6E72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6E72">
              <w:rPr>
                <w:rFonts w:ascii="Arial" w:hAnsi="Arial" w:cs="Arial"/>
                <w:b/>
                <w:sz w:val="16"/>
                <w:szCs w:val="16"/>
              </w:rPr>
              <w:t>CÓDIGO CATMAT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8992ABD" w14:textId="77777777" w:rsidR="007C1C02" w:rsidRPr="00FB6E72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6E72">
              <w:rPr>
                <w:rFonts w:ascii="Arial" w:hAnsi="Arial" w:cs="Arial"/>
                <w:b/>
                <w:sz w:val="16"/>
                <w:szCs w:val="16"/>
              </w:rPr>
              <w:t>ESPECIFICAÇÃO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77095C70" w14:textId="77777777" w:rsidR="007C1C02" w:rsidRPr="00FB6E72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6E72">
              <w:rPr>
                <w:rFonts w:ascii="Arial" w:hAnsi="Arial" w:cs="Arial"/>
                <w:b/>
                <w:sz w:val="16"/>
                <w:szCs w:val="16"/>
              </w:rPr>
              <w:t>UNID</w:t>
            </w:r>
          </w:p>
        </w:tc>
        <w:tc>
          <w:tcPr>
            <w:tcW w:w="1078" w:type="dxa"/>
            <w:shd w:val="clear" w:color="auto" w:fill="D9D9D9"/>
            <w:vAlign w:val="center"/>
          </w:tcPr>
          <w:p w14:paraId="3D2C3557" w14:textId="77777777" w:rsidR="007C1C02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  <w:p w14:paraId="64071FCC" w14:textId="77777777" w:rsidR="007C1C02" w:rsidRPr="00FB6E72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078" w:type="dxa"/>
            <w:shd w:val="clear" w:color="auto" w:fill="D9D9D9"/>
            <w:vAlign w:val="center"/>
          </w:tcPr>
          <w:p w14:paraId="005BC31C" w14:textId="77777777" w:rsidR="007C1C02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6E72">
              <w:rPr>
                <w:rFonts w:ascii="Arial" w:hAnsi="Arial" w:cs="Arial"/>
                <w:b/>
                <w:sz w:val="16"/>
                <w:szCs w:val="16"/>
              </w:rPr>
              <w:t xml:space="preserve">VALOR </w:t>
            </w:r>
          </w:p>
          <w:p w14:paraId="5B58AF29" w14:textId="77777777" w:rsidR="007C1C02" w:rsidRPr="00FB6E72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6E72">
              <w:rPr>
                <w:rFonts w:ascii="Arial" w:hAnsi="Arial" w:cs="Arial"/>
                <w:b/>
                <w:sz w:val="16"/>
                <w:szCs w:val="16"/>
              </w:rPr>
              <w:t>UNIT</w:t>
            </w:r>
            <w:r>
              <w:rPr>
                <w:rFonts w:ascii="Arial" w:hAnsi="Arial" w:cs="Arial"/>
                <w:b/>
                <w:sz w:val="16"/>
                <w:szCs w:val="16"/>
              </w:rPr>
              <w:t>ÁRIO</w:t>
            </w:r>
            <w:r w:rsidRPr="00FB6E72">
              <w:rPr>
                <w:rFonts w:ascii="Arial" w:hAnsi="Arial" w:cs="Arial"/>
                <w:b/>
                <w:sz w:val="16"/>
                <w:szCs w:val="16"/>
              </w:rPr>
              <w:t xml:space="preserve"> MÁXIMO ACEITÁVEL</w:t>
            </w:r>
          </w:p>
        </w:tc>
        <w:tc>
          <w:tcPr>
            <w:tcW w:w="1339" w:type="dxa"/>
            <w:shd w:val="clear" w:color="auto" w:fill="D9D9D9"/>
            <w:vAlign w:val="center"/>
          </w:tcPr>
          <w:p w14:paraId="74449541" w14:textId="77777777" w:rsidR="007C1C02" w:rsidRPr="00526460" w:rsidRDefault="007C1C02" w:rsidP="00B947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64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</w:t>
            </w:r>
          </w:p>
          <w:p w14:paraId="061ED348" w14:textId="77777777" w:rsidR="007C1C02" w:rsidRPr="00FB6E72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64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OPOSTO</w:t>
            </w:r>
          </w:p>
        </w:tc>
        <w:tc>
          <w:tcPr>
            <w:tcW w:w="1339" w:type="dxa"/>
            <w:shd w:val="clear" w:color="auto" w:fill="D9D9D9"/>
            <w:vAlign w:val="center"/>
          </w:tcPr>
          <w:p w14:paraId="679C1D96" w14:textId="77777777" w:rsidR="007C1C02" w:rsidRPr="00FB6E72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TOTAL PROPOSTO</w:t>
            </w:r>
          </w:p>
        </w:tc>
      </w:tr>
      <w:tr w:rsidR="007C1C02" w:rsidRPr="00916894" w14:paraId="4A5418B0" w14:textId="77777777" w:rsidTr="00B9471B">
        <w:trPr>
          <w:trHeight w:val="684"/>
          <w:jc w:val="center"/>
        </w:trPr>
        <w:tc>
          <w:tcPr>
            <w:tcW w:w="535" w:type="dxa"/>
            <w:vAlign w:val="center"/>
          </w:tcPr>
          <w:p w14:paraId="777C085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746" w:type="dxa"/>
            <w:vAlign w:val="center"/>
          </w:tcPr>
          <w:p w14:paraId="6C590FC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58918</w:t>
            </w:r>
          </w:p>
        </w:tc>
        <w:tc>
          <w:tcPr>
            <w:tcW w:w="2126" w:type="dxa"/>
            <w:vAlign w:val="center"/>
          </w:tcPr>
          <w:p w14:paraId="2FBF303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Farinha de Mandioca, torrada, fina, tipo 1. A embalagem deverá ser devidamente rotulada de acordo com a legislação vigente. Embalagem: sacolas plásticas, contendo 1 kg. Validade: No mínimo de 6 (seis) meses a partir da data de entrega.</w:t>
            </w:r>
          </w:p>
        </w:tc>
        <w:tc>
          <w:tcPr>
            <w:tcW w:w="709" w:type="dxa"/>
            <w:vAlign w:val="center"/>
          </w:tcPr>
          <w:p w14:paraId="54A98F9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78" w:type="dxa"/>
          </w:tcPr>
          <w:p w14:paraId="07F74784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347F3F63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7,00</w:t>
            </w:r>
          </w:p>
        </w:tc>
        <w:tc>
          <w:tcPr>
            <w:tcW w:w="1339" w:type="dxa"/>
            <w:vAlign w:val="center"/>
          </w:tcPr>
          <w:p w14:paraId="10AF87C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14:paraId="38F92D8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2EB3928D" w14:textId="77777777" w:rsidTr="00B9471B">
        <w:trPr>
          <w:trHeight w:val="685"/>
          <w:jc w:val="center"/>
        </w:trPr>
        <w:tc>
          <w:tcPr>
            <w:tcW w:w="535" w:type="dxa"/>
            <w:vAlign w:val="center"/>
          </w:tcPr>
          <w:p w14:paraId="1743FBD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746" w:type="dxa"/>
            <w:vAlign w:val="center"/>
          </w:tcPr>
          <w:p w14:paraId="26205FA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59013</w:t>
            </w:r>
          </w:p>
        </w:tc>
        <w:tc>
          <w:tcPr>
            <w:tcW w:w="2126" w:type="dxa"/>
            <w:vAlign w:val="center"/>
          </w:tcPr>
          <w:p w14:paraId="4301BA7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 xml:space="preserve">Farinha de Milho, tipo fubá. A embalagem deverá ser </w:t>
            </w:r>
            <w:r w:rsidRPr="00916894">
              <w:rPr>
                <w:rFonts w:ascii="Arial" w:hAnsi="Arial" w:cs="Arial"/>
                <w:sz w:val="20"/>
                <w:szCs w:val="20"/>
              </w:rPr>
              <w:lastRenderedPageBreak/>
              <w:t>devidamente rotulada de acordo com a legislação vigente. Embalagem: sacolas plásticas, contendo 1</w:t>
            </w:r>
          </w:p>
          <w:p w14:paraId="345B67A9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. Validade: No mínimo de 6 (seis) meses a partir da data de entrega.</w:t>
            </w:r>
          </w:p>
        </w:tc>
        <w:tc>
          <w:tcPr>
            <w:tcW w:w="709" w:type="dxa"/>
            <w:vAlign w:val="center"/>
          </w:tcPr>
          <w:p w14:paraId="31A47E9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lastRenderedPageBreak/>
              <w:t>Kg</w:t>
            </w:r>
          </w:p>
        </w:tc>
        <w:tc>
          <w:tcPr>
            <w:tcW w:w="1078" w:type="dxa"/>
          </w:tcPr>
          <w:p w14:paraId="0E99F3B4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4326E960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4,50</w:t>
            </w:r>
          </w:p>
        </w:tc>
        <w:tc>
          <w:tcPr>
            <w:tcW w:w="1339" w:type="dxa"/>
            <w:vAlign w:val="center"/>
          </w:tcPr>
          <w:p w14:paraId="46D3EF6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14:paraId="4B95037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756078DB" w14:textId="77777777" w:rsidTr="00B9471B">
        <w:trPr>
          <w:trHeight w:val="684"/>
          <w:jc w:val="center"/>
        </w:trPr>
        <w:tc>
          <w:tcPr>
            <w:tcW w:w="535" w:type="dxa"/>
            <w:vAlign w:val="center"/>
          </w:tcPr>
          <w:p w14:paraId="3A09F14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746" w:type="dxa"/>
            <w:vAlign w:val="center"/>
          </w:tcPr>
          <w:p w14:paraId="2A7A2AA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4553</w:t>
            </w:r>
          </w:p>
        </w:tc>
        <w:tc>
          <w:tcPr>
            <w:tcW w:w="2126" w:type="dxa"/>
            <w:vAlign w:val="center"/>
          </w:tcPr>
          <w:p w14:paraId="2BC2234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Feijão Carioquinha, tipo 1 (feijão comum). A embalagem deverá ser devidamente rotulada de acordo com a legislação vigente. Embalagem: sacolas plásticas, contendo 1 kg. Validade: No mínimo de 3 (três) meses a partir da data de entrega.</w:t>
            </w:r>
          </w:p>
        </w:tc>
        <w:tc>
          <w:tcPr>
            <w:tcW w:w="709" w:type="dxa"/>
            <w:vAlign w:val="center"/>
          </w:tcPr>
          <w:p w14:paraId="51D11F6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78" w:type="dxa"/>
          </w:tcPr>
          <w:p w14:paraId="5EADC758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4BC56584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6,90</w:t>
            </w:r>
          </w:p>
        </w:tc>
        <w:tc>
          <w:tcPr>
            <w:tcW w:w="1339" w:type="dxa"/>
            <w:vAlign w:val="center"/>
          </w:tcPr>
          <w:p w14:paraId="6ED45E0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14:paraId="6428340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0CADABBB" w14:textId="77777777" w:rsidTr="00B9471B">
        <w:trPr>
          <w:trHeight w:val="685"/>
          <w:jc w:val="center"/>
        </w:trPr>
        <w:tc>
          <w:tcPr>
            <w:tcW w:w="535" w:type="dxa"/>
            <w:vAlign w:val="center"/>
          </w:tcPr>
          <w:p w14:paraId="11096FF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46" w:type="dxa"/>
            <w:vAlign w:val="center"/>
          </w:tcPr>
          <w:p w14:paraId="3219C4E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4558</w:t>
            </w:r>
          </w:p>
        </w:tc>
        <w:tc>
          <w:tcPr>
            <w:tcW w:w="2126" w:type="dxa"/>
            <w:vAlign w:val="center"/>
          </w:tcPr>
          <w:p w14:paraId="21A4A2A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Feijão Vermelho, tipo 1. A embalagem deverá ser devidamente rotulada de acordo com a legislação vigente. Embalagem: sacolas plásticas, contendo 1 kg. Validade: No mínimo de 3 (três) meses a partir da</w:t>
            </w:r>
          </w:p>
          <w:p w14:paraId="4400790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data de entrega.</w:t>
            </w:r>
          </w:p>
        </w:tc>
        <w:tc>
          <w:tcPr>
            <w:tcW w:w="709" w:type="dxa"/>
            <w:vAlign w:val="center"/>
          </w:tcPr>
          <w:p w14:paraId="612F8FE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78" w:type="dxa"/>
          </w:tcPr>
          <w:p w14:paraId="78B17280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4A829EEC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7,32</w:t>
            </w:r>
          </w:p>
        </w:tc>
        <w:tc>
          <w:tcPr>
            <w:tcW w:w="1339" w:type="dxa"/>
            <w:vAlign w:val="center"/>
          </w:tcPr>
          <w:p w14:paraId="1017987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4416AD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29759ED2" w14:textId="77777777" w:rsidTr="00B9471B">
        <w:trPr>
          <w:trHeight w:val="684"/>
          <w:jc w:val="center"/>
        </w:trPr>
        <w:tc>
          <w:tcPr>
            <w:tcW w:w="535" w:type="dxa"/>
            <w:vAlign w:val="center"/>
          </w:tcPr>
          <w:p w14:paraId="7DA1D9C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746" w:type="dxa"/>
            <w:vAlign w:val="center"/>
          </w:tcPr>
          <w:p w14:paraId="452BC37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4552</w:t>
            </w:r>
          </w:p>
        </w:tc>
        <w:tc>
          <w:tcPr>
            <w:tcW w:w="2126" w:type="dxa"/>
            <w:vAlign w:val="center"/>
          </w:tcPr>
          <w:p w14:paraId="3AF76E59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Feijão Preto, tipo 1. A embalagem deverá ser devidamente rotulada de acordo com a legislação vigente. Embalagem: sacolas plásticas, contendo 1 kg. Validade: No mínimo de 3 (três) meses a partir da data de entrega.</w:t>
            </w:r>
          </w:p>
        </w:tc>
        <w:tc>
          <w:tcPr>
            <w:tcW w:w="709" w:type="dxa"/>
            <w:vAlign w:val="center"/>
          </w:tcPr>
          <w:p w14:paraId="4151214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78" w:type="dxa"/>
          </w:tcPr>
          <w:p w14:paraId="60776010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5EAD1E87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7,16</w:t>
            </w:r>
          </w:p>
        </w:tc>
        <w:tc>
          <w:tcPr>
            <w:tcW w:w="1339" w:type="dxa"/>
          </w:tcPr>
          <w:p w14:paraId="3278FD4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14:paraId="66997DA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5AB881" w14:textId="77777777" w:rsidR="007C1C02" w:rsidRPr="00916894" w:rsidRDefault="007C1C02" w:rsidP="007C1C02">
      <w:pPr>
        <w:jc w:val="both"/>
        <w:rPr>
          <w:rFonts w:ascii="Arial" w:hAnsi="Arial" w:cs="Arial"/>
          <w:sz w:val="20"/>
          <w:szCs w:val="20"/>
        </w:rPr>
      </w:pPr>
    </w:p>
    <w:p w14:paraId="5364FB03" w14:textId="77777777" w:rsidR="007C1C02" w:rsidRDefault="007C1C02" w:rsidP="007C1C02">
      <w:pPr>
        <w:jc w:val="both"/>
        <w:rPr>
          <w:rFonts w:ascii="Arial" w:hAnsi="Arial" w:cs="Arial"/>
          <w:sz w:val="20"/>
          <w:szCs w:val="20"/>
        </w:rPr>
      </w:pPr>
    </w:p>
    <w:p w14:paraId="63FE8D3C" w14:textId="77777777" w:rsidR="007C1C02" w:rsidRDefault="007C1C02" w:rsidP="007C1C02">
      <w:pPr>
        <w:jc w:val="both"/>
        <w:rPr>
          <w:rFonts w:ascii="Arial" w:hAnsi="Arial" w:cs="Arial"/>
          <w:sz w:val="20"/>
          <w:szCs w:val="20"/>
        </w:rPr>
      </w:pPr>
    </w:p>
    <w:p w14:paraId="377D2D42" w14:textId="77777777" w:rsidR="007C1C02" w:rsidRDefault="007C1C02" w:rsidP="007C1C02">
      <w:pPr>
        <w:jc w:val="both"/>
        <w:rPr>
          <w:rFonts w:ascii="Arial" w:hAnsi="Arial" w:cs="Arial"/>
          <w:sz w:val="20"/>
          <w:szCs w:val="20"/>
        </w:rPr>
      </w:pPr>
    </w:p>
    <w:p w14:paraId="583E1D7C" w14:textId="77777777" w:rsidR="007C1C02" w:rsidRPr="00916894" w:rsidRDefault="007C1C02" w:rsidP="007C1C02">
      <w:pPr>
        <w:jc w:val="center"/>
        <w:rPr>
          <w:rFonts w:ascii="Arial" w:hAnsi="Arial" w:cs="Arial"/>
          <w:sz w:val="20"/>
          <w:szCs w:val="20"/>
        </w:rPr>
      </w:pPr>
      <w:r w:rsidRPr="00184983">
        <w:rPr>
          <w:rFonts w:ascii="Arial" w:hAnsi="Arial" w:cs="Arial"/>
          <w:b/>
          <w:sz w:val="20"/>
          <w:szCs w:val="20"/>
        </w:rPr>
        <w:t>PRODUTOS CÁRNEOS E LEITE E DERIVADO</w:t>
      </w:r>
      <w:r>
        <w:rPr>
          <w:rFonts w:ascii="Arial" w:hAnsi="Arial" w:cs="Arial"/>
          <w:b/>
          <w:sz w:val="20"/>
          <w:szCs w:val="20"/>
        </w:rPr>
        <w:t xml:space="preserve">S - ALEGRE E JERÔNIMO </w:t>
      </w:r>
      <w:r w:rsidRPr="00184983">
        <w:rPr>
          <w:rFonts w:ascii="Arial" w:hAnsi="Arial" w:cs="Arial"/>
          <w:b/>
          <w:sz w:val="20"/>
          <w:szCs w:val="20"/>
        </w:rPr>
        <w:t>MONTEIRO</w:t>
      </w:r>
    </w:p>
    <w:tbl>
      <w:tblPr>
        <w:tblpPr w:leftFromText="141" w:rightFromText="141" w:vertAnchor="text" w:horzAnchor="margin" w:tblpXSpec="center" w:tblpY="37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902"/>
        <w:gridCol w:w="1962"/>
        <w:gridCol w:w="589"/>
        <w:gridCol w:w="1134"/>
        <w:gridCol w:w="1134"/>
        <w:gridCol w:w="1559"/>
        <w:gridCol w:w="1559"/>
      </w:tblGrid>
      <w:tr w:rsidR="007C1C02" w:rsidRPr="00916894" w14:paraId="28A20F4C" w14:textId="77777777" w:rsidTr="00B9471B">
        <w:trPr>
          <w:trHeight w:val="1252"/>
        </w:trPr>
        <w:tc>
          <w:tcPr>
            <w:tcW w:w="521" w:type="dxa"/>
            <w:shd w:val="clear" w:color="auto" w:fill="D9D9D9"/>
            <w:vAlign w:val="center"/>
          </w:tcPr>
          <w:p w14:paraId="61FDF616" w14:textId="77777777" w:rsidR="007C1C02" w:rsidRPr="00184983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983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902" w:type="dxa"/>
            <w:shd w:val="clear" w:color="auto" w:fill="D9D9D9"/>
            <w:vAlign w:val="center"/>
          </w:tcPr>
          <w:p w14:paraId="66D6943D" w14:textId="77777777" w:rsidR="007C1C02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983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  <w:p w14:paraId="5101D7BA" w14:textId="77777777" w:rsidR="007C1C02" w:rsidRPr="00184983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983">
              <w:rPr>
                <w:rFonts w:ascii="Arial" w:hAnsi="Arial" w:cs="Arial"/>
                <w:b/>
                <w:sz w:val="16"/>
                <w:szCs w:val="16"/>
              </w:rPr>
              <w:t>CATMAT</w:t>
            </w:r>
          </w:p>
        </w:tc>
        <w:tc>
          <w:tcPr>
            <w:tcW w:w="1962" w:type="dxa"/>
            <w:shd w:val="clear" w:color="auto" w:fill="D9D9D9"/>
            <w:vAlign w:val="center"/>
          </w:tcPr>
          <w:p w14:paraId="4EBDE62B" w14:textId="77777777" w:rsidR="007C1C02" w:rsidRPr="00184983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983">
              <w:rPr>
                <w:rFonts w:ascii="Arial" w:hAnsi="Arial" w:cs="Arial"/>
                <w:b/>
                <w:sz w:val="16"/>
                <w:szCs w:val="16"/>
              </w:rPr>
              <w:t>ESPECIFICAÇÃO</w:t>
            </w:r>
          </w:p>
        </w:tc>
        <w:tc>
          <w:tcPr>
            <w:tcW w:w="589" w:type="dxa"/>
            <w:shd w:val="clear" w:color="auto" w:fill="D9D9D9"/>
            <w:vAlign w:val="center"/>
          </w:tcPr>
          <w:p w14:paraId="6633D32A" w14:textId="77777777" w:rsidR="007C1C02" w:rsidRPr="00184983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983">
              <w:rPr>
                <w:rFonts w:ascii="Arial" w:hAnsi="Arial" w:cs="Arial"/>
                <w:b/>
                <w:sz w:val="16"/>
                <w:szCs w:val="16"/>
              </w:rPr>
              <w:t>UNID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D38E066" w14:textId="77777777" w:rsidR="007C1C02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  <w:p w14:paraId="3A05A9B5" w14:textId="77777777" w:rsidR="007C1C02" w:rsidRPr="00184983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64C59F4" w14:textId="77777777" w:rsidR="007C1C02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983"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  <w:p w14:paraId="3A2386E9" w14:textId="77777777" w:rsidR="007C1C02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983">
              <w:rPr>
                <w:rFonts w:ascii="Arial" w:hAnsi="Arial" w:cs="Arial"/>
                <w:b/>
                <w:sz w:val="16"/>
                <w:szCs w:val="16"/>
              </w:rPr>
              <w:t xml:space="preserve"> UNIT</w:t>
            </w:r>
            <w:r>
              <w:rPr>
                <w:rFonts w:ascii="Arial" w:hAnsi="Arial" w:cs="Arial"/>
                <w:b/>
                <w:sz w:val="16"/>
                <w:szCs w:val="16"/>
              </w:rPr>
              <w:t>ÁRIO</w:t>
            </w:r>
          </w:p>
          <w:p w14:paraId="7FFB64FE" w14:textId="77777777" w:rsidR="007C1C02" w:rsidRPr="00184983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983">
              <w:rPr>
                <w:rFonts w:ascii="Arial" w:hAnsi="Arial" w:cs="Arial"/>
                <w:b/>
                <w:sz w:val="16"/>
                <w:szCs w:val="16"/>
              </w:rPr>
              <w:t xml:space="preserve"> MÁXIMO ACEITÁVEL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A5E67FF" w14:textId="77777777" w:rsidR="007C1C02" w:rsidRPr="00526460" w:rsidRDefault="007C1C02" w:rsidP="00B947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64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</w:t>
            </w:r>
          </w:p>
          <w:p w14:paraId="42C88810" w14:textId="77777777" w:rsidR="007C1C02" w:rsidRPr="00184983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64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OPOST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218B344" w14:textId="77777777" w:rsidR="007C1C02" w:rsidRPr="00184983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TOTAL PROPOSTO</w:t>
            </w:r>
          </w:p>
        </w:tc>
      </w:tr>
      <w:tr w:rsidR="007C1C02" w:rsidRPr="00916894" w14:paraId="63373796" w14:textId="77777777" w:rsidTr="00B9471B">
        <w:trPr>
          <w:trHeight w:val="1295"/>
        </w:trPr>
        <w:tc>
          <w:tcPr>
            <w:tcW w:w="521" w:type="dxa"/>
            <w:vAlign w:val="center"/>
          </w:tcPr>
          <w:p w14:paraId="6C31970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902" w:type="dxa"/>
            <w:vAlign w:val="center"/>
          </w:tcPr>
          <w:p w14:paraId="457C894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46633</w:t>
            </w:r>
          </w:p>
        </w:tc>
        <w:tc>
          <w:tcPr>
            <w:tcW w:w="1962" w:type="dxa"/>
            <w:vAlign w:val="center"/>
          </w:tcPr>
          <w:p w14:paraId="55ABC54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16894">
              <w:rPr>
                <w:rFonts w:ascii="Arial" w:hAnsi="Arial" w:cs="Arial"/>
                <w:sz w:val="20"/>
                <w:szCs w:val="20"/>
              </w:rPr>
              <w:t>Queijo  Muçarela</w:t>
            </w:r>
            <w:proofErr w:type="gramEnd"/>
            <w:r w:rsidRPr="00916894">
              <w:rPr>
                <w:rFonts w:ascii="Arial" w:hAnsi="Arial" w:cs="Arial"/>
                <w:sz w:val="20"/>
                <w:szCs w:val="20"/>
              </w:rPr>
              <w:t xml:space="preserve"> , produto lácteo obtido a partir do leite, coalho e cloreto de sódio. Produto resfriado. </w:t>
            </w:r>
            <w:r w:rsidRPr="00916894">
              <w:rPr>
                <w:rFonts w:ascii="Arial" w:hAnsi="Arial" w:cs="Arial"/>
                <w:sz w:val="20"/>
                <w:szCs w:val="20"/>
              </w:rPr>
              <w:lastRenderedPageBreak/>
              <w:t>Embalagem primária: a vácuo. Peso da embalagem primária: de 1 a 7 kg. Validade: Mínimo de 2 (dois) meses a partir da data de entrega.</w:t>
            </w:r>
          </w:p>
        </w:tc>
        <w:tc>
          <w:tcPr>
            <w:tcW w:w="589" w:type="dxa"/>
            <w:vAlign w:val="center"/>
          </w:tcPr>
          <w:p w14:paraId="39BD30F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lastRenderedPageBreak/>
              <w:t>Kg</w:t>
            </w:r>
          </w:p>
        </w:tc>
        <w:tc>
          <w:tcPr>
            <w:tcW w:w="1134" w:type="dxa"/>
          </w:tcPr>
          <w:p w14:paraId="2A0CD963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FC7A63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28,00</w:t>
            </w:r>
          </w:p>
        </w:tc>
        <w:tc>
          <w:tcPr>
            <w:tcW w:w="1559" w:type="dxa"/>
            <w:vAlign w:val="center"/>
          </w:tcPr>
          <w:p w14:paraId="75F0167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9B69D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054B2E89" w14:textId="77777777" w:rsidTr="00B9471B">
        <w:trPr>
          <w:trHeight w:val="775"/>
        </w:trPr>
        <w:tc>
          <w:tcPr>
            <w:tcW w:w="521" w:type="dxa"/>
            <w:vAlign w:val="center"/>
          </w:tcPr>
          <w:p w14:paraId="585C6C5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902" w:type="dxa"/>
            <w:vAlign w:val="center"/>
          </w:tcPr>
          <w:p w14:paraId="6CB4AF8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45995</w:t>
            </w:r>
          </w:p>
        </w:tc>
        <w:tc>
          <w:tcPr>
            <w:tcW w:w="1962" w:type="dxa"/>
            <w:vAlign w:val="center"/>
          </w:tcPr>
          <w:p w14:paraId="6ABDAB4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Leite de vaca, UHT, integral. Embalagem: tetrapak, contendo 1 L. Validade: No mínimo 2 (dois) meses a partir da data de entrega.</w:t>
            </w:r>
          </w:p>
        </w:tc>
        <w:tc>
          <w:tcPr>
            <w:tcW w:w="589" w:type="dxa"/>
            <w:vAlign w:val="center"/>
          </w:tcPr>
          <w:p w14:paraId="09616EB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79E1D9E4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70F77D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4,20</w:t>
            </w:r>
          </w:p>
        </w:tc>
        <w:tc>
          <w:tcPr>
            <w:tcW w:w="1559" w:type="dxa"/>
            <w:vAlign w:val="center"/>
          </w:tcPr>
          <w:p w14:paraId="50D3536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33337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30D003ED" w14:textId="77777777" w:rsidTr="00B9471B">
        <w:trPr>
          <w:trHeight w:val="775"/>
        </w:trPr>
        <w:tc>
          <w:tcPr>
            <w:tcW w:w="521" w:type="dxa"/>
            <w:vAlign w:val="center"/>
          </w:tcPr>
          <w:p w14:paraId="3044F55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902" w:type="dxa"/>
            <w:vAlign w:val="center"/>
          </w:tcPr>
          <w:p w14:paraId="6085E87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46393</w:t>
            </w:r>
          </w:p>
        </w:tc>
        <w:tc>
          <w:tcPr>
            <w:tcW w:w="1962" w:type="dxa"/>
            <w:vAlign w:val="center"/>
          </w:tcPr>
          <w:p w14:paraId="0C333A5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Manteiga, tipo primeira qualidade, com sal. Embalagem: balde contendo no mínimo 5 kg. Validade: No mínimo 2(dois) meses a partir da data de entrega.</w:t>
            </w:r>
          </w:p>
        </w:tc>
        <w:tc>
          <w:tcPr>
            <w:tcW w:w="589" w:type="dxa"/>
            <w:vAlign w:val="center"/>
          </w:tcPr>
          <w:p w14:paraId="245164F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134" w:type="dxa"/>
          </w:tcPr>
          <w:p w14:paraId="619BE16D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23F02F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27,67</w:t>
            </w:r>
          </w:p>
        </w:tc>
        <w:tc>
          <w:tcPr>
            <w:tcW w:w="1559" w:type="dxa"/>
            <w:vAlign w:val="center"/>
          </w:tcPr>
          <w:p w14:paraId="61C20FE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E88F5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103A3A62" w14:textId="77777777" w:rsidTr="00B9471B">
        <w:trPr>
          <w:trHeight w:val="1033"/>
        </w:trPr>
        <w:tc>
          <w:tcPr>
            <w:tcW w:w="521" w:type="dxa"/>
            <w:vAlign w:val="center"/>
          </w:tcPr>
          <w:p w14:paraId="373376B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02" w:type="dxa"/>
            <w:vAlign w:val="center"/>
          </w:tcPr>
          <w:p w14:paraId="4C5EE9C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48953</w:t>
            </w:r>
          </w:p>
        </w:tc>
        <w:tc>
          <w:tcPr>
            <w:tcW w:w="1962" w:type="dxa"/>
            <w:vAlign w:val="center"/>
          </w:tcPr>
          <w:p w14:paraId="703A7AAF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Peixe, Tilápia, em filé, sem espinha, sem pele, sem escamas, congelado (-18ºC). Peso da embalagem primária de 1 a 5 Kg. Validade: Mínimo de 12meses a partir da data de entrega</w:t>
            </w:r>
          </w:p>
        </w:tc>
        <w:tc>
          <w:tcPr>
            <w:tcW w:w="589" w:type="dxa"/>
            <w:vAlign w:val="center"/>
          </w:tcPr>
          <w:p w14:paraId="0E81892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134" w:type="dxa"/>
          </w:tcPr>
          <w:p w14:paraId="1A77877E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95BCF2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27,99</w:t>
            </w:r>
          </w:p>
        </w:tc>
        <w:tc>
          <w:tcPr>
            <w:tcW w:w="1559" w:type="dxa"/>
            <w:vAlign w:val="center"/>
          </w:tcPr>
          <w:p w14:paraId="697E776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B70B5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DE832A" w14:textId="77777777" w:rsidR="007C1C02" w:rsidRDefault="007C1C02" w:rsidP="007C1C02">
      <w:pPr>
        <w:jc w:val="both"/>
        <w:rPr>
          <w:rFonts w:ascii="Arial" w:hAnsi="Arial" w:cs="Arial"/>
          <w:sz w:val="20"/>
          <w:szCs w:val="20"/>
        </w:rPr>
      </w:pPr>
    </w:p>
    <w:p w14:paraId="075AB9A1" w14:textId="77777777" w:rsidR="007C1C02" w:rsidRPr="00916894" w:rsidRDefault="007C1C02" w:rsidP="007C1C02">
      <w:pPr>
        <w:jc w:val="both"/>
        <w:rPr>
          <w:rFonts w:ascii="Arial" w:hAnsi="Arial" w:cs="Arial"/>
          <w:sz w:val="20"/>
          <w:szCs w:val="20"/>
        </w:rPr>
      </w:pPr>
    </w:p>
    <w:p w14:paraId="3E900106" w14:textId="77777777" w:rsidR="007C1C02" w:rsidRPr="009C4298" w:rsidRDefault="007C1C02" w:rsidP="007C1C02">
      <w:pPr>
        <w:jc w:val="center"/>
        <w:rPr>
          <w:rFonts w:ascii="Arial" w:hAnsi="Arial" w:cs="Arial"/>
          <w:b/>
          <w:sz w:val="20"/>
          <w:szCs w:val="20"/>
        </w:rPr>
      </w:pPr>
      <w:r w:rsidRPr="009C4298">
        <w:rPr>
          <w:rFonts w:ascii="Arial" w:hAnsi="Arial" w:cs="Arial"/>
          <w:b/>
          <w:sz w:val="20"/>
          <w:szCs w:val="20"/>
        </w:rPr>
        <w:t>HORTIFRUTIGRANJEIROS 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C4298">
        <w:rPr>
          <w:rFonts w:ascii="Arial" w:hAnsi="Arial" w:cs="Arial"/>
          <w:b/>
          <w:sz w:val="20"/>
          <w:szCs w:val="20"/>
        </w:rPr>
        <w:t>SÃO MATEUS</w:t>
      </w:r>
    </w:p>
    <w:tbl>
      <w:tblPr>
        <w:tblW w:w="8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910"/>
        <w:gridCol w:w="1691"/>
        <w:gridCol w:w="649"/>
        <w:gridCol w:w="1088"/>
        <w:gridCol w:w="1088"/>
        <w:gridCol w:w="1252"/>
        <w:gridCol w:w="1252"/>
      </w:tblGrid>
      <w:tr w:rsidR="007C1C02" w:rsidRPr="00916894" w14:paraId="6C66D86B" w14:textId="77777777" w:rsidTr="00B9471B">
        <w:trPr>
          <w:trHeight w:val="839"/>
          <w:jc w:val="center"/>
        </w:trPr>
        <w:tc>
          <w:tcPr>
            <w:tcW w:w="782" w:type="dxa"/>
            <w:shd w:val="clear" w:color="auto" w:fill="D9D9D9"/>
            <w:vAlign w:val="center"/>
          </w:tcPr>
          <w:p w14:paraId="35840B1D" w14:textId="77777777" w:rsidR="007C1C02" w:rsidRPr="00A63008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3008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910" w:type="dxa"/>
            <w:shd w:val="clear" w:color="auto" w:fill="D9D9D9"/>
            <w:vAlign w:val="center"/>
          </w:tcPr>
          <w:p w14:paraId="25AB1966" w14:textId="77777777" w:rsidR="007C1C02" w:rsidRPr="00A63008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3008">
              <w:rPr>
                <w:rFonts w:ascii="Arial" w:hAnsi="Arial" w:cs="Arial"/>
                <w:b/>
                <w:sz w:val="16"/>
                <w:szCs w:val="16"/>
              </w:rPr>
              <w:t>CÓDIGO CATMAT</w:t>
            </w:r>
          </w:p>
        </w:tc>
        <w:tc>
          <w:tcPr>
            <w:tcW w:w="1691" w:type="dxa"/>
            <w:shd w:val="clear" w:color="auto" w:fill="D9D9D9"/>
            <w:vAlign w:val="center"/>
          </w:tcPr>
          <w:p w14:paraId="2FFA2AEF" w14:textId="77777777" w:rsidR="007C1C02" w:rsidRPr="00A63008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3008">
              <w:rPr>
                <w:rFonts w:ascii="Arial" w:hAnsi="Arial" w:cs="Arial"/>
                <w:b/>
                <w:sz w:val="16"/>
                <w:szCs w:val="16"/>
              </w:rPr>
              <w:t>ESPECIFICAÇÃO</w:t>
            </w:r>
          </w:p>
        </w:tc>
        <w:tc>
          <w:tcPr>
            <w:tcW w:w="649" w:type="dxa"/>
            <w:shd w:val="clear" w:color="auto" w:fill="D9D9D9"/>
            <w:vAlign w:val="center"/>
          </w:tcPr>
          <w:p w14:paraId="2B4DD43D" w14:textId="77777777" w:rsidR="007C1C02" w:rsidRPr="00A63008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3008">
              <w:rPr>
                <w:rFonts w:ascii="Arial" w:hAnsi="Arial" w:cs="Arial"/>
                <w:b/>
                <w:sz w:val="16"/>
                <w:szCs w:val="16"/>
              </w:rPr>
              <w:t>UNID</w:t>
            </w:r>
          </w:p>
        </w:tc>
        <w:tc>
          <w:tcPr>
            <w:tcW w:w="1088" w:type="dxa"/>
            <w:shd w:val="clear" w:color="auto" w:fill="D9D9D9"/>
            <w:vAlign w:val="center"/>
          </w:tcPr>
          <w:p w14:paraId="63D3F197" w14:textId="77777777" w:rsidR="007C1C02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  <w:p w14:paraId="54E807FE" w14:textId="77777777" w:rsidR="007C1C02" w:rsidRPr="00A63008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088" w:type="dxa"/>
            <w:shd w:val="clear" w:color="auto" w:fill="D9D9D9"/>
            <w:vAlign w:val="center"/>
          </w:tcPr>
          <w:p w14:paraId="648788D1" w14:textId="77777777" w:rsidR="007C1C02" w:rsidRPr="00A63008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3008">
              <w:rPr>
                <w:rFonts w:ascii="Arial" w:hAnsi="Arial" w:cs="Arial"/>
                <w:b/>
                <w:sz w:val="16"/>
                <w:szCs w:val="16"/>
              </w:rPr>
              <w:t>VALOR UNITÁRIO MÁXIMO ACEITÁVEL</w:t>
            </w:r>
          </w:p>
        </w:tc>
        <w:tc>
          <w:tcPr>
            <w:tcW w:w="1252" w:type="dxa"/>
            <w:shd w:val="clear" w:color="auto" w:fill="D9D9D9"/>
            <w:vAlign w:val="center"/>
          </w:tcPr>
          <w:p w14:paraId="3E98A932" w14:textId="77777777" w:rsidR="007C1C02" w:rsidRPr="00526460" w:rsidRDefault="007C1C02" w:rsidP="00B947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64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</w:t>
            </w:r>
          </w:p>
          <w:p w14:paraId="019FB2E4" w14:textId="77777777" w:rsidR="007C1C02" w:rsidRPr="00A63008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64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OPOSTO</w:t>
            </w:r>
          </w:p>
        </w:tc>
        <w:tc>
          <w:tcPr>
            <w:tcW w:w="1252" w:type="dxa"/>
            <w:shd w:val="clear" w:color="auto" w:fill="D9D9D9"/>
            <w:vAlign w:val="center"/>
          </w:tcPr>
          <w:p w14:paraId="669E927E" w14:textId="77777777" w:rsidR="007C1C02" w:rsidRPr="00A63008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TOTAL PROPOSTO</w:t>
            </w:r>
          </w:p>
        </w:tc>
      </w:tr>
      <w:tr w:rsidR="007C1C02" w:rsidRPr="00916894" w14:paraId="2913BC65" w14:textId="77777777" w:rsidTr="00B9471B">
        <w:trPr>
          <w:trHeight w:val="501"/>
          <w:jc w:val="center"/>
        </w:trPr>
        <w:tc>
          <w:tcPr>
            <w:tcW w:w="782" w:type="dxa"/>
            <w:vAlign w:val="center"/>
          </w:tcPr>
          <w:p w14:paraId="408974B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910" w:type="dxa"/>
            <w:vAlign w:val="center"/>
          </w:tcPr>
          <w:p w14:paraId="744F3D0F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4374</w:t>
            </w:r>
          </w:p>
        </w:tc>
        <w:tc>
          <w:tcPr>
            <w:tcW w:w="1691" w:type="dxa"/>
            <w:vAlign w:val="center"/>
          </w:tcPr>
          <w:p w14:paraId="1EE66B9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Abacaxi Pérola</w:t>
            </w:r>
          </w:p>
        </w:tc>
        <w:tc>
          <w:tcPr>
            <w:tcW w:w="649" w:type="dxa"/>
            <w:vAlign w:val="center"/>
          </w:tcPr>
          <w:p w14:paraId="08B9BB7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</w:tcPr>
          <w:p w14:paraId="5858E479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6541CA8D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3,80</w:t>
            </w:r>
          </w:p>
        </w:tc>
        <w:tc>
          <w:tcPr>
            <w:tcW w:w="1252" w:type="dxa"/>
            <w:vAlign w:val="center"/>
          </w:tcPr>
          <w:p w14:paraId="28045FD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4ADD5BB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0310DDBB" w14:textId="77777777" w:rsidTr="00B9471B">
        <w:trPr>
          <w:trHeight w:val="512"/>
          <w:jc w:val="center"/>
        </w:trPr>
        <w:tc>
          <w:tcPr>
            <w:tcW w:w="782" w:type="dxa"/>
            <w:vAlign w:val="center"/>
          </w:tcPr>
          <w:p w14:paraId="752F2469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910" w:type="dxa"/>
            <w:vAlign w:val="center"/>
          </w:tcPr>
          <w:p w14:paraId="2C94D96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4377</w:t>
            </w:r>
          </w:p>
        </w:tc>
        <w:tc>
          <w:tcPr>
            <w:tcW w:w="1691" w:type="dxa"/>
            <w:vAlign w:val="center"/>
          </w:tcPr>
          <w:p w14:paraId="6565885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na da terra sem</w:t>
            </w:r>
            <w:r w:rsidRPr="00916894">
              <w:rPr>
                <w:rFonts w:ascii="Arial" w:hAnsi="Arial" w:cs="Arial"/>
                <w:sz w:val="20"/>
                <w:szCs w:val="20"/>
              </w:rPr>
              <w:t xml:space="preserve"> climatizar</w:t>
            </w:r>
          </w:p>
        </w:tc>
        <w:tc>
          <w:tcPr>
            <w:tcW w:w="649" w:type="dxa"/>
            <w:vAlign w:val="center"/>
          </w:tcPr>
          <w:p w14:paraId="032CE48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</w:tcPr>
          <w:p w14:paraId="6C47BDDF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174C0203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4,00</w:t>
            </w:r>
          </w:p>
        </w:tc>
        <w:tc>
          <w:tcPr>
            <w:tcW w:w="1252" w:type="dxa"/>
            <w:vAlign w:val="center"/>
          </w:tcPr>
          <w:p w14:paraId="59F5EA2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4A24DBC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3D385C9C" w14:textId="77777777" w:rsidTr="00B9471B">
        <w:trPr>
          <w:trHeight w:val="690"/>
          <w:jc w:val="center"/>
        </w:trPr>
        <w:tc>
          <w:tcPr>
            <w:tcW w:w="782" w:type="dxa"/>
            <w:vAlign w:val="center"/>
          </w:tcPr>
          <w:p w14:paraId="3917006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910" w:type="dxa"/>
            <w:vAlign w:val="center"/>
          </w:tcPr>
          <w:p w14:paraId="4276AB5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4380</w:t>
            </w:r>
          </w:p>
        </w:tc>
        <w:tc>
          <w:tcPr>
            <w:tcW w:w="1691" w:type="dxa"/>
            <w:vAlign w:val="center"/>
          </w:tcPr>
          <w:p w14:paraId="5D96E24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Banana Nanica climatizada tipo média</w:t>
            </w:r>
          </w:p>
        </w:tc>
        <w:tc>
          <w:tcPr>
            <w:tcW w:w="649" w:type="dxa"/>
            <w:vAlign w:val="center"/>
          </w:tcPr>
          <w:p w14:paraId="0073527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</w:tcPr>
          <w:p w14:paraId="632FCAE4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3B876BFD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2,50</w:t>
            </w:r>
          </w:p>
        </w:tc>
        <w:tc>
          <w:tcPr>
            <w:tcW w:w="1252" w:type="dxa"/>
            <w:vAlign w:val="center"/>
          </w:tcPr>
          <w:p w14:paraId="5546A21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11C4929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00D2AB80" w14:textId="77777777" w:rsidTr="00B9471B">
        <w:trPr>
          <w:trHeight w:val="588"/>
          <w:jc w:val="center"/>
        </w:trPr>
        <w:tc>
          <w:tcPr>
            <w:tcW w:w="782" w:type="dxa"/>
            <w:vAlign w:val="center"/>
          </w:tcPr>
          <w:p w14:paraId="3645978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910" w:type="dxa"/>
            <w:vAlign w:val="center"/>
          </w:tcPr>
          <w:p w14:paraId="26D2DB2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4381</w:t>
            </w:r>
          </w:p>
        </w:tc>
        <w:tc>
          <w:tcPr>
            <w:tcW w:w="1691" w:type="dxa"/>
            <w:vAlign w:val="center"/>
          </w:tcPr>
          <w:p w14:paraId="022D469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Banana prata extra in natura</w:t>
            </w:r>
          </w:p>
        </w:tc>
        <w:tc>
          <w:tcPr>
            <w:tcW w:w="649" w:type="dxa"/>
            <w:vAlign w:val="center"/>
          </w:tcPr>
          <w:p w14:paraId="1DFA2B9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</w:tcPr>
          <w:p w14:paraId="2167B2DA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22452200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3,50</w:t>
            </w:r>
          </w:p>
        </w:tc>
        <w:tc>
          <w:tcPr>
            <w:tcW w:w="1252" w:type="dxa"/>
            <w:vAlign w:val="center"/>
          </w:tcPr>
          <w:p w14:paraId="5136147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22BB26F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55E83AF6" w14:textId="77777777" w:rsidTr="00B9471B">
        <w:trPr>
          <w:trHeight w:val="567"/>
          <w:jc w:val="center"/>
        </w:trPr>
        <w:tc>
          <w:tcPr>
            <w:tcW w:w="782" w:type="dxa"/>
            <w:vAlign w:val="center"/>
          </w:tcPr>
          <w:p w14:paraId="2D09F1D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10" w:type="dxa"/>
            <w:vAlign w:val="center"/>
          </w:tcPr>
          <w:p w14:paraId="718FA29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4393</w:t>
            </w:r>
          </w:p>
        </w:tc>
        <w:tc>
          <w:tcPr>
            <w:tcW w:w="1691" w:type="dxa"/>
            <w:vAlign w:val="center"/>
          </w:tcPr>
          <w:p w14:paraId="2E5E60C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Laranja Pêra tipo 96-140</w:t>
            </w:r>
          </w:p>
        </w:tc>
        <w:tc>
          <w:tcPr>
            <w:tcW w:w="649" w:type="dxa"/>
            <w:vAlign w:val="center"/>
          </w:tcPr>
          <w:p w14:paraId="75B283C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</w:tcPr>
          <w:p w14:paraId="5C768E49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4B3D5F76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2,50</w:t>
            </w:r>
          </w:p>
        </w:tc>
        <w:tc>
          <w:tcPr>
            <w:tcW w:w="1252" w:type="dxa"/>
            <w:vAlign w:val="center"/>
          </w:tcPr>
          <w:p w14:paraId="0C83FCA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3E802A6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32968ABE" w14:textId="77777777" w:rsidTr="00B9471B">
        <w:trPr>
          <w:trHeight w:val="548"/>
          <w:jc w:val="center"/>
        </w:trPr>
        <w:tc>
          <w:tcPr>
            <w:tcW w:w="782" w:type="dxa"/>
            <w:vAlign w:val="center"/>
          </w:tcPr>
          <w:p w14:paraId="492AE56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910" w:type="dxa"/>
            <w:vAlign w:val="center"/>
          </w:tcPr>
          <w:p w14:paraId="0DAE974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4418</w:t>
            </w:r>
          </w:p>
        </w:tc>
        <w:tc>
          <w:tcPr>
            <w:tcW w:w="1691" w:type="dxa"/>
            <w:vAlign w:val="center"/>
          </w:tcPr>
          <w:p w14:paraId="7DEF2F5F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lancia </w:t>
            </w:r>
            <w:r w:rsidRPr="00916894">
              <w:rPr>
                <w:rFonts w:ascii="Arial" w:hAnsi="Arial" w:cs="Arial"/>
                <w:sz w:val="20"/>
                <w:szCs w:val="20"/>
              </w:rPr>
              <w:t>Redonda Tipo grande</w:t>
            </w:r>
          </w:p>
        </w:tc>
        <w:tc>
          <w:tcPr>
            <w:tcW w:w="649" w:type="dxa"/>
            <w:vAlign w:val="center"/>
          </w:tcPr>
          <w:p w14:paraId="5BF95DE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</w:tcPr>
          <w:p w14:paraId="089338B7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12F36BE5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1,90</w:t>
            </w:r>
          </w:p>
        </w:tc>
        <w:tc>
          <w:tcPr>
            <w:tcW w:w="1252" w:type="dxa"/>
            <w:vAlign w:val="center"/>
          </w:tcPr>
          <w:p w14:paraId="1F7EF88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651004D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579F61A2" w14:textId="77777777" w:rsidTr="00B9471B">
        <w:trPr>
          <w:trHeight w:val="555"/>
          <w:jc w:val="center"/>
        </w:trPr>
        <w:tc>
          <w:tcPr>
            <w:tcW w:w="782" w:type="dxa"/>
            <w:vAlign w:val="center"/>
          </w:tcPr>
          <w:p w14:paraId="54555E4F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910" w:type="dxa"/>
            <w:vAlign w:val="center"/>
          </w:tcPr>
          <w:p w14:paraId="6A0FDAE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4392</w:t>
            </w:r>
          </w:p>
        </w:tc>
        <w:tc>
          <w:tcPr>
            <w:tcW w:w="1691" w:type="dxa"/>
            <w:vAlign w:val="center"/>
          </w:tcPr>
          <w:p w14:paraId="7D4CF64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Goiaba Vermelha Extra</w:t>
            </w:r>
          </w:p>
        </w:tc>
        <w:tc>
          <w:tcPr>
            <w:tcW w:w="649" w:type="dxa"/>
            <w:vAlign w:val="center"/>
          </w:tcPr>
          <w:p w14:paraId="0C91DEE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</w:tcPr>
          <w:p w14:paraId="53206821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1D47A6A3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4,50</w:t>
            </w:r>
          </w:p>
        </w:tc>
        <w:tc>
          <w:tcPr>
            <w:tcW w:w="1252" w:type="dxa"/>
            <w:vAlign w:val="center"/>
          </w:tcPr>
          <w:p w14:paraId="60D07D3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3960F4E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4BE1057B" w14:textId="77777777" w:rsidTr="00B9471B">
        <w:trPr>
          <w:trHeight w:val="564"/>
          <w:jc w:val="center"/>
        </w:trPr>
        <w:tc>
          <w:tcPr>
            <w:tcW w:w="782" w:type="dxa"/>
            <w:vAlign w:val="center"/>
          </w:tcPr>
          <w:p w14:paraId="1871746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910" w:type="dxa"/>
            <w:vAlign w:val="center"/>
          </w:tcPr>
          <w:p w14:paraId="538B19C9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4436</w:t>
            </w:r>
          </w:p>
        </w:tc>
        <w:tc>
          <w:tcPr>
            <w:tcW w:w="1691" w:type="dxa"/>
            <w:vAlign w:val="center"/>
          </w:tcPr>
          <w:p w14:paraId="1A691EB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 xml:space="preserve">Tangerina Tipo </w:t>
            </w:r>
            <w:proofErr w:type="spellStart"/>
            <w:r w:rsidRPr="00916894">
              <w:rPr>
                <w:rFonts w:ascii="Arial" w:hAnsi="Arial" w:cs="Arial"/>
                <w:sz w:val="20"/>
                <w:szCs w:val="20"/>
              </w:rPr>
              <w:t>Ponkan</w:t>
            </w:r>
            <w:proofErr w:type="spellEnd"/>
          </w:p>
        </w:tc>
        <w:tc>
          <w:tcPr>
            <w:tcW w:w="649" w:type="dxa"/>
            <w:vAlign w:val="center"/>
          </w:tcPr>
          <w:p w14:paraId="4DCC457F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</w:tcPr>
          <w:p w14:paraId="3092EC02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0F74DE86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4,00</w:t>
            </w:r>
          </w:p>
        </w:tc>
        <w:tc>
          <w:tcPr>
            <w:tcW w:w="1252" w:type="dxa"/>
            <w:vAlign w:val="center"/>
          </w:tcPr>
          <w:p w14:paraId="11896D5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603427A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18BB923E" w14:textId="77777777" w:rsidTr="00B9471B">
        <w:trPr>
          <w:trHeight w:val="558"/>
          <w:jc w:val="center"/>
        </w:trPr>
        <w:tc>
          <w:tcPr>
            <w:tcW w:w="782" w:type="dxa"/>
            <w:vAlign w:val="center"/>
          </w:tcPr>
          <w:p w14:paraId="129C302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lastRenderedPageBreak/>
              <w:t>69</w:t>
            </w:r>
          </w:p>
        </w:tc>
        <w:tc>
          <w:tcPr>
            <w:tcW w:w="910" w:type="dxa"/>
            <w:vAlign w:val="center"/>
          </w:tcPr>
          <w:p w14:paraId="0CF0144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748</w:t>
            </w:r>
          </w:p>
        </w:tc>
        <w:tc>
          <w:tcPr>
            <w:tcW w:w="1691" w:type="dxa"/>
            <w:vAlign w:val="center"/>
          </w:tcPr>
          <w:p w14:paraId="7147701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Abóbora Madura tipo Jacaré</w:t>
            </w:r>
          </w:p>
        </w:tc>
        <w:tc>
          <w:tcPr>
            <w:tcW w:w="649" w:type="dxa"/>
            <w:vAlign w:val="center"/>
          </w:tcPr>
          <w:p w14:paraId="5CA3087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</w:tcPr>
          <w:p w14:paraId="758820AE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025AAB8D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2,10</w:t>
            </w:r>
          </w:p>
        </w:tc>
        <w:tc>
          <w:tcPr>
            <w:tcW w:w="1252" w:type="dxa"/>
            <w:vAlign w:val="center"/>
          </w:tcPr>
          <w:p w14:paraId="6B73E8E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58BAFE5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0A732A1F" w14:textId="77777777" w:rsidTr="00B9471B">
        <w:trPr>
          <w:trHeight w:val="551"/>
          <w:jc w:val="center"/>
        </w:trPr>
        <w:tc>
          <w:tcPr>
            <w:tcW w:w="782" w:type="dxa"/>
            <w:vAlign w:val="center"/>
          </w:tcPr>
          <w:p w14:paraId="6EE6111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10" w:type="dxa"/>
            <w:vAlign w:val="center"/>
          </w:tcPr>
          <w:p w14:paraId="0B298A0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749</w:t>
            </w:r>
          </w:p>
        </w:tc>
        <w:tc>
          <w:tcPr>
            <w:tcW w:w="1691" w:type="dxa"/>
            <w:vAlign w:val="center"/>
          </w:tcPr>
          <w:p w14:paraId="53A0E1B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Abobrinha Verde Tipo Italiana Extra</w:t>
            </w:r>
          </w:p>
        </w:tc>
        <w:tc>
          <w:tcPr>
            <w:tcW w:w="649" w:type="dxa"/>
            <w:vAlign w:val="center"/>
          </w:tcPr>
          <w:p w14:paraId="5E002C0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</w:tcPr>
          <w:p w14:paraId="47A50C3D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21D34CE4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1,99</w:t>
            </w:r>
          </w:p>
        </w:tc>
        <w:tc>
          <w:tcPr>
            <w:tcW w:w="1252" w:type="dxa"/>
            <w:vAlign w:val="center"/>
          </w:tcPr>
          <w:p w14:paraId="42397A4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3215D40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57892AC7" w14:textId="77777777" w:rsidTr="00B9471B">
        <w:trPr>
          <w:trHeight w:val="418"/>
          <w:jc w:val="center"/>
        </w:trPr>
        <w:tc>
          <w:tcPr>
            <w:tcW w:w="782" w:type="dxa"/>
            <w:vAlign w:val="center"/>
          </w:tcPr>
          <w:p w14:paraId="7F238F1F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910" w:type="dxa"/>
            <w:vAlign w:val="center"/>
          </w:tcPr>
          <w:p w14:paraId="12368A6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795</w:t>
            </w:r>
          </w:p>
        </w:tc>
        <w:tc>
          <w:tcPr>
            <w:tcW w:w="1691" w:type="dxa"/>
            <w:vAlign w:val="center"/>
          </w:tcPr>
          <w:p w14:paraId="5167774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Aipim Cacau extra</w:t>
            </w:r>
          </w:p>
        </w:tc>
        <w:tc>
          <w:tcPr>
            <w:tcW w:w="649" w:type="dxa"/>
            <w:vAlign w:val="center"/>
          </w:tcPr>
          <w:p w14:paraId="095839B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</w:tcPr>
          <w:p w14:paraId="18ABB1B3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0DCCCFAF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2,05</w:t>
            </w:r>
          </w:p>
        </w:tc>
        <w:tc>
          <w:tcPr>
            <w:tcW w:w="1252" w:type="dxa"/>
            <w:vAlign w:val="center"/>
          </w:tcPr>
          <w:p w14:paraId="0548342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3E04C1B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4A45BD55" w14:textId="77777777" w:rsidTr="00B9471B">
        <w:trPr>
          <w:trHeight w:val="501"/>
          <w:jc w:val="center"/>
        </w:trPr>
        <w:tc>
          <w:tcPr>
            <w:tcW w:w="782" w:type="dxa"/>
            <w:vAlign w:val="center"/>
          </w:tcPr>
          <w:p w14:paraId="443AFA3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910" w:type="dxa"/>
            <w:vAlign w:val="center"/>
          </w:tcPr>
          <w:p w14:paraId="259D2B3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819</w:t>
            </w:r>
          </w:p>
        </w:tc>
        <w:tc>
          <w:tcPr>
            <w:tcW w:w="1691" w:type="dxa"/>
            <w:vAlign w:val="center"/>
          </w:tcPr>
          <w:p w14:paraId="198F37F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Agrião Extra</w:t>
            </w:r>
          </w:p>
        </w:tc>
        <w:tc>
          <w:tcPr>
            <w:tcW w:w="649" w:type="dxa"/>
            <w:vAlign w:val="center"/>
          </w:tcPr>
          <w:p w14:paraId="2662E2E9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</w:tcPr>
          <w:p w14:paraId="3AA7D8DD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5437766B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9,00</w:t>
            </w:r>
          </w:p>
        </w:tc>
        <w:tc>
          <w:tcPr>
            <w:tcW w:w="1252" w:type="dxa"/>
            <w:vAlign w:val="center"/>
          </w:tcPr>
          <w:p w14:paraId="6EC6C26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5A1DF4D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4FDB6A95" w14:textId="77777777" w:rsidTr="00B9471B">
        <w:trPr>
          <w:trHeight w:val="476"/>
          <w:jc w:val="center"/>
        </w:trPr>
        <w:tc>
          <w:tcPr>
            <w:tcW w:w="782" w:type="dxa"/>
            <w:vAlign w:val="center"/>
          </w:tcPr>
          <w:p w14:paraId="707D43B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910" w:type="dxa"/>
            <w:vAlign w:val="center"/>
          </w:tcPr>
          <w:p w14:paraId="109AA0A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833</w:t>
            </w:r>
          </w:p>
        </w:tc>
        <w:tc>
          <w:tcPr>
            <w:tcW w:w="1691" w:type="dxa"/>
            <w:vAlign w:val="center"/>
          </w:tcPr>
          <w:p w14:paraId="171258A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Alface, lisa, grande</w:t>
            </w:r>
          </w:p>
        </w:tc>
        <w:tc>
          <w:tcPr>
            <w:tcW w:w="649" w:type="dxa"/>
            <w:vAlign w:val="center"/>
          </w:tcPr>
          <w:p w14:paraId="35DEB4D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</w:tcPr>
          <w:p w14:paraId="3BCB5C5D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03A33C99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4,98</w:t>
            </w:r>
          </w:p>
        </w:tc>
        <w:tc>
          <w:tcPr>
            <w:tcW w:w="1252" w:type="dxa"/>
            <w:vAlign w:val="center"/>
          </w:tcPr>
          <w:p w14:paraId="285860C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61853F5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3ED3314D" w14:textId="77777777" w:rsidTr="00B9471B">
        <w:trPr>
          <w:trHeight w:val="496"/>
          <w:jc w:val="center"/>
        </w:trPr>
        <w:tc>
          <w:tcPr>
            <w:tcW w:w="782" w:type="dxa"/>
            <w:vAlign w:val="center"/>
          </w:tcPr>
          <w:p w14:paraId="2F94B3A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910" w:type="dxa"/>
            <w:vAlign w:val="center"/>
          </w:tcPr>
          <w:p w14:paraId="76BC686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753</w:t>
            </w:r>
          </w:p>
        </w:tc>
        <w:tc>
          <w:tcPr>
            <w:tcW w:w="1691" w:type="dxa"/>
            <w:vAlign w:val="center"/>
          </w:tcPr>
          <w:p w14:paraId="34FF133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Batata doce extra - ES</w:t>
            </w:r>
          </w:p>
        </w:tc>
        <w:tc>
          <w:tcPr>
            <w:tcW w:w="649" w:type="dxa"/>
            <w:vAlign w:val="center"/>
          </w:tcPr>
          <w:p w14:paraId="3891C58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</w:tcPr>
          <w:p w14:paraId="4B53B8FD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65EC9FCB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3,30</w:t>
            </w:r>
          </w:p>
        </w:tc>
        <w:tc>
          <w:tcPr>
            <w:tcW w:w="1252" w:type="dxa"/>
            <w:vAlign w:val="center"/>
          </w:tcPr>
          <w:p w14:paraId="41BB1F7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42B1ECB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10E2F4CD" w14:textId="77777777" w:rsidTr="00B9471B">
        <w:trPr>
          <w:trHeight w:val="801"/>
          <w:jc w:val="center"/>
        </w:trPr>
        <w:tc>
          <w:tcPr>
            <w:tcW w:w="782" w:type="dxa"/>
            <w:vAlign w:val="center"/>
          </w:tcPr>
          <w:p w14:paraId="4717246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10" w:type="dxa"/>
            <w:vAlign w:val="center"/>
          </w:tcPr>
          <w:p w14:paraId="5DDB42B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754</w:t>
            </w:r>
          </w:p>
        </w:tc>
        <w:tc>
          <w:tcPr>
            <w:tcW w:w="1691" w:type="dxa"/>
            <w:vAlign w:val="center"/>
          </w:tcPr>
          <w:p w14:paraId="3F9AC65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Batata Lisa Inglesa Primeira (lavada)</w:t>
            </w:r>
          </w:p>
        </w:tc>
        <w:tc>
          <w:tcPr>
            <w:tcW w:w="649" w:type="dxa"/>
            <w:vAlign w:val="center"/>
          </w:tcPr>
          <w:p w14:paraId="2FB7AE0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</w:tcPr>
          <w:p w14:paraId="349B3142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40BD8319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2,30</w:t>
            </w:r>
          </w:p>
        </w:tc>
        <w:tc>
          <w:tcPr>
            <w:tcW w:w="1252" w:type="dxa"/>
            <w:vAlign w:val="center"/>
          </w:tcPr>
          <w:p w14:paraId="415B32E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62BD3D3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5B03F94E" w14:textId="77777777" w:rsidTr="00B9471B">
        <w:trPr>
          <w:trHeight w:val="501"/>
          <w:jc w:val="center"/>
        </w:trPr>
        <w:tc>
          <w:tcPr>
            <w:tcW w:w="782" w:type="dxa"/>
            <w:vAlign w:val="center"/>
          </w:tcPr>
          <w:p w14:paraId="6DD6135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910" w:type="dxa"/>
            <w:vAlign w:val="center"/>
          </w:tcPr>
          <w:p w14:paraId="48B0092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764</w:t>
            </w:r>
          </w:p>
        </w:tc>
        <w:tc>
          <w:tcPr>
            <w:tcW w:w="1691" w:type="dxa"/>
            <w:vAlign w:val="center"/>
          </w:tcPr>
          <w:p w14:paraId="245B16D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Berinjela Extra</w:t>
            </w:r>
          </w:p>
        </w:tc>
        <w:tc>
          <w:tcPr>
            <w:tcW w:w="649" w:type="dxa"/>
            <w:vAlign w:val="center"/>
          </w:tcPr>
          <w:p w14:paraId="55875C5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</w:tcPr>
          <w:p w14:paraId="44EE5E94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07AF3FF7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2,50</w:t>
            </w:r>
          </w:p>
        </w:tc>
        <w:tc>
          <w:tcPr>
            <w:tcW w:w="1252" w:type="dxa"/>
            <w:vAlign w:val="center"/>
          </w:tcPr>
          <w:p w14:paraId="6935A54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4A1321C9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77C514B0" w14:textId="77777777" w:rsidTr="00B9471B">
        <w:trPr>
          <w:trHeight w:val="480"/>
          <w:jc w:val="center"/>
        </w:trPr>
        <w:tc>
          <w:tcPr>
            <w:tcW w:w="782" w:type="dxa"/>
            <w:vAlign w:val="center"/>
          </w:tcPr>
          <w:p w14:paraId="428004A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910" w:type="dxa"/>
            <w:vAlign w:val="center"/>
          </w:tcPr>
          <w:p w14:paraId="443F099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767</w:t>
            </w:r>
          </w:p>
        </w:tc>
        <w:tc>
          <w:tcPr>
            <w:tcW w:w="1691" w:type="dxa"/>
            <w:vAlign w:val="center"/>
          </w:tcPr>
          <w:p w14:paraId="415F5239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Beterraba, extra</w:t>
            </w:r>
          </w:p>
        </w:tc>
        <w:tc>
          <w:tcPr>
            <w:tcW w:w="649" w:type="dxa"/>
            <w:vAlign w:val="center"/>
          </w:tcPr>
          <w:p w14:paraId="00E23E49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</w:tcPr>
          <w:p w14:paraId="027C2760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6FFF51D5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2,05</w:t>
            </w:r>
          </w:p>
        </w:tc>
        <w:tc>
          <w:tcPr>
            <w:tcW w:w="1252" w:type="dxa"/>
            <w:vAlign w:val="center"/>
          </w:tcPr>
          <w:p w14:paraId="30F35A6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02E073BF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4825478B" w14:textId="77777777" w:rsidTr="00B9471B">
        <w:trPr>
          <w:trHeight w:val="572"/>
          <w:jc w:val="center"/>
        </w:trPr>
        <w:tc>
          <w:tcPr>
            <w:tcW w:w="782" w:type="dxa"/>
            <w:vAlign w:val="center"/>
          </w:tcPr>
          <w:p w14:paraId="5EB7ADE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910" w:type="dxa"/>
            <w:vAlign w:val="center"/>
          </w:tcPr>
          <w:p w14:paraId="479690F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837</w:t>
            </w:r>
          </w:p>
        </w:tc>
        <w:tc>
          <w:tcPr>
            <w:tcW w:w="1691" w:type="dxa"/>
            <w:vAlign w:val="center"/>
          </w:tcPr>
          <w:p w14:paraId="76433F3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Brócolis (</w:t>
            </w:r>
            <w:proofErr w:type="spellStart"/>
            <w:r w:rsidRPr="00916894">
              <w:rPr>
                <w:rFonts w:ascii="Arial" w:hAnsi="Arial" w:cs="Arial"/>
                <w:sz w:val="20"/>
                <w:szCs w:val="20"/>
              </w:rPr>
              <w:t>Brócolo</w:t>
            </w:r>
            <w:proofErr w:type="spellEnd"/>
            <w:r w:rsidRPr="00916894">
              <w:rPr>
                <w:rFonts w:ascii="Arial" w:hAnsi="Arial" w:cs="Arial"/>
                <w:sz w:val="20"/>
                <w:szCs w:val="20"/>
              </w:rPr>
              <w:t xml:space="preserve"> comum)</w:t>
            </w:r>
          </w:p>
        </w:tc>
        <w:tc>
          <w:tcPr>
            <w:tcW w:w="649" w:type="dxa"/>
            <w:vAlign w:val="center"/>
          </w:tcPr>
          <w:p w14:paraId="0CDD471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</w:tcPr>
          <w:p w14:paraId="1FFD5862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55347A52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6,00</w:t>
            </w:r>
          </w:p>
        </w:tc>
        <w:tc>
          <w:tcPr>
            <w:tcW w:w="1252" w:type="dxa"/>
            <w:vAlign w:val="center"/>
          </w:tcPr>
          <w:p w14:paraId="59458A0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5BCC4FF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10B5F93A" w14:textId="77777777" w:rsidTr="00B9471B">
        <w:trPr>
          <w:trHeight w:val="501"/>
          <w:jc w:val="center"/>
        </w:trPr>
        <w:tc>
          <w:tcPr>
            <w:tcW w:w="782" w:type="dxa"/>
            <w:vAlign w:val="center"/>
          </w:tcPr>
          <w:p w14:paraId="593686E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910" w:type="dxa"/>
            <w:vAlign w:val="center"/>
          </w:tcPr>
          <w:p w14:paraId="1BE1F28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782</w:t>
            </w:r>
          </w:p>
        </w:tc>
        <w:tc>
          <w:tcPr>
            <w:tcW w:w="1691" w:type="dxa"/>
            <w:vAlign w:val="center"/>
          </w:tcPr>
          <w:p w14:paraId="46212D9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Cebola Amarela C3</w:t>
            </w:r>
          </w:p>
        </w:tc>
        <w:tc>
          <w:tcPr>
            <w:tcW w:w="649" w:type="dxa"/>
            <w:vAlign w:val="center"/>
          </w:tcPr>
          <w:p w14:paraId="01DF7EF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</w:tcPr>
          <w:p w14:paraId="76173DB2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74A6BFB0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2,50</w:t>
            </w:r>
          </w:p>
        </w:tc>
        <w:tc>
          <w:tcPr>
            <w:tcW w:w="1252" w:type="dxa"/>
            <w:vAlign w:val="center"/>
          </w:tcPr>
          <w:p w14:paraId="3C14B49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016166E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2133DE08" w14:textId="77777777" w:rsidTr="00B9471B">
        <w:trPr>
          <w:trHeight w:val="350"/>
          <w:jc w:val="center"/>
        </w:trPr>
        <w:tc>
          <w:tcPr>
            <w:tcW w:w="782" w:type="dxa"/>
            <w:vAlign w:val="center"/>
          </w:tcPr>
          <w:p w14:paraId="3026CDD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10" w:type="dxa"/>
            <w:vAlign w:val="center"/>
          </w:tcPr>
          <w:p w14:paraId="5BB4413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770</w:t>
            </w:r>
          </w:p>
        </w:tc>
        <w:tc>
          <w:tcPr>
            <w:tcW w:w="1691" w:type="dxa"/>
            <w:vAlign w:val="center"/>
          </w:tcPr>
          <w:p w14:paraId="2D366D0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6894">
              <w:rPr>
                <w:rFonts w:ascii="Arial" w:hAnsi="Arial" w:cs="Arial"/>
                <w:sz w:val="20"/>
                <w:szCs w:val="20"/>
              </w:rPr>
              <w:t>Cenoura-ES</w:t>
            </w:r>
            <w:proofErr w:type="spellEnd"/>
            <w:r w:rsidRPr="00916894">
              <w:rPr>
                <w:rFonts w:ascii="Arial" w:hAnsi="Arial" w:cs="Arial"/>
                <w:sz w:val="20"/>
                <w:szCs w:val="20"/>
              </w:rPr>
              <w:t>, tipo extra</w:t>
            </w:r>
          </w:p>
        </w:tc>
        <w:tc>
          <w:tcPr>
            <w:tcW w:w="649" w:type="dxa"/>
            <w:vAlign w:val="center"/>
          </w:tcPr>
          <w:p w14:paraId="1C0079F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</w:tcPr>
          <w:p w14:paraId="5953877D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7481BE4B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2,50</w:t>
            </w:r>
          </w:p>
        </w:tc>
        <w:tc>
          <w:tcPr>
            <w:tcW w:w="1252" w:type="dxa"/>
            <w:vAlign w:val="center"/>
          </w:tcPr>
          <w:p w14:paraId="306E351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0EF67D5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7CB465B6" w14:textId="77777777" w:rsidTr="00B9471B">
        <w:trPr>
          <w:trHeight w:val="497"/>
          <w:jc w:val="center"/>
        </w:trPr>
        <w:tc>
          <w:tcPr>
            <w:tcW w:w="782" w:type="dxa"/>
            <w:vAlign w:val="center"/>
          </w:tcPr>
          <w:p w14:paraId="5DD9A7C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910" w:type="dxa"/>
            <w:vAlign w:val="center"/>
          </w:tcPr>
          <w:p w14:paraId="02076DF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878</w:t>
            </w:r>
          </w:p>
        </w:tc>
        <w:tc>
          <w:tcPr>
            <w:tcW w:w="1691" w:type="dxa"/>
            <w:vAlign w:val="center"/>
          </w:tcPr>
          <w:p w14:paraId="721183C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Cebolinha</w:t>
            </w:r>
          </w:p>
        </w:tc>
        <w:tc>
          <w:tcPr>
            <w:tcW w:w="649" w:type="dxa"/>
            <w:vAlign w:val="center"/>
          </w:tcPr>
          <w:p w14:paraId="24FA33B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</w:tcPr>
          <w:p w14:paraId="2D9F58D6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551FE3A8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10,00</w:t>
            </w:r>
          </w:p>
        </w:tc>
        <w:tc>
          <w:tcPr>
            <w:tcW w:w="1252" w:type="dxa"/>
            <w:vAlign w:val="center"/>
          </w:tcPr>
          <w:p w14:paraId="436D7CA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5A54A7C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18024C40" w14:textId="77777777" w:rsidTr="00B9471B">
        <w:trPr>
          <w:trHeight w:val="501"/>
          <w:jc w:val="center"/>
        </w:trPr>
        <w:tc>
          <w:tcPr>
            <w:tcW w:w="782" w:type="dxa"/>
            <w:vAlign w:val="center"/>
          </w:tcPr>
          <w:p w14:paraId="2FAEE5B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910" w:type="dxa"/>
            <w:vAlign w:val="center"/>
          </w:tcPr>
          <w:p w14:paraId="63AF54D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876</w:t>
            </w:r>
          </w:p>
        </w:tc>
        <w:tc>
          <w:tcPr>
            <w:tcW w:w="1691" w:type="dxa"/>
            <w:vAlign w:val="center"/>
          </w:tcPr>
          <w:p w14:paraId="585711F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Coentro</w:t>
            </w:r>
          </w:p>
        </w:tc>
        <w:tc>
          <w:tcPr>
            <w:tcW w:w="649" w:type="dxa"/>
            <w:vAlign w:val="center"/>
          </w:tcPr>
          <w:p w14:paraId="1F58808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</w:tcPr>
          <w:p w14:paraId="214882EE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75D3B8E7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10,00</w:t>
            </w:r>
          </w:p>
        </w:tc>
        <w:tc>
          <w:tcPr>
            <w:tcW w:w="1252" w:type="dxa"/>
            <w:vAlign w:val="center"/>
          </w:tcPr>
          <w:p w14:paraId="56696AF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2539085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6C3B1806" w14:textId="77777777" w:rsidTr="00B9471B">
        <w:trPr>
          <w:trHeight w:val="605"/>
          <w:jc w:val="center"/>
        </w:trPr>
        <w:tc>
          <w:tcPr>
            <w:tcW w:w="782" w:type="dxa"/>
            <w:vAlign w:val="center"/>
          </w:tcPr>
          <w:p w14:paraId="2B33E7C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910" w:type="dxa"/>
            <w:vAlign w:val="center"/>
          </w:tcPr>
          <w:p w14:paraId="014F7D7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778</w:t>
            </w:r>
          </w:p>
        </w:tc>
        <w:tc>
          <w:tcPr>
            <w:tcW w:w="1691" w:type="dxa"/>
            <w:vAlign w:val="center"/>
          </w:tcPr>
          <w:p w14:paraId="618BD16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Chuchu tipo extra</w:t>
            </w:r>
          </w:p>
        </w:tc>
        <w:tc>
          <w:tcPr>
            <w:tcW w:w="649" w:type="dxa"/>
            <w:vAlign w:val="center"/>
          </w:tcPr>
          <w:p w14:paraId="4BEC701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</w:tcPr>
          <w:p w14:paraId="4894552E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7D949C1A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1,90</w:t>
            </w:r>
          </w:p>
        </w:tc>
        <w:tc>
          <w:tcPr>
            <w:tcW w:w="1252" w:type="dxa"/>
            <w:vAlign w:val="center"/>
          </w:tcPr>
          <w:p w14:paraId="49357BD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23DCE49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2C3ADB2E" w14:textId="77777777" w:rsidTr="00B9471B">
        <w:trPr>
          <w:trHeight w:val="415"/>
          <w:jc w:val="center"/>
        </w:trPr>
        <w:tc>
          <w:tcPr>
            <w:tcW w:w="782" w:type="dxa"/>
            <w:vAlign w:val="center"/>
          </w:tcPr>
          <w:p w14:paraId="321598D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910" w:type="dxa"/>
            <w:vAlign w:val="center"/>
          </w:tcPr>
          <w:p w14:paraId="019530E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822</w:t>
            </w:r>
          </w:p>
        </w:tc>
        <w:tc>
          <w:tcPr>
            <w:tcW w:w="1691" w:type="dxa"/>
            <w:vAlign w:val="center"/>
          </w:tcPr>
          <w:p w14:paraId="538285C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Couve manteiga</w:t>
            </w:r>
          </w:p>
        </w:tc>
        <w:tc>
          <w:tcPr>
            <w:tcW w:w="649" w:type="dxa"/>
            <w:vAlign w:val="center"/>
          </w:tcPr>
          <w:p w14:paraId="51531E6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</w:tcPr>
          <w:p w14:paraId="7CC22510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3F14DA3D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5,60</w:t>
            </w:r>
          </w:p>
        </w:tc>
        <w:tc>
          <w:tcPr>
            <w:tcW w:w="1252" w:type="dxa"/>
            <w:vAlign w:val="center"/>
          </w:tcPr>
          <w:p w14:paraId="1E0520B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45C4DC0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56077C84" w14:textId="77777777" w:rsidTr="00B9471B">
        <w:trPr>
          <w:trHeight w:val="501"/>
          <w:jc w:val="center"/>
        </w:trPr>
        <w:tc>
          <w:tcPr>
            <w:tcW w:w="782" w:type="dxa"/>
            <w:vAlign w:val="center"/>
          </w:tcPr>
          <w:p w14:paraId="68F7423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910" w:type="dxa"/>
            <w:vAlign w:val="center"/>
          </w:tcPr>
          <w:p w14:paraId="70B4DF6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818</w:t>
            </w:r>
          </w:p>
        </w:tc>
        <w:tc>
          <w:tcPr>
            <w:tcW w:w="1691" w:type="dxa"/>
            <w:vAlign w:val="center"/>
          </w:tcPr>
          <w:p w14:paraId="65EC141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Couve Chinesa</w:t>
            </w:r>
          </w:p>
        </w:tc>
        <w:tc>
          <w:tcPr>
            <w:tcW w:w="649" w:type="dxa"/>
            <w:vAlign w:val="center"/>
          </w:tcPr>
          <w:p w14:paraId="2CCB98E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</w:tcPr>
          <w:p w14:paraId="19B510D6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5253A973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4,80</w:t>
            </w:r>
          </w:p>
        </w:tc>
        <w:tc>
          <w:tcPr>
            <w:tcW w:w="1252" w:type="dxa"/>
            <w:vAlign w:val="center"/>
          </w:tcPr>
          <w:p w14:paraId="6E98741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69AABC5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0A749038" w14:textId="77777777" w:rsidTr="00B9471B">
        <w:trPr>
          <w:trHeight w:val="501"/>
          <w:jc w:val="center"/>
        </w:trPr>
        <w:tc>
          <w:tcPr>
            <w:tcW w:w="782" w:type="dxa"/>
            <w:vAlign w:val="center"/>
          </w:tcPr>
          <w:p w14:paraId="7840AEE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910" w:type="dxa"/>
            <w:vAlign w:val="center"/>
          </w:tcPr>
          <w:p w14:paraId="6483347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831</w:t>
            </w:r>
          </w:p>
        </w:tc>
        <w:tc>
          <w:tcPr>
            <w:tcW w:w="1691" w:type="dxa"/>
            <w:vAlign w:val="center"/>
          </w:tcPr>
          <w:p w14:paraId="188114B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16894">
              <w:rPr>
                <w:rFonts w:ascii="Arial" w:hAnsi="Arial" w:cs="Arial"/>
                <w:sz w:val="20"/>
                <w:szCs w:val="20"/>
              </w:rPr>
              <w:t>Couve Flor</w:t>
            </w:r>
            <w:proofErr w:type="gramEnd"/>
            <w:r w:rsidRPr="00916894">
              <w:rPr>
                <w:rFonts w:ascii="Arial" w:hAnsi="Arial" w:cs="Arial"/>
                <w:sz w:val="20"/>
                <w:szCs w:val="20"/>
              </w:rPr>
              <w:t xml:space="preserve"> Graúda</w:t>
            </w:r>
          </w:p>
        </w:tc>
        <w:tc>
          <w:tcPr>
            <w:tcW w:w="649" w:type="dxa"/>
            <w:vAlign w:val="center"/>
          </w:tcPr>
          <w:p w14:paraId="2B03CB7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</w:tcPr>
          <w:p w14:paraId="4BA1E6DA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1D2229BD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8,00</w:t>
            </w:r>
          </w:p>
        </w:tc>
        <w:tc>
          <w:tcPr>
            <w:tcW w:w="1252" w:type="dxa"/>
            <w:vAlign w:val="center"/>
          </w:tcPr>
          <w:p w14:paraId="42A80AC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43B178D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25B59BAB" w14:textId="77777777" w:rsidTr="00B9471B">
        <w:trPr>
          <w:trHeight w:val="504"/>
          <w:jc w:val="center"/>
        </w:trPr>
        <w:tc>
          <w:tcPr>
            <w:tcW w:w="782" w:type="dxa"/>
            <w:vAlign w:val="center"/>
          </w:tcPr>
          <w:p w14:paraId="34CD60D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910" w:type="dxa"/>
            <w:vAlign w:val="center"/>
          </w:tcPr>
          <w:p w14:paraId="460960F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824</w:t>
            </w:r>
          </w:p>
        </w:tc>
        <w:tc>
          <w:tcPr>
            <w:tcW w:w="1691" w:type="dxa"/>
            <w:vAlign w:val="center"/>
          </w:tcPr>
          <w:p w14:paraId="70DAA2E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Espinafre Primeira</w:t>
            </w:r>
          </w:p>
        </w:tc>
        <w:tc>
          <w:tcPr>
            <w:tcW w:w="649" w:type="dxa"/>
            <w:vAlign w:val="center"/>
          </w:tcPr>
          <w:p w14:paraId="0EA92FD9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</w:tcPr>
          <w:p w14:paraId="0B9D51E8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2D5BDBFE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7,50</w:t>
            </w:r>
          </w:p>
        </w:tc>
        <w:tc>
          <w:tcPr>
            <w:tcW w:w="1252" w:type="dxa"/>
            <w:vAlign w:val="center"/>
          </w:tcPr>
          <w:p w14:paraId="3813674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5B6DFDF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49846967" w14:textId="77777777" w:rsidTr="00B9471B">
        <w:trPr>
          <w:trHeight w:val="501"/>
          <w:jc w:val="center"/>
        </w:trPr>
        <w:tc>
          <w:tcPr>
            <w:tcW w:w="782" w:type="dxa"/>
            <w:vAlign w:val="center"/>
          </w:tcPr>
          <w:p w14:paraId="4321B0E9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910" w:type="dxa"/>
            <w:vAlign w:val="center"/>
          </w:tcPr>
          <w:p w14:paraId="7E8CA08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898</w:t>
            </w:r>
          </w:p>
        </w:tc>
        <w:tc>
          <w:tcPr>
            <w:tcW w:w="1691" w:type="dxa"/>
            <w:vAlign w:val="center"/>
          </w:tcPr>
          <w:p w14:paraId="73F82D1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Hortelã</w:t>
            </w:r>
          </w:p>
        </w:tc>
        <w:tc>
          <w:tcPr>
            <w:tcW w:w="649" w:type="dxa"/>
            <w:vAlign w:val="center"/>
          </w:tcPr>
          <w:p w14:paraId="12E7C75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</w:tcPr>
          <w:p w14:paraId="60D64C29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1834A3A7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10,00</w:t>
            </w:r>
          </w:p>
        </w:tc>
        <w:tc>
          <w:tcPr>
            <w:tcW w:w="1252" w:type="dxa"/>
            <w:vAlign w:val="center"/>
          </w:tcPr>
          <w:p w14:paraId="3677009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0E5E0F7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2AFF0F1E" w14:textId="77777777" w:rsidTr="00B9471B">
        <w:trPr>
          <w:trHeight w:val="466"/>
          <w:jc w:val="center"/>
        </w:trPr>
        <w:tc>
          <w:tcPr>
            <w:tcW w:w="782" w:type="dxa"/>
            <w:vAlign w:val="center"/>
          </w:tcPr>
          <w:p w14:paraId="77CC631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910" w:type="dxa"/>
            <w:vAlign w:val="center"/>
          </w:tcPr>
          <w:p w14:paraId="77025EE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789</w:t>
            </w:r>
          </w:p>
        </w:tc>
        <w:tc>
          <w:tcPr>
            <w:tcW w:w="1691" w:type="dxa"/>
            <w:vAlign w:val="center"/>
          </w:tcPr>
          <w:p w14:paraId="3100371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Inhame, dedo extra</w:t>
            </w:r>
          </w:p>
        </w:tc>
        <w:tc>
          <w:tcPr>
            <w:tcW w:w="649" w:type="dxa"/>
            <w:vAlign w:val="center"/>
          </w:tcPr>
          <w:p w14:paraId="704D249F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</w:tcPr>
          <w:p w14:paraId="5A82D05C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67804923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3,00</w:t>
            </w:r>
          </w:p>
        </w:tc>
        <w:tc>
          <w:tcPr>
            <w:tcW w:w="1252" w:type="dxa"/>
            <w:vAlign w:val="center"/>
          </w:tcPr>
          <w:p w14:paraId="3F82BD4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15A30B8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480B6014" w14:textId="77777777" w:rsidTr="00B9471B">
        <w:trPr>
          <w:trHeight w:val="502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3C52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EEEB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79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8A6E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Jiló Extra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74C7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A686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D5F36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2,7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701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C5A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7B86DB03" w14:textId="77777777" w:rsidTr="00B9471B">
        <w:trPr>
          <w:trHeight w:val="41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BE1F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7A9D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439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A88D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Limão Tahiti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CE9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125B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F9F0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3,8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A2D9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366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50F96001" w14:textId="77777777" w:rsidTr="00B9471B">
        <w:trPr>
          <w:trHeight w:val="557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EFA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094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90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A79C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Manjericão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903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EA58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1F2D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10,3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3E47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021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092D74B5" w14:textId="77777777" w:rsidTr="00B9471B">
        <w:trPr>
          <w:trHeight w:val="565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4DCAF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2E2A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79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D88D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Pepino comum extra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7831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BAD0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76C8A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2,9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E61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DE4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71220AF7" w14:textId="77777777" w:rsidTr="00B9471B">
        <w:trPr>
          <w:trHeight w:val="545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303A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08EA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80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CE30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Pimentão Amarelo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F2969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8A1E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8D18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6,8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8B6A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CB7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5EF44EF9" w14:textId="77777777" w:rsidTr="00B9471B">
        <w:trPr>
          <w:trHeight w:val="553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AB6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lastRenderedPageBreak/>
              <w:t>9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B6A0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80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07A8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Pimentão Verde extra A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A101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59C2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B2B70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3,5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E37D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DA6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5F630653" w14:textId="77777777" w:rsidTr="00B9471B">
        <w:trPr>
          <w:trHeight w:val="433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911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8AF5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80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A845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Pimentão Vermelho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46F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41A7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5CB1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6,8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AE8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E5D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57A2883B" w14:textId="77777777" w:rsidTr="00B9471B">
        <w:trPr>
          <w:trHeight w:val="455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6983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A255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79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7264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Quiabo extra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4BAC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37BC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FF4EC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3,2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3E27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DC2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1A2F079A" w14:textId="77777777" w:rsidTr="00B9471B">
        <w:trPr>
          <w:trHeight w:val="42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1302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01CA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79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3B7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Rabanete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EF7F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7222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64D0F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2,3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6EF9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8E6F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6B21844C" w14:textId="77777777" w:rsidTr="00B9471B">
        <w:trPr>
          <w:trHeight w:val="554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3592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07F4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83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F39D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Repolho Branco, tipo extra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A69F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C414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21892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2,3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562B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0F59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1256263C" w14:textId="77777777" w:rsidTr="00B9471B">
        <w:trPr>
          <w:trHeight w:val="562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D55EF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BB9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82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877B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Repolho Roxo Extra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6513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B1BB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36AA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3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E88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7BE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3F522A47" w14:textId="77777777" w:rsidTr="00B9471B">
        <w:trPr>
          <w:trHeight w:val="40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5930F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74FF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82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35BF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Rúcula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C1D7F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7A43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302F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6,9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C5EB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F5B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72D733BB" w14:textId="77777777" w:rsidTr="00B9471B">
        <w:trPr>
          <w:trHeight w:val="419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CBEB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DFD1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93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A66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Salsa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5C75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D788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5331B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1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65D3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C89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0D3EE3D6" w14:textId="77777777" w:rsidTr="00B9471B">
        <w:trPr>
          <w:trHeight w:val="553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E8811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AC7E5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80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785BB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Tomate, Longa vida, tipo extra A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62B86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49CB45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07ED35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3,9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23ED9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5F4DF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67F509FB" w14:textId="77777777" w:rsidTr="00B9471B">
        <w:trPr>
          <w:trHeight w:val="492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39D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062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80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F05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Vagem</w:t>
            </w:r>
            <w:r w:rsidRPr="00916894">
              <w:rPr>
                <w:rFonts w:ascii="Arial" w:hAnsi="Arial" w:cs="Arial"/>
                <w:sz w:val="20"/>
                <w:szCs w:val="20"/>
              </w:rPr>
              <w:tab/>
              <w:t>Macarrão extra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223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149C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77D7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8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64C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C88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7C77A439" w14:textId="77777777" w:rsidTr="00B9471B">
        <w:trPr>
          <w:trHeight w:val="63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CD6B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55D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4661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DCA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Ovo branco, tipo grande, caixa com 30 dúzias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31FE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DZ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B8F6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37941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0,5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F7BD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EC8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E40CDB" w14:textId="77777777" w:rsidR="007C1C02" w:rsidRPr="00916894" w:rsidRDefault="007C1C02" w:rsidP="007C1C02">
      <w:pPr>
        <w:jc w:val="both"/>
        <w:rPr>
          <w:rFonts w:ascii="Arial" w:hAnsi="Arial" w:cs="Arial"/>
          <w:sz w:val="20"/>
          <w:szCs w:val="20"/>
        </w:rPr>
      </w:pPr>
    </w:p>
    <w:p w14:paraId="0BCDE1A3" w14:textId="77777777" w:rsidR="007C1C02" w:rsidRDefault="007C1C02" w:rsidP="007C1C02">
      <w:pPr>
        <w:jc w:val="center"/>
        <w:rPr>
          <w:rFonts w:ascii="Arial" w:hAnsi="Arial" w:cs="Arial"/>
          <w:b/>
          <w:sz w:val="20"/>
          <w:szCs w:val="20"/>
        </w:rPr>
      </w:pPr>
    </w:p>
    <w:p w14:paraId="7455E6E7" w14:textId="77777777" w:rsidR="007C1C02" w:rsidRDefault="007C1C02" w:rsidP="007C1C02">
      <w:pPr>
        <w:jc w:val="center"/>
        <w:rPr>
          <w:rFonts w:ascii="Arial" w:hAnsi="Arial" w:cs="Arial"/>
          <w:b/>
          <w:sz w:val="20"/>
          <w:szCs w:val="20"/>
        </w:rPr>
      </w:pPr>
    </w:p>
    <w:p w14:paraId="1E883111" w14:textId="77777777" w:rsidR="007C1C02" w:rsidRDefault="007C1C02" w:rsidP="007C1C02">
      <w:pPr>
        <w:jc w:val="center"/>
        <w:rPr>
          <w:rFonts w:ascii="Arial" w:hAnsi="Arial" w:cs="Arial"/>
          <w:b/>
          <w:sz w:val="20"/>
          <w:szCs w:val="20"/>
        </w:rPr>
      </w:pPr>
    </w:p>
    <w:p w14:paraId="69CF2A79" w14:textId="77777777" w:rsidR="007C1C02" w:rsidRPr="00A63008" w:rsidRDefault="007C1C02" w:rsidP="007C1C02">
      <w:pPr>
        <w:jc w:val="center"/>
        <w:rPr>
          <w:rFonts w:ascii="Arial" w:hAnsi="Arial" w:cs="Arial"/>
          <w:b/>
          <w:sz w:val="20"/>
          <w:szCs w:val="20"/>
        </w:rPr>
      </w:pPr>
      <w:r w:rsidRPr="00A63008">
        <w:rPr>
          <w:rFonts w:ascii="Arial" w:hAnsi="Arial" w:cs="Arial"/>
          <w:b/>
          <w:sz w:val="20"/>
          <w:szCs w:val="20"/>
        </w:rPr>
        <w:t>GÊNEROS ESTOCÁVEIS – SÃO MATEUS</w:t>
      </w:r>
    </w:p>
    <w:tbl>
      <w:tblPr>
        <w:tblW w:w="8653" w:type="dxa"/>
        <w:tblInd w:w="-4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1"/>
        <w:gridCol w:w="862"/>
        <w:gridCol w:w="2084"/>
        <w:gridCol w:w="708"/>
        <w:gridCol w:w="993"/>
        <w:gridCol w:w="993"/>
        <w:gridCol w:w="1141"/>
        <w:gridCol w:w="1141"/>
      </w:tblGrid>
      <w:tr w:rsidR="007C1C02" w:rsidRPr="00916894" w14:paraId="0AE3B9FB" w14:textId="77777777" w:rsidTr="00B9471B">
        <w:trPr>
          <w:trHeight w:val="802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B9D40DE" w14:textId="77777777" w:rsidR="007C1C02" w:rsidRPr="00EE401F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401F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ACE677A" w14:textId="77777777" w:rsidR="007C1C02" w:rsidRPr="00EE401F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401F">
              <w:rPr>
                <w:rFonts w:ascii="Arial" w:hAnsi="Arial" w:cs="Arial"/>
                <w:b/>
                <w:sz w:val="16"/>
                <w:szCs w:val="16"/>
              </w:rPr>
              <w:t>CÓDIGO     CATMAT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B64A391" w14:textId="77777777" w:rsidR="007C1C02" w:rsidRPr="00EE401F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401F">
              <w:rPr>
                <w:rFonts w:ascii="Arial" w:hAnsi="Arial" w:cs="Arial"/>
                <w:b/>
                <w:sz w:val="16"/>
                <w:szCs w:val="16"/>
              </w:rPr>
              <w:t>ESPECIFICAÇÃO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EE3A90D" w14:textId="77777777" w:rsidR="007C1C02" w:rsidRPr="00EE401F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401F">
              <w:rPr>
                <w:rFonts w:ascii="Arial" w:hAnsi="Arial" w:cs="Arial"/>
                <w:b/>
                <w:sz w:val="16"/>
                <w:szCs w:val="16"/>
              </w:rPr>
              <w:t>UNID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ED9141D" w14:textId="77777777" w:rsidR="007C1C02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  <w:p w14:paraId="18E585D0" w14:textId="77777777" w:rsidR="007C1C02" w:rsidRPr="00EE401F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4B37FB" w14:textId="77777777" w:rsidR="007C1C02" w:rsidRPr="00EE401F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401F">
              <w:rPr>
                <w:rFonts w:ascii="Arial" w:hAnsi="Arial" w:cs="Arial"/>
                <w:b/>
                <w:sz w:val="16"/>
                <w:szCs w:val="16"/>
              </w:rPr>
              <w:t>VALOR UNIT</w:t>
            </w:r>
            <w:r>
              <w:rPr>
                <w:rFonts w:ascii="Arial" w:hAnsi="Arial" w:cs="Arial"/>
                <w:b/>
                <w:sz w:val="16"/>
                <w:szCs w:val="16"/>
              </w:rPr>
              <w:t>ÁRIO</w:t>
            </w:r>
            <w:r w:rsidRPr="00EE401F">
              <w:rPr>
                <w:rFonts w:ascii="Arial" w:hAnsi="Arial" w:cs="Arial"/>
                <w:b/>
                <w:sz w:val="16"/>
                <w:szCs w:val="16"/>
              </w:rPr>
              <w:t xml:space="preserve"> MÁXIMO ACEITÁVEL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AF7399" w14:textId="77777777" w:rsidR="007C1C02" w:rsidRPr="00526460" w:rsidRDefault="007C1C02" w:rsidP="00B947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64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</w:t>
            </w:r>
          </w:p>
          <w:p w14:paraId="3DF27F23" w14:textId="77777777" w:rsidR="007C1C02" w:rsidRPr="00EE401F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64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OPOST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04314B" w14:textId="77777777" w:rsidR="007C1C02" w:rsidRPr="00EE401F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TOTAL PROPOSTO</w:t>
            </w:r>
          </w:p>
        </w:tc>
      </w:tr>
      <w:tr w:rsidR="007C1C02" w:rsidRPr="00916894" w14:paraId="413FA49D" w14:textId="77777777" w:rsidTr="00B9471B">
        <w:trPr>
          <w:trHeight w:val="1352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27A5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C6999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3937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CE1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Colorau em pó. A embalagem deverá ser devidamente rotulada de acordo com a legislação vigente. Embalagem: sacolas plásticas, contendo 1 kg. Validade: No mínimo de 6 (seis) meses a partir da data</w:t>
            </w:r>
          </w:p>
          <w:p w14:paraId="45CD914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de entrega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B63F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5797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B0E80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17,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2BC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4A2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41711218" w14:textId="77777777" w:rsidTr="00B9471B">
        <w:trPr>
          <w:trHeight w:val="1352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DF9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0ABC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58918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B7C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Farinha de Mandioca, torrada, fina, tipo 1. A embalagem deverá ser devidamente rotulada de acordo com a legislação vigente. Embalagem: sacolas plásticas, contendo 1 kg. Validade: No mínimo de 6</w:t>
            </w:r>
          </w:p>
          <w:p w14:paraId="597A0A7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(seis) meses a partir da data de entrega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4CB9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38B6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805A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4,3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0B53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F0F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76F9D5F7" w14:textId="77777777" w:rsidTr="00B9471B">
        <w:trPr>
          <w:trHeight w:val="1352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0A0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lastRenderedPageBreak/>
              <w:t>10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345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4552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E07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Feijão preto, tipo 1. A embalagem deverá ser devidamente rotulada de acordo com a legislação vigente. Embalagem: sacolas plásticas, contendo 1 kg. Validade: 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6894">
              <w:rPr>
                <w:rFonts w:ascii="Arial" w:hAnsi="Arial" w:cs="Arial"/>
                <w:sz w:val="20"/>
                <w:szCs w:val="20"/>
              </w:rPr>
              <w:t>mínimo de 3 (três) meses a partir da data de entrega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246E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76DD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AD48D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6,9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8FE0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9C4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4869EAD5" w14:textId="77777777" w:rsidTr="00B9471B">
        <w:trPr>
          <w:trHeight w:val="1352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542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138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4553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177E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Feijão carioquinha, tipo 1 (feijão comum). A embalagem deverá ser devidamente rotulada de acordo com a legislação vigente. Embalagem: sacolas plásticas, contendo 1 kg. Validade: No mínimo de 3 (três) meses a partir da data de entrega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128B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BC5D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B3699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7,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A33F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874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37891AA4" w14:textId="77777777" w:rsidTr="00B9471B">
        <w:trPr>
          <w:trHeight w:val="492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2D0E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505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64558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AABB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Feijão Vermelho, tipo 1. A embalagem deverá ser devidamente rotulada de acordo com a legislação vigente. Embalagem: sacolas plásticas, contendo 1 kg. Validade: No mínimo de 3 (três) meses a partir 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6894">
              <w:rPr>
                <w:rFonts w:ascii="Arial" w:hAnsi="Arial" w:cs="Arial"/>
                <w:sz w:val="20"/>
                <w:szCs w:val="20"/>
              </w:rPr>
              <w:t>data de entrega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49DA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0205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33AC7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10,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D0A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F01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41740359" w14:textId="77777777" w:rsidTr="00B9471B">
        <w:trPr>
          <w:trHeight w:val="1352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FC43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6C7D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59013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9D09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Farinha de milho, tipo fubá. A embalagem deverá ser devidamente rotulada de acordo com a legislação vigente. Embalagem: sacolas plásticas, contendo 1 kg. Validade: No mínimo de 6 (seis) meses a partir da</w:t>
            </w:r>
          </w:p>
          <w:p w14:paraId="61C3771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data de entrega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C5F1C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8007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151A1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5,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55319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B61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B1497F" w14:textId="77777777" w:rsidR="007C1C02" w:rsidRPr="00916894" w:rsidRDefault="007C1C02" w:rsidP="007C1C02">
      <w:pPr>
        <w:jc w:val="both"/>
        <w:rPr>
          <w:rFonts w:ascii="Arial" w:hAnsi="Arial" w:cs="Arial"/>
          <w:sz w:val="20"/>
          <w:szCs w:val="20"/>
        </w:rPr>
        <w:sectPr w:rsidR="007C1C02" w:rsidRPr="00916894" w:rsidSect="00B9471B">
          <w:type w:val="continuous"/>
          <w:pgSz w:w="11910" w:h="16840"/>
          <w:pgMar w:top="1417" w:right="1701" w:bottom="1417" w:left="1701" w:header="720" w:footer="720" w:gutter="0"/>
          <w:cols w:space="720"/>
        </w:sectPr>
      </w:pPr>
    </w:p>
    <w:p w14:paraId="1E5D50A6" w14:textId="77777777" w:rsidR="007C1C02" w:rsidRPr="00916894" w:rsidRDefault="007C1C02" w:rsidP="007C1C02">
      <w:pPr>
        <w:jc w:val="both"/>
        <w:rPr>
          <w:rFonts w:ascii="Arial" w:hAnsi="Arial" w:cs="Arial"/>
          <w:sz w:val="20"/>
          <w:szCs w:val="20"/>
        </w:rPr>
      </w:pPr>
    </w:p>
    <w:p w14:paraId="7CEBBD07" w14:textId="77777777" w:rsidR="007C1C02" w:rsidRPr="003075B7" w:rsidRDefault="007C1C02" w:rsidP="007C1C02">
      <w:pPr>
        <w:jc w:val="center"/>
        <w:rPr>
          <w:rFonts w:ascii="Arial" w:hAnsi="Arial" w:cs="Arial"/>
          <w:b/>
          <w:sz w:val="20"/>
          <w:szCs w:val="20"/>
        </w:rPr>
      </w:pPr>
      <w:r w:rsidRPr="003075B7">
        <w:rPr>
          <w:rFonts w:ascii="Arial" w:hAnsi="Arial" w:cs="Arial"/>
          <w:b/>
          <w:sz w:val="20"/>
          <w:szCs w:val="20"/>
        </w:rPr>
        <w:t>PRODUTOS CÁRNEOS E LEITE E DERIVADOS- SÃO MATEUS</w:t>
      </w:r>
    </w:p>
    <w:tbl>
      <w:tblPr>
        <w:tblpPr w:leftFromText="141" w:rightFromText="141" w:vertAnchor="text" w:horzAnchor="margin" w:tblpXSpec="center" w:tblpY="269"/>
        <w:tblW w:w="9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899"/>
        <w:gridCol w:w="2268"/>
        <w:gridCol w:w="851"/>
        <w:gridCol w:w="992"/>
        <w:gridCol w:w="992"/>
        <w:gridCol w:w="1276"/>
        <w:gridCol w:w="1276"/>
      </w:tblGrid>
      <w:tr w:rsidR="007C1C02" w:rsidRPr="00916894" w14:paraId="5D69D573" w14:textId="77777777" w:rsidTr="00B9471B">
        <w:trPr>
          <w:trHeight w:val="785"/>
        </w:trPr>
        <w:tc>
          <w:tcPr>
            <w:tcW w:w="812" w:type="dxa"/>
            <w:shd w:val="clear" w:color="auto" w:fill="D9D9D9"/>
            <w:vAlign w:val="center"/>
          </w:tcPr>
          <w:p w14:paraId="7ABFB5BE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75B7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899" w:type="dxa"/>
            <w:shd w:val="clear" w:color="auto" w:fill="D9D9D9"/>
            <w:vAlign w:val="center"/>
          </w:tcPr>
          <w:p w14:paraId="27AC3223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3075B7">
              <w:rPr>
                <w:rFonts w:ascii="Arial" w:hAnsi="Arial" w:cs="Arial"/>
                <w:b/>
                <w:sz w:val="16"/>
                <w:szCs w:val="16"/>
              </w:rPr>
              <w:t>ÓDIGO CATMAT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40C22CA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75B7">
              <w:rPr>
                <w:rFonts w:ascii="Arial" w:hAnsi="Arial" w:cs="Arial"/>
                <w:b/>
                <w:sz w:val="16"/>
                <w:szCs w:val="16"/>
              </w:rPr>
              <w:t>ESPECIFICAÇÃO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309F4A18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D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69EA42B9" w14:textId="77777777" w:rsidR="007C1C02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  <w:p w14:paraId="5B0EA266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79122C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75B7">
              <w:rPr>
                <w:rFonts w:ascii="Arial" w:hAnsi="Arial" w:cs="Arial"/>
                <w:b/>
                <w:sz w:val="16"/>
                <w:szCs w:val="16"/>
              </w:rPr>
              <w:t>VALOR UNIT</w:t>
            </w:r>
            <w:r>
              <w:rPr>
                <w:rFonts w:ascii="Arial" w:hAnsi="Arial" w:cs="Arial"/>
                <w:b/>
                <w:sz w:val="16"/>
                <w:szCs w:val="16"/>
              </w:rPr>
              <w:t>ÁRIO</w:t>
            </w:r>
            <w:r w:rsidRPr="003075B7">
              <w:rPr>
                <w:rFonts w:ascii="Arial" w:hAnsi="Arial" w:cs="Arial"/>
                <w:b/>
                <w:sz w:val="16"/>
                <w:szCs w:val="16"/>
              </w:rPr>
              <w:t xml:space="preserve"> MÁXIMO ACEITÁV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BB0A22" w14:textId="77777777" w:rsidR="007C1C02" w:rsidRPr="00526460" w:rsidRDefault="007C1C02" w:rsidP="00B947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264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</w:t>
            </w:r>
          </w:p>
          <w:p w14:paraId="7880A69F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64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OPOS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850DA8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TOTAL PROPOSTO</w:t>
            </w:r>
          </w:p>
        </w:tc>
      </w:tr>
      <w:tr w:rsidR="007C1C02" w:rsidRPr="00916894" w14:paraId="212B988C" w14:textId="77777777" w:rsidTr="00B9471B">
        <w:trPr>
          <w:trHeight w:val="1307"/>
        </w:trPr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E7A8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ED658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4663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D73F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16894">
              <w:rPr>
                <w:rFonts w:ascii="Arial" w:hAnsi="Arial" w:cs="Arial"/>
                <w:sz w:val="20"/>
                <w:szCs w:val="20"/>
              </w:rPr>
              <w:t>Queijo  Muçarela</w:t>
            </w:r>
            <w:proofErr w:type="gramEnd"/>
            <w:r w:rsidRPr="00916894">
              <w:rPr>
                <w:rFonts w:ascii="Arial" w:hAnsi="Arial" w:cs="Arial"/>
                <w:sz w:val="20"/>
                <w:szCs w:val="20"/>
              </w:rPr>
              <w:t>, produto lácteo obtido a partir do leite, coalho e cloreto de sódio. Produto resfriado. Embalagem primária: a vácuo. Peso da embalagem primária: de 1 a 7 kg. Validade:</w:t>
            </w:r>
          </w:p>
          <w:p w14:paraId="3B7B473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Mínimo de 2 (dois) meses a partir da data de entrega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876E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6469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A05B5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2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9CA5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5B4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7BB2DEA0" w14:textId="77777777" w:rsidTr="00B9471B">
        <w:trPr>
          <w:trHeight w:val="65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7FFF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356B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459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15B02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Leite de vaca, UHT, integral. Embalagem:</w:t>
            </w:r>
          </w:p>
          <w:p w14:paraId="6D9D10A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tetrapak, contendo 1 L. Validade: No mínimo 2 (dois) meses a partir da data de entreg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AD1B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BCB3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FB56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20A0E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7F93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54920C7F" w14:textId="77777777" w:rsidTr="00B9471B">
        <w:trPr>
          <w:trHeight w:val="87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3911F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3027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463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17B07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Manteiga, tipo primeira qualidade, com sal. Embalagem: balde contendo no mínimo 5 kg. Validade: No mínimo 2(dois) meses a partir da</w:t>
            </w:r>
          </w:p>
          <w:p w14:paraId="1B896415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data de entreg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13760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04C3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19119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2C7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EC6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C02" w:rsidRPr="00916894" w14:paraId="18999DFC" w14:textId="77777777" w:rsidTr="00B9471B">
        <w:trPr>
          <w:trHeight w:val="87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6340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622B1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4489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DC4B6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Peixe, Tilápia, em filé, sem espinha, sem pele, sem escamas, congelado (-18ºC). Peso da embalagem primária de 1 a 5 Kg. Validade: Mínimo de 12meses a partir da data de entreg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02D8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89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1206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332CB" w14:textId="77777777" w:rsidR="007C1C02" w:rsidRPr="003075B7" w:rsidRDefault="007C1C02" w:rsidP="00B94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B7">
              <w:rPr>
                <w:rFonts w:ascii="Arial" w:hAnsi="Arial" w:cs="Arial"/>
                <w:b/>
                <w:sz w:val="20"/>
                <w:szCs w:val="20"/>
              </w:rPr>
              <w:t>R$ 27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05B94" w14:textId="77777777" w:rsidR="007C1C02" w:rsidRPr="00916894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21B1" w14:textId="77777777" w:rsidR="007C1C02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1776D7" w14:textId="77777777" w:rsidR="007C1C02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36F365" w14:textId="77777777" w:rsidR="007C1C02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2422A3" w14:textId="77777777" w:rsidR="007C1C02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51A2DA" w14:textId="77777777" w:rsidR="007C1C02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E164A7" w14:textId="77777777" w:rsidR="007C1C02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DF443E" w14:textId="77777777" w:rsidR="007C1C02" w:rsidRDefault="007C1C02" w:rsidP="00B9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49D5BD" w14:textId="77777777" w:rsidR="007C1C02" w:rsidRPr="00916894" w:rsidRDefault="007C1C02" w:rsidP="00B947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4E9CB8" w14:textId="77777777" w:rsidR="007C1C02" w:rsidRPr="00916894" w:rsidRDefault="007C1C02" w:rsidP="007C1C02">
      <w:pPr>
        <w:jc w:val="both"/>
        <w:rPr>
          <w:rFonts w:ascii="Arial" w:hAnsi="Arial" w:cs="Arial"/>
          <w:sz w:val="20"/>
          <w:szCs w:val="20"/>
        </w:rPr>
      </w:pPr>
    </w:p>
    <w:p w14:paraId="5ADF2652" w14:textId="77777777" w:rsidR="00BE0FEC" w:rsidRPr="001C4C39" w:rsidRDefault="00BE0FEC" w:rsidP="00700F85">
      <w:pPr>
        <w:tabs>
          <w:tab w:val="left" w:pos="380"/>
        </w:tabs>
        <w:suppressAutoHyphens w:val="0"/>
        <w:spacing w:line="276" w:lineRule="auto"/>
        <w:rPr>
          <w:rFonts w:ascii="Arial" w:eastAsia="Arial" w:hAnsi="Arial" w:cs="Arial"/>
          <w:b/>
          <w:sz w:val="20"/>
          <w:szCs w:val="20"/>
        </w:rPr>
        <w:sectPr w:rsidR="00BE0FEC" w:rsidRPr="001C4C39" w:rsidSect="00CE62B5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0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1509"/>
        <w:gridCol w:w="1486"/>
        <w:gridCol w:w="1726"/>
        <w:gridCol w:w="1283"/>
        <w:gridCol w:w="956"/>
        <w:gridCol w:w="1340"/>
        <w:gridCol w:w="1982"/>
        <w:gridCol w:w="210"/>
      </w:tblGrid>
      <w:tr w:rsidR="007C1C02" w:rsidRPr="001C4C39" w14:paraId="1FD86961" w14:textId="77777777" w:rsidTr="00A305A4">
        <w:trPr>
          <w:trHeight w:val="255"/>
          <w:jc w:val="center"/>
        </w:trPr>
        <w:tc>
          <w:tcPr>
            <w:tcW w:w="10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DEBB6" w14:textId="77777777" w:rsidR="007C1C02" w:rsidRPr="001C4C39" w:rsidRDefault="00A305A4" w:rsidP="00B947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 xml:space="preserve"> </w:t>
            </w:r>
            <w:r w:rsidR="007C1C02"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PROJETO DE VENDA DE GÊNEROS ALIMENTÍCIOS DA AGRICULTURA FAMILIAR</w:t>
            </w:r>
          </w:p>
        </w:tc>
      </w:tr>
      <w:tr w:rsidR="007C1C02" w:rsidRPr="001C4C39" w14:paraId="1F1EFBBA" w14:textId="77777777" w:rsidTr="00A305A4">
        <w:trPr>
          <w:trHeight w:val="255"/>
          <w:jc w:val="center"/>
        </w:trPr>
        <w:tc>
          <w:tcPr>
            <w:tcW w:w="10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F73EC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17563D73" w14:textId="77777777" w:rsidTr="00A305A4">
        <w:trPr>
          <w:trHeight w:val="255"/>
          <w:jc w:val="center"/>
        </w:trPr>
        <w:tc>
          <w:tcPr>
            <w:tcW w:w="10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BE3FE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Projeto para atendimento da chamada pública nº</w:t>
            </w:r>
          </w:p>
        </w:tc>
      </w:tr>
      <w:tr w:rsidR="007C1C02" w:rsidRPr="001C4C39" w14:paraId="690F68B0" w14:textId="77777777" w:rsidTr="00A305A4">
        <w:trPr>
          <w:trHeight w:val="255"/>
          <w:jc w:val="center"/>
        </w:trPr>
        <w:tc>
          <w:tcPr>
            <w:tcW w:w="10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024C4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446CCB2A" w14:textId="77777777" w:rsidTr="00A305A4">
        <w:trPr>
          <w:trHeight w:val="255"/>
          <w:jc w:val="center"/>
        </w:trPr>
        <w:tc>
          <w:tcPr>
            <w:tcW w:w="10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0F3020F3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I – IDENTIFICAÇÃO DOS FORNECEDORES</w:t>
            </w:r>
          </w:p>
        </w:tc>
      </w:tr>
      <w:tr w:rsidR="007C1C02" w:rsidRPr="001C4C39" w14:paraId="4A8810D6" w14:textId="77777777" w:rsidTr="00A305A4">
        <w:trPr>
          <w:trHeight w:val="255"/>
          <w:jc w:val="center"/>
        </w:trPr>
        <w:tc>
          <w:tcPr>
            <w:tcW w:w="10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AEFA3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A – Grupo Formal</w:t>
            </w:r>
          </w:p>
        </w:tc>
      </w:tr>
      <w:tr w:rsidR="007C1C02" w:rsidRPr="001C4C39" w14:paraId="2565BBBE" w14:textId="77777777" w:rsidTr="00A305A4">
        <w:trPr>
          <w:trHeight w:val="259"/>
          <w:jc w:val="center"/>
        </w:trPr>
        <w:tc>
          <w:tcPr>
            <w:tcW w:w="63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ACCAA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1. Nome do Proponente </w:t>
            </w:r>
          </w:p>
        </w:tc>
        <w:tc>
          <w:tcPr>
            <w:tcW w:w="22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A7751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2. CNPJ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024EF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. Nº da DAP Jurídica</w:t>
            </w:r>
          </w:p>
        </w:tc>
      </w:tr>
      <w:tr w:rsidR="007C1C02" w:rsidRPr="001C4C39" w14:paraId="2FDA8E19" w14:textId="77777777" w:rsidTr="00A305A4">
        <w:trPr>
          <w:trHeight w:val="255"/>
          <w:jc w:val="center"/>
        </w:trPr>
        <w:tc>
          <w:tcPr>
            <w:tcW w:w="63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03679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6A09E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8D04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C1C02" w:rsidRPr="001C4C39" w14:paraId="74DFDAF6" w14:textId="77777777" w:rsidTr="00A305A4">
        <w:trPr>
          <w:trHeight w:val="259"/>
          <w:jc w:val="center"/>
        </w:trPr>
        <w:tc>
          <w:tcPr>
            <w:tcW w:w="51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8A1F09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4. Endereço</w:t>
            </w:r>
          </w:p>
        </w:tc>
        <w:tc>
          <w:tcPr>
            <w:tcW w:w="35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580D3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. Município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BEF7F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6. CEP</w:t>
            </w:r>
          </w:p>
        </w:tc>
      </w:tr>
      <w:tr w:rsidR="007C1C02" w:rsidRPr="001C4C39" w14:paraId="2E71372E" w14:textId="77777777" w:rsidTr="00A305A4">
        <w:trPr>
          <w:trHeight w:val="255"/>
          <w:jc w:val="center"/>
        </w:trPr>
        <w:tc>
          <w:tcPr>
            <w:tcW w:w="51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00B13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5AD8C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F9EF0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C1C02" w:rsidRPr="001C4C39" w14:paraId="3187BB4D" w14:textId="77777777" w:rsidTr="00A305A4">
        <w:trPr>
          <w:trHeight w:val="259"/>
          <w:jc w:val="center"/>
        </w:trPr>
        <w:tc>
          <w:tcPr>
            <w:tcW w:w="51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E98F5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7. Nome do representante legal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EC026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. CPF</w:t>
            </w:r>
          </w:p>
        </w:tc>
        <w:tc>
          <w:tcPr>
            <w:tcW w:w="35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E6724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9. DDD/Fone</w:t>
            </w:r>
          </w:p>
        </w:tc>
      </w:tr>
      <w:tr w:rsidR="007C1C02" w:rsidRPr="001C4C39" w14:paraId="6216C229" w14:textId="77777777" w:rsidTr="00A305A4">
        <w:trPr>
          <w:trHeight w:val="255"/>
          <w:jc w:val="center"/>
        </w:trPr>
        <w:tc>
          <w:tcPr>
            <w:tcW w:w="51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9500A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06C05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CD43B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C1C02" w:rsidRPr="001C4C39" w14:paraId="279E2A51" w14:textId="77777777" w:rsidTr="00A305A4">
        <w:trPr>
          <w:trHeight w:val="259"/>
          <w:jc w:val="center"/>
        </w:trPr>
        <w:tc>
          <w:tcPr>
            <w:tcW w:w="33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379DC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10. Banco</w:t>
            </w:r>
          </w:p>
        </w:tc>
        <w:tc>
          <w:tcPr>
            <w:tcW w:w="39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6B407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1. Nº da Agência</w:t>
            </w:r>
          </w:p>
        </w:tc>
        <w:tc>
          <w:tcPr>
            <w:tcW w:w="35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558D7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2. Nº da Conta Corrente</w:t>
            </w:r>
          </w:p>
        </w:tc>
      </w:tr>
      <w:tr w:rsidR="007C1C02" w:rsidRPr="001C4C39" w14:paraId="25091A8C" w14:textId="77777777" w:rsidTr="00A305A4">
        <w:trPr>
          <w:trHeight w:val="255"/>
          <w:jc w:val="center"/>
        </w:trPr>
        <w:tc>
          <w:tcPr>
            <w:tcW w:w="33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A22B7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2B6A6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5D500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C1C02" w:rsidRPr="001C4C39" w14:paraId="2B6133CF" w14:textId="77777777" w:rsidTr="00A305A4">
        <w:trPr>
          <w:trHeight w:val="255"/>
          <w:jc w:val="center"/>
        </w:trPr>
        <w:tc>
          <w:tcPr>
            <w:tcW w:w="1088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94C3384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591F4130" w14:textId="77777777" w:rsidTr="00A305A4">
        <w:trPr>
          <w:trHeight w:val="255"/>
          <w:jc w:val="center"/>
        </w:trPr>
        <w:tc>
          <w:tcPr>
            <w:tcW w:w="10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0D5268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B – Grupo Informal</w:t>
            </w:r>
          </w:p>
        </w:tc>
      </w:tr>
      <w:tr w:rsidR="007C1C02" w:rsidRPr="001C4C39" w14:paraId="37F63830" w14:textId="77777777" w:rsidTr="00A305A4">
        <w:trPr>
          <w:trHeight w:val="255"/>
          <w:jc w:val="center"/>
        </w:trPr>
        <w:tc>
          <w:tcPr>
            <w:tcW w:w="51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14AD60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1. Nome da Entidade Articuladora </w:t>
            </w:r>
          </w:p>
        </w:tc>
        <w:tc>
          <w:tcPr>
            <w:tcW w:w="57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BF4AB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2. Cadastro no SIBRATER</w:t>
            </w:r>
          </w:p>
        </w:tc>
      </w:tr>
      <w:tr w:rsidR="007C1C02" w:rsidRPr="001C4C39" w14:paraId="5FC21243" w14:textId="77777777" w:rsidTr="00A305A4">
        <w:trPr>
          <w:trHeight w:val="255"/>
          <w:jc w:val="center"/>
        </w:trPr>
        <w:tc>
          <w:tcPr>
            <w:tcW w:w="51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64AD9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7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2569F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1C02" w:rsidRPr="001C4C39" w14:paraId="5FE2B7D3" w14:textId="77777777" w:rsidTr="00A305A4">
        <w:trPr>
          <w:trHeight w:val="259"/>
          <w:jc w:val="center"/>
        </w:trPr>
        <w:tc>
          <w:tcPr>
            <w:tcW w:w="51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381E3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3. Endereço</w:t>
            </w:r>
          </w:p>
        </w:tc>
        <w:tc>
          <w:tcPr>
            <w:tcW w:w="35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AAA5F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. Município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6CE3C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. CEP</w:t>
            </w:r>
          </w:p>
        </w:tc>
      </w:tr>
      <w:tr w:rsidR="007C1C02" w:rsidRPr="001C4C39" w14:paraId="6F930FF4" w14:textId="77777777" w:rsidTr="00A305A4">
        <w:trPr>
          <w:trHeight w:val="255"/>
          <w:jc w:val="center"/>
        </w:trPr>
        <w:tc>
          <w:tcPr>
            <w:tcW w:w="51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3064D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579FC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5935C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C1C02" w:rsidRPr="001C4C39" w14:paraId="66B04817" w14:textId="77777777" w:rsidTr="00A305A4">
        <w:trPr>
          <w:trHeight w:val="259"/>
          <w:jc w:val="center"/>
        </w:trPr>
        <w:tc>
          <w:tcPr>
            <w:tcW w:w="33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7F42E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6. CNPJ</w:t>
            </w:r>
          </w:p>
        </w:tc>
        <w:tc>
          <w:tcPr>
            <w:tcW w:w="39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F8252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7. E-mail</w:t>
            </w:r>
          </w:p>
        </w:tc>
        <w:tc>
          <w:tcPr>
            <w:tcW w:w="35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75622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. DDD/Fone</w:t>
            </w:r>
          </w:p>
        </w:tc>
      </w:tr>
      <w:tr w:rsidR="007C1C02" w:rsidRPr="001C4C39" w14:paraId="59345CD1" w14:textId="77777777" w:rsidTr="00A305A4">
        <w:trPr>
          <w:trHeight w:val="255"/>
          <w:jc w:val="center"/>
        </w:trPr>
        <w:tc>
          <w:tcPr>
            <w:tcW w:w="33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A905F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14335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C3905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C1C02" w:rsidRPr="001C4C39" w14:paraId="5F4C841D" w14:textId="77777777" w:rsidTr="00A305A4">
        <w:trPr>
          <w:trHeight w:val="255"/>
          <w:jc w:val="center"/>
        </w:trPr>
        <w:tc>
          <w:tcPr>
            <w:tcW w:w="10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99C43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4D6D1E98" w14:textId="77777777" w:rsidTr="00A305A4">
        <w:trPr>
          <w:trHeight w:val="255"/>
          <w:jc w:val="center"/>
        </w:trPr>
        <w:tc>
          <w:tcPr>
            <w:tcW w:w="10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53B35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C – Agricultor Individual</w:t>
            </w:r>
          </w:p>
        </w:tc>
      </w:tr>
      <w:tr w:rsidR="007C1C02" w:rsidRPr="001C4C39" w14:paraId="761323CD" w14:textId="77777777" w:rsidTr="00A305A4">
        <w:trPr>
          <w:trHeight w:val="255"/>
          <w:jc w:val="center"/>
        </w:trPr>
        <w:tc>
          <w:tcPr>
            <w:tcW w:w="51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B8BDA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1. Nome do Proponente</w:t>
            </w:r>
          </w:p>
        </w:tc>
        <w:tc>
          <w:tcPr>
            <w:tcW w:w="57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7113D7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2. Nº da DAP Física</w:t>
            </w:r>
          </w:p>
        </w:tc>
      </w:tr>
      <w:tr w:rsidR="007C1C02" w:rsidRPr="001C4C39" w14:paraId="4B4BA612" w14:textId="77777777" w:rsidTr="00A305A4">
        <w:trPr>
          <w:trHeight w:val="255"/>
          <w:jc w:val="center"/>
        </w:trPr>
        <w:tc>
          <w:tcPr>
            <w:tcW w:w="51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163AF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7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A2649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1C02" w:rsidRPr="001C4C39" w14:paraId="19D2AA56" w14:textId="77777777" w:rsidTr="00A305A4">
        <w:trPr>
          <w:trHeight w:val="259"/>
          <w:jc w:val="center"/>
        </w:trPr>
        <w:tc>
          <w:tcPr>
            <w:tcW w:w="51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2EDB6E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3. Endereço</w:t>
            </w:r>
          </w:p>
        </w:tc>
        <w:tc>
          <w:tcPr>
            <w:tcW w:w="35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4CB1A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. Município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06A81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. CEP</w:t>
            </w:r>
          </w:p>
        </w:tc>
      </w:tr>
      <w:tr w:rsidR="007C1C02" w:rsidRPr="001C4C39" w14:paraId="17877B4A" w14:textId="77777777" w:rsidTr="00A305A4">
        <w:trPr>
          <w:trHeight w:val="255"/>
          <w:jc w:val="center"/>
        </w:trPr>
        <w:tc>
          <w:tcPr>
            <w:tcW w:w="51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D660E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1057E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CADE1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C1C02" w:rsidRPr="001C4C39" w14:paraId="1AF81938" w14:textId="77777777" w:rsidTr="00A305A4">
        <w:trPr>
          <w:trHeight w:val="259"/>
          <w:jc w:val="center"/>
        </w:trPr>
        <w:tc>
          <w:tcPr>
            <w:tcW w:w="33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184BF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6. CPF</w:t>
            </w:r>
          </w:p>
        </w:tc>
        <w:tc>
          <w:tcPr>
            <w:tcW w:w="39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E7C70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7. E-mail</w:t>
            </w:r>
          </w:p>
        </w:tc>
        <w:tc>
          <w:tcPr>
            <w:tcW w:w="35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8A17E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. DDD/Fone</w:t>
            </w:r>
          </w:p>
        </w:tc>
      </w:tr>
      <w:tr w:rsidR="007C1C02" w:rsidRPr="001C4C39" w14:paraId="44A13244" w14:textId="77777777" w:rsidTr="00A305A4">
        <w:trPr>
          <w:trHeight w:val="255"/>
          <w:jc w:val="center"/>
        </w:trPr>
        <w:tc>
          <w:tcPr>
            <w:tcW w:w="33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C46E5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898F5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0B9B5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C1C02" w:rsidRPr="001C4C39" w14:paraId="2579799E" w14:textId="77777777" w:rsidTr="00A305A4">
        <w:trPr>
          <w:trHeight w:val="259"/>
          <w:jc w:val="center"/>
        </w:trPr>
        <w:tc>
          <w:tcPr>
            <w:tcW w:w="51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2288D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9. Banco</w:t>
            </w:r>
          </w:p>
        </w:tc>
        <w:tc>
          <w:tcPr>
            <w:tcW w:w="35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A9EDD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0. Nº da Agência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D3EA8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1. Nº da Conta Corrente</w:t>
            </w:r>
          </w:p>
        </w:tc>
      </w:tr>
      <w:tr w:rsidR="007C1C02" w:rsidRPr="001C4C39" w14:paraId="6C25D3EC" w14:textId="77777777" w:rsidTr="00A305A4">
        <w:trPr>
          <w:trHeight w:val="255"/>
          <w:jc w:val="center"/>
        </w:trPr>
        <w:tc>
          <w:tcPr>
            <w:tcW w:w="51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B59EC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57D10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BAFD8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C1C02" w:rsidRPr="001C4C39" w14:paraId="6B2D1266" w14:textId="77777777" w:rsidTr="00A305A4">
        <w:trPr>
          <w:trHeight w:val="255"/>
          <w:jc w:val="center"/>
        </w:trPr>
        <w:tc>
          <w:tcPr>
            <w:tcW w:w="10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FF881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01E3539A" w14:textId="77777777" w:rsidTr="00A305A4">
        <w:trPr>
          <w:trHeight w:val="255"/>
          <w:jc w:val="center"/>
        </w:trPr>
        <w:tc>
          <w:tcPr>
            <w:tcW w:w="10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3B27D356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II – FORNECEDORES PARTICIPANTES (APENAS GRUPO INFORMAL)</w:t>
            </w:r>
          </w:p>
        </w:tc>
      </w:tr>
      <w:tr w:rsidR="007C1C02" w:rsidRPr="001C4C39" w14:paraId="71CC1805" w14:textId="77777777" w:rsidTr="00A305A4">
        <w:trPr>
          <w:trHeight w:val="255"/>
          <w:jc w:val="center"/>
        </w:trPr>
        <w:tc>
          <w:tcPr>
            <w:tcW w:w="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AE7C2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9A26C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1. Nom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8C266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2. CPF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67DFA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. DAP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BCF3C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. Banco e nº da Ag.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A34E5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. Nº da Conta Corrente</w:t>
            </w:r>
          </w:p>
        </w:tc>
      </w:tr>
      <w:tr w:rsidR="007C1C02" w:rsidRPr="001C4C39" w14:paraId="347675A6" w14:textId="77777777" w:rsidTr="00A305A4">
        <w:trPr>
          <w:trHeight w:val="255"/>
          <w:jc w:val="center"/>
        </w:trPr>
        <w:tc>
          <w:tcPr>
            <w:tcW w:w="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2680F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EE52F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B1ED4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A944A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7BC97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AC14E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37015A1A" w14:textId="77777777" w:rsidTr="00A305A4">
        <w:trPr>
          <w:trHeight w:val="255"/>
          <w:jc w:val="center"/>
        </w:trPr>
        <w:tc>
          <w:tcPr>
            <w:tcW w:w="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C3082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DB57C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809BF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ACAF8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94138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7D2DE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440AA16D" w14:textId="77777777" w:rsidTr="00A305A4">
        <w:trPr>
          <w:trHeight w:val="255"/>
          <w:jc w:val="center"/>
        </w:trPr>
        <w:tc>
          <w:tcPr>
            <w:tcW w:w="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A6DEA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77503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0C71D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360E7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94EB1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CAECC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0DDBB908" w14:textId="77777777" w:rsidTr="00A305A4">
        <w:trPr>
          <w:trHeight w:val="255"/>
          <w:jc w:val="center"/>
        </w:trPr>
        <w:tc>
          <w:tcPr>
            <w:tcW w:w="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F99DA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E366F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B0BED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56780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0829F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007E5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509598FC" w14:textId="77777777" w:rsidTr="00A305A4">
        <w:trPr>
          <w:trHeight w:val="255"/>
          <w:jc w:val="center"/>
        </w:trPr>
        <w:tc>
          <w:tcPr>
            <w:tcW w:w="3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61D68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2ECC9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291DE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2C9FD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BCEAC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45535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45B573FC" w14:textId="77777777" w:rsidTr="00A305A4">
        <w:trPr>
          <w:trHeight w:val="255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E75F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AE99A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0745E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CEF32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14214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0EF35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3FCE8EFF" w14:textId="77777777" w:rsidTr="00A305A4">
        <w:trPr>
          <w:trHeight w:val="255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F5912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8EF29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C001D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D3B11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FCF8B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9F590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46F417A9" w14:textId="77777777" w:rsidTr="00A305A4">
        <w:trPr>
          <w:trHeight w:val="255"/>
          <w:jc w:val="center"/>
        </w:trPr>
        <w:tc>
          <w:tcPr>
            <w:tcW w:w="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0A5E0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86908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205B0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10A1A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D6722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A351A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38E6B914" w14:textId="77777777" w:rsidTr="00A305A4">
        <w:trPr>
          <w:trHeight w:val="255"/>
          <w:jc w:val="center"/>
        </w:trPr>
        <w:tc>
          <w:tcPr>
            <w:tcW w:w="10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C99D8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534C646C" w14:textId="77777777" w:rsidTr="00A305A4">
        <w:trPr>
          <w:trHeight w:val="255"/>
          <w:jc w:val="center"/>
        </w:trPr>
        <w:tc>
          <w:tcPr>
            <w:tcW w:w="10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0657044B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III – IDENTIFICAÇÃO DA ENTIDADE DEMANDANTE</w:t>
            </w:r>
          </w:p>
        </w:tc>
      </w:tr>
      <w:tr w:rsidR="007C1C02" w:rsidRPr="001C4C39" w14:paraId="0F559B43" w14:textId="77777777" w:rsidTr="00A305A4">
        <w:trPr>
          <w:trHeight w:val="259"/>
          <w:jc w:val="center"/>
        </w:trPr>
        <w:tc>
          <w:tcPr>
            <w:tcW w:w="51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B55F66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1. Nome da Entidade</w:t>
            </w:r>
          </w:p>
        </w:tc>
        <w:tc>
          <w:tcPr>
            <w:tcW w:w="35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98F91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. CNPJ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57A67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. Município</w:t>
            </w:r>
          </w:p>
        </w:tc>
      </w:tr>
      <w:tr w:rsidR="007C1C02" w:rsidRPr="001C4C39" w14:paraId="4FEF9D94" w14:textId="77777777" w:rsidTr="00A305A4">
        <w:trPr>
          <w:trHeight w:val="255"/>
          <w:jc w:val="center"/>
        </w:trPr>
        <w:tc>
          <w:tcPr>
            <w:tcW w:w="51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204A6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92DB2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AD3E4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C1C02" w:rsidRPr="001C4C39" w14:paraId="39DF47D2" w14:textId="77777777" w:rsidTr="00A305A4">
        <w:trPr>
          <w:trHeight w:val="259"/>
          <w:jc w:val="center"/>
        </w:trPr>
        <w:tc>
          <w:tcPr>
            <w:tcW w:w="868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D291B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lastRenderedPageBreak/>
              <w:t>4. Endereço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ED1B0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5. DDD/Fone</w:t>
            </w:r>
          </w:p>
        </w:tc>
      </w:tr>
      <w:tr w:rsidR="007C1C02" w:rsidRPr="001C4C39" w14:paraId="464F9EE8" w14:textId="77777777" w:rsidTr="00A305A4">
        <w:trPr>
          <w:trHeight w:val="255"/>
          <w:jc w:val="center"/>
        </w:trPr>
        <w:tc>
          <w:tcPr>
            <w:tcW w:w="868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318EF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053E7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1C02" w:rsidRPr="001C4C39" w14:paraId="624185DE" w14:textId="77777777" w:rsidTr="00A305A4">
        <w:trPr>
          <w:trHeight w:val="259"/>
          <w:jc w:val="center"/>
        </w:trPr>
        <w:tc>
          <w:tcPr>
            <w:tcW w:w="734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009E3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6. Nome do representante e e-mail</w:t>
            </w:r>
          </w:p>
        </w:tc>
        <w:tc>
          <w:tcPr>
            <w:tcW w:w="35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840F9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7. CPF</w:t>
            </w:r>
          </w:p>
        </w:tc>
      </w:tr>
      <w:tr w:rsidR="007C1C02" w:rsidRPr="001C4C39" w14:paraId="351D6398" w14:textId="77777777" w:rsidTr="00A305A4">
        <w:trPr>
          <w:trHeight w:val="255"/>
          <w:jc w:val="center"/>
        </w:trPr>
        <w:tc>
          <w:tcPr>
            <w:tcW w:w="734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987C5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A362F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C1C02" w:rsidRPr="001C4C39" w14:paraId="0344324F" w14:textId="77777777" w:rsidTr="00A305A4">
        <w:trPr>
          <w:trHeight w:val="255"/>
          <w:jc w:val="center"/>
        </w:trPr>
        <w:tc>
          <w:tcPr>
            <w:tcW w:w="10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292BD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4CB8AD80" w14:textId="77777777" w:rsidTr="00A305A4">
        <w:trPr>
          <w:trHeight w:val="255"/>
          <w:jc w:val="center"/>
        </w:trPr>
        <w:tc>
          <w:tcPr>
            <w:tcW w:w="10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6A4AA569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IV – RELAÇÃO DE FORNECEDORES E PRODUTOS</w:t>
            </w:r>
          </w:p>
        </w:tc>
      </w:tr>
      <w:tr w:rsidR="007C1C02" w:rsidRPr="001C4C39" w14:paraId="5D35A8D4" w14:textId="77777777" w:rsidTr="00A305A4">
        <w:trPr>
          <w:trHeight w:val="259"/>
          <w:jc w:val="center"/>
        </w:trPr>
        <w:tc>
          <w:tcPr>
            <w:tcW w:w="1088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4D7BF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423E8058" w14:textId="77777777" w:rsidTr="00A305A4">
        <w:trPr>
          <w:trHeight w:val="240"/>
          <w:jc w:val="center"/>
        </w:trPr>
        <w:tc>
          <w:tcPr>
            <w:tcW w:w="1088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AC32D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1C02" w:rsidRPr="001C4C39" w14:paraId="7ABD0285" w14:textId="77777777" w:rsidTr="00A305A4">
        <w:trPr>
          <w:trHeight w:val="255"/>
          <w:jc w:val="center"/>
        </w:trPr>
        <w:tc>
          <w:tcPr>
            <w:tcW w:w="10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E987E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33FEE807" w14:textId="77777777" w:rsidTr="00A305A4">
        <w:trPr>
          <w:trHeight w:val="510"/>
          <w:jc w:val="center"/>
        </w:trPr>
        <w:tc>
          <w:tcPr>
            <w:tcW w:w="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6A61F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FCC34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1. Identificação do Agricultor Familiar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9B1AB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. Produt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1D199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. Unidad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2CAC1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4. </w:t>
            </w:r>
            <w:proofErr w:type="spellStart"/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Qtde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8FE72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5. Preço </w:t>
            </w:r>
            <w:proofErr w:type="spellStart"/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nit</w:t>
            </w:r>
            <w:proofErr w:type="spellEnd"/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614F6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6. Valor Total </w:t>
            </w:r>
          </w:p>
        </w:tc>
      </w:tr>
      <w:tr w:rsidR="007C1C02" w:rsidRPr="001C4C39" w14:paraId="2C5524D0" w14:textId="77777777" w:rsidTr="00A305A4">
        <w:trPr>
          <w:trHeight w:val="255"/>
          <w:jc w:val="center"/>
        </w:trPr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81308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F067B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857BA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A5982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88907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D78E3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34E71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7F927BD7" w14:textId="77777777" w:rsidTr="00A305A4">
        <w:trPr>
          <w:trHeight w:val="255"/>
          <w:jc w:val="center"/>
        </w:trPr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1F848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4ECF41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Nº DAP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1B612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2B8FD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FA3B2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798B6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A6F08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26EDB024" w14:textId="77777777" w:rsidTr="00A305A4">
        <w:trPr>
          <w:trHeight w:val="255"/>
          <w:jc w:val="center"/>
        </w:trPr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5E390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7D9EA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620FAE3D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0E9C37E6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1A192EF3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532AE330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2F5A8A25" w14:textId="77777777" w:rsidR="007C1C02" w:rsidRPr="001C4C39" w:rsidRDefault="007C1C02" w:rsidP="00B9471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Total agricultor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3F7281E3" w14:textId="77777777" w:rsidR="007C1C02" w:rsidRPr="001C4C39" w:rsidRDefault="007C1C02" w:rsidP="00B9471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6B9687EA" w14:textId="77777777" w:rsidTr="00A305A4">
        <w:trPr>
          <w:trHeight w:val="255"/>
          <w:jc w:val="center"/>
        </w:trPr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B2448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B9167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625E9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9417A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19319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5259C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0B181" w14:textId="77777777" w:rsidR="007C1C02" w:rsidRPr="001C4C39" w:rsidRDefault="007C1C02" w:rsidP="00B9471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5F29D207" w14:textId="77777777" w:rsidTr="00A305A4">
        <w:trPr>
          <w:trHeight w:val="255"/>
          <w:jc w:val="center"/>
        </w:trPr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904FC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70FD74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Nº DAP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83709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443B0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594AC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56D3E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CA66F" w14:textId="77777777" w:rsidR="007C1C02" w:rsidRPr="001C4C39" w:rsidRDefault="007C1C02" w:rsidP="00B9471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3090ACE2" w14:textId="77777777" w:rsidTr="00A305A4">
        <w:trPr>
          <w:trHeight w:val="255"/>
          <w:jc w:val="center"/>
        </w:trPr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B5159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CB85F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4AD9E3B6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240196BC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6C006710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667EB690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262EA5EE" w14:textId="77777777" w:rsidR="007C1C02" w:rsidRPr="001C4C39" w:rsidRDefault="007C1C02" w:rsidP="00B9471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Total agricultor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66A0595A" w14:textId="77777777" w:rsidR="007C1C02" w:rsidRPr="001C4C39" w:rsidRDefault="007C1C02" w:rsidP="00B9471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7C12F119" w14:textId="77777777" w:rsidTr="00A305A4">
        <w:trPr>
          <w:trHeight w:val="255"/>
          <w:jc w:val="center"/>
        </w:trPr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5361D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9D279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C40ED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39D31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21328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59B67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7BDA2" w14:textId="77777777" w:rsidR="007C1C02" w:rsidRPr="001C4C39" w:rsidRDefault="007C1C02" w:rsidP="00B9471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7AFCCE61" w14:textId="77777777" w:rsidTr="00A305A4">
        <w:trPr>
          <w:trHeight w:val="255"/>
          <w:jc w:val="center"/>
        </w:trPr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85905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C0848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Nº DAP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6888D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14D42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DB41E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3C642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97FE9" w14:textId="77777777" w:rsidR="007C1C02" w:rsidRPr="001C4C39" w:rsidRDefault="007C1C02" w:rsidP="00B9471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7F9C9BB1" w14:textId="77777777" w:rsidTr="00A305A4">
        <w:trPr>
          <w:trHeight w:val="255"/>
          <w:jc w:val="center"/>
        </w:trPr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65D0B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C47EF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1C508CF8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593CC45C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0B45D517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110C9AC4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2B9A08A7" w14:textId="77777777" w:rsidR="007C1C02" w:rsidRPr="001C4C39" w:rsidRDefault="007C1C02" w:rsidP="00B9471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Total agricultor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4F4AB207" w14:textId="77777777" w:rsidR="007C1C02" w:rsidRPr="001C4C39" w:rsidRDefault="007C1C02" w:rsidP="00B9471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33468DAF" w14:textId="77777777" w:rsidTr="00A305A4">
        <w:trPr>
          <w:trHeight w:val="255"/>
          <w:jc w:val="center"/>
        </w:trPr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DDDBF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0B962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4CC01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30F51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F5ECF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4F083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B85BE" w14:textId="77777777" w:rsidR="007C1C02" w:rsidRPr="001C4C39" w:rsidRDefault="007C1C02" w:rsidP="00B9471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57287620" w14:textId="77777777" w:rsidTr="00A305A4">
        <w:trPr>
          <w:trHeight w:val="255"/>
          <w:jc w:val="center"/>
        </w:trPr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64D3D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BDEEC2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Nº DAP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D5AE6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4FBE6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0984B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F6B1D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CE05F" w14:textId="77777777" w:rsidR="007C1C02" w:rsidRPr="001C4C39" w:rsidRDefault="007C1C02" w:rsidP="00B9471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4A758043" w14:textId="77777777" w:rsidTr="00A305A4">
        <w:trPr>
          <w:trHeight w:val="255"/>
          <w:jc w:val="center"/>
        </w:trPr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89838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47A14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48CC3405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5CF48D17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2CD58D10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17917342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41FF79A7" w14:textId="77777777" w:rsidR="007C1C02" w:rsidRPr="001C4C39" w:rsidRDefault="007C1C02" w:rsidP="00B9471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Total agricultor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00EACADF" w14:textId="77777777" w:rsidR="007C1C02" w:rsidRPr="001C4C39" w:rsidRDefault="007C1C02" w:rsidP="00B9471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7B1F3146" w14:textId="77777777" w:rsidTr="00A305A4">
        <w:trPr>
          <w:trHeight w:val="255"/>
          <w:jc w:val="center"/>
        </w:trPr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66D79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285D0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441A5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742EB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EDB08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59B72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94093" w14:textId="77777777" w:rsidR="007C1C02" w:rsidRPr="001C4C39" w:rsidRDefault="007C1C02" w:rsidP="00B9471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5747580F" w14:textId="77777777" w:rsidTr="00A305A4">
        <w:trPr>
          <w:trHeight w:val="255"/>
          <w:jc w:val="center"/>
        </w:trPr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23D84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EEF128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Nº DAP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65D48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54D26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D9B45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A988F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B6E67" w14:textId="77777777" w:rsidR="007C1C02" w:rsidRPr="001C4C39" w:rsidRDefault="007C1C02" w:rsidP="00B9471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51FEC943" w14:textId="77777777" w:rsidTr="00A305A4">
        <w:trPr>
          <w:trHeight w:val="255"/>
          <w:jc w:val="center"/>
        </w:trPr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A0DD7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1DB82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330EBB02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5728F8B8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59DA7F23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2E4C48D1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3F92515E" w14:textId="77777777" w:rsidR="007C1C02" w:rsidRPr="001C4C39" w:rsidRDefault="007C1C02" w:rsidP="00B9471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Total agricultor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6B485C03" w14:textId="77777777" w:rsidR="007C1C02" w:rsidRPr="001C4C39" w:rsidRDefault="007C1C02" w:rsidP="00B9471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122F3F08" w14:textId="77777777" w:rsidTr="00A305A4">
        <w:trPr>
          <w:trHeight w:val="255"/>
          <w:jc w:val="center"/>
        </w:trPr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BF804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681C7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D7E58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4C1A6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5C251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C5C10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4CC52" w14:textId="77777777" w:rsidR="007C1C02" w:rsidRPr="001C4C39" w:rsidRDefault="007C1C02" w:rsidP="00B9471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19CFC280" w14:textId="77777777" w:rsidTr="00A305A4">
        <w:trPr>
          <w:trHeight w:val="255"/>
          <w:jc w:val="center"/>
        </w:trPr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1D632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D31029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Nº DAP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FC01E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A4D30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001E1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4ED9A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C171F" w14:textId="77777777" w:rsidR="007C1C02" w:rsidRPr="001C4C39" w:rsidRDefault="007C1C02" w:rsidP="00B9471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5290F9E5" w14:textId="77777777" w:rsidTr="00A305A4">
        <w:trPr>
          <w:trHeight w:val="255"/>
          <w:jc w:val="center"/>
        </w:trPr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571DB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DB1BB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26281E3D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6C1CD2B0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28CBA38C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274E0435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770430A1" w14:textId="77777777" w:rsidR="007C1C02" w:rsidRPr="001C4C39" w:rsidRDefault="007C1C02" w:rsidP="00B9471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Total agricultor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76CA8659" w14:textId="77777777" w:rsidR="007C1C02" w:rsidRPr="001C4C39" w:rsidRDefault="007C1C02" w:rsidP="00B9471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1150B57E" w14:textId="77777777" w:rsidTr="00A305A4">
        <w:trPr>
          <w:trHeight w:val="255"/>
          <w:jc w:val="center"/>
        </w:trPr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F9FE2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564D7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A4761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0FB59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77E7F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C8211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674EE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40783E31" w14:textId="77777777" w:rsidTr="00A305A4">
        <w:trPr>
          <w:trHeight w:val="255"/>
          <w:jc w:val="center"/>
        </w:trPr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F4CF5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4836F5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Nº DAP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13AAF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511B5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52731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D65DC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96158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344BF514" w14:textId="77777777" w:rsidTr="00A305A4">
        <w:trPr>
          <w:trHeight w:val="255"/>
          <w:jc w:val="center"/>
        </w:trPr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6B3BE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A66FA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252D4E54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5622A742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0A777867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2452D0B3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181D2F3B" w14:textId="77777777" w:rsidR="007C1C02" w:rsidRPr="001C4C39" w:rsidRDefault="007C1C02" w:rsidP="00B9471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Total agricultor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32A9B9DC" w14:textId="77777777" w:rsidR="007C1C02" w:rsidRPr="001C4C39" w:rsidRDefault="007C1C02" w:rsidP="00B9471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7C08C4CA" w14:textId="77777777" w:rsidTr="00A305A4">
        <w:trPr>
          <w:trHeight w:val="255"/>
          <w:jc w:val="center"/>
        </w:trPr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5D708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734C9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0C58E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7BDD0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9BDAF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EDCB4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5E896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2D96E3D8" w14:textId="77777777" w:rsidTr="00A305A4">
        <w:trPr>
          <w:trHeight w:val="255"/>
          <w:jc w:val="center"/>
        </w:trPr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274C9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74983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Nº DAP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C2897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E0863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4AE83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78479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1E83B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45CB2BE3" w14:textId="77777777" w:rsidTr="00A305A4">
        <w:trPr>
          <w:trHeight w:val="255"/>
          <w:jc w:val="center"/>
        </w:trPr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FA918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6A61B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3A4F2FFA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0AF05F51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42856391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124993E9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2BBC0A24" w14:textId="77777777" w:rsidR="007C1C02" w:rsidRPr="001C4C39" w:rsidRDefault="007C1C02" w:rsidP="00B9471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Total agricultor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67DDDF44" w14:textId="77777777" w:rsidR="007C1C02" w:rsidRPr="001C4C39" w:rsidRDefault="007C1C02" w:rsidP="00B9471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3B761D0A" w14:textId="77777777" w:rsidTr="00A305A4">
        <w:trPr>
          <w:trHeight w:val="255"/>
          <w:jc w:val="center"/>
        </w:trPr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F8ACB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C53BA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4F970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2029F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B6BCD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3495F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2C0AB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48C32A0B" w14:textId="77777777" w:rsidTr="00A305A4">
        <w:trPr>
          <w:trHeight w:val="255"/>
          <w:jc w:val="center"/>
        </w:trPr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4D5F6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D1033B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Nº DAP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59F23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6DE1B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363DC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AD5A7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31C57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345D5864" w14:textId="77777777" w:rsidTr="00A305A4">
        <w:trPr>
          <w:trHeight w:val="255"/>
          <w:jc w:val="center"/>
        </w:trPr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0CC2E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5AE92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4BD6D0D0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0B1587C5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540639A0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0DDD9DA6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09F599B6" w14:textId="77777777" w:rsidR="007C1C02" w:rsidRPr="001C4C39" w:rsidRDefault="007C1C02" w:rsidP="00B9471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Total agricultor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2E169BA2" w14:textId="77777777" w:rsidR="007C1C02" w:rsidRPr="001C4C39" w:rsidRDefault="007C1C02" w:rsidP="00B9471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6E85B56D" w14:textId="77777777" w:rsidTr="00A305A4">
        <w:trPr>
          <w:trHeight w:val="255"/>
          <w:jc w:val="center"/>
        </w:trPr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4B331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B47DA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04326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CD12F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1E3BF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AF0E6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89195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5679C1D6" w14:textId="77777777" w:rsidTr="00A305A4">
        <w:trPr>
          <w:trHeight w:val="255"/>
          <w:jc w:val="center"/>
        </w:trPr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E0E8F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15672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Nº DAP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2CBB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C931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2CAD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B473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842E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30201B88" w14:textId="77777777" w:rsidTr="00A305A4">
        <w:trPr>
          <w:trHeight w:val="255"/>
          <w:jc w:val="center"/>
        </w:trPr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E0284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9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33846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0112C9B9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48D16E16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25791E75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329232FD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2DBAEE80" w14:textId="77777777" w:rsidR="007C1C02" w:rsidRPr="001C4C39" w:rsidRDefault="007C1C02" w:rsidP="00B9471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Total agricultor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775C6F20" w14:textId="77777777" w:rsidR="007C1C02" w:rsidRPr="001C4C39" w:rsidRDefault="007C1C02" w:rsidP="00B9471B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14C816B6" w14:textId="77777777" w:rsidTr="00A305A4">
        <w:trPr>
          <w:trHeight w:val="255"/>
          <w:jc w:val="center"/>
        </w:trPr>
        <w:tc>
          <w:tcPr>
            <w:tcW w:w="86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5ACD0274" w14:textId="77777777" w:rsidR="007C1C02" w:rsidRPr="001C4C39" w:rsidRDefault="007C1C02" w:rsidP="00B9471B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Total do projeto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3F203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0CFB8710" w14:textId="77777777" w:rsidTr="00A305A4">
        <w:trPr>
          <w:trHeight w:val="255"/>
          <w:jc w:val="center"/>
        </w:trPr>
        <w:tc>
          <w:tcPr>
            <w:tcW w:w="10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C11BE" w14:textId="77777777" w:rsidR="007C1C02" w:rsidRDefault="007C1C02" w:rsidP="00B947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  <w:p w14:paraId="5EE186C1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C1C02" w:rsidRPr="001C4C39" w14:paraId="4B0D3592" w14:textId="77777777" w:rsidTr="00A305A4">
        <w:trPr>
          <w:trHeight w:val="255"/>
          <w:jc w:val="center"/>
        </w:trPr>
        <w:tc>
          <w:tcPr>
            <w:tcW w:w="10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28792856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V – TOTALIZAÇÃO POR PRODUTO</w:t>
            </w:r>
          </w:p>
        </w:tc>
      </w:tr>
      <w:tr w:rsidR="007C1C02" w:rsidRPr="001C4C39" w14:paraId="502B800C" w14:textId="77777777" w:rsidTr="00A305A4">
        <w:trPr>
          <w:trHeight w:val="267"/>
          <w:jc w:val="center"/>
        </w:trPr>
        <w:tc>
          <w:tcPr>
            <w:tcW w:w="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D0312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BABFE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. Produt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22309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. Unidad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70277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3. Quantidade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63BD0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. Valor Unitário</w:t>
            </w:r>
          </w:p>
        </w:tc>
        <w:tc>
          <w:tcPr>
            <w:tcW w:w="35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17752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. Valor Total por Produto</w:t>
            </w:r>
          </w:p>
        </w:tc>
      </w:tr>
      <w:tr w:rsidR="007C1C02" w:rsidRPr="001C4C39" w14:paraId="2E81E351" w14:textId="77777777" w:rsidTr="00A305A4">
        <w:trPr>
          <w:trHeight w:val="255"/>
          <w:jc w:val="center"/>
        </w:trPr>
        <w:tc>
          <w:tcPr>
            <w:tcW w:w="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C1E7B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A3185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A972E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68DB6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75C54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DDADC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6252E7CB" w14:textId="77777777" w:rsidTr="00A305A4">
        <w:trPr>
          <w:trHeight w:val="255"/>
          <w:jc w:val="center"/>
        </w:trPr>
        <w:tc>
          <w:tcPr>
            <w:tcW w:w="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A7982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45D52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CFE9C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08F32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259FE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31D2B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5AFABAAA" w14:textId="77777777" w:rsidTr="00A305A4">
        <w:trPr>
          <w:trHeight w:val="255"/>
          <w:jc w:val="center"/>
        </w:trPr>
        <w:tc>
          <w:tcPr>
            <w:tcW w:w="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33A2E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BAB9D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362A7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C787C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70265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8BE5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64BF0ACB" w14:textId="77777777" w:rsidTr="00A305A4">
        <w:trPr>
          <w:trHeight w:val="255"/>
          <w:jc w:val="center"/>
        </w:trPr>
        <w:tc>
          <w:tcPr>
            <w:tcW w:w="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7F841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BB00C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DC5C8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94239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E8A3C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9C749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46CA920D" w14:textId="77777777" w:rsidTr="00A305A4">
        <w:trPr>
          <w:trHeight w:val="255"/>
          <w:jc w:val="center"/>
        </w:trPr>
        <w:tc>
          <w:tcPr>
            <w:tcW w:w="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DEE55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CEB87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459CF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623C8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77CDE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E4499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3320A00B" w14:textId="77777777" w:rsidTr="00A305A4">
        <w:trPr>
          <w:trHeight w:val="255"/>
          <w:jc w:val="center"/>
        </w:trPr>
        <w:tc>
          <w:tcPr>
            <w:tcW w:w="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1C8D9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31BA7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8A1F3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9974E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E75BC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7846F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2F807906" w14:textId="77777777" w:rsidTr="00A305A4">
        <w:trPr>
          <w:trHeight w:val="255"/>
          <w:jc w:val="center"/>
        </w:trPr>
        <w:tc>
          <w:tcPr>
            <w:tcW w:w="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89A72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9AFBA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741C5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2FC2F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153D8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A44DD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337A55D8" w14:textId="77777777" w:rsidTr="00A305A4">
        <w:trPr>
          <w:trHeight w:val="255"/>
          <w:jc w:val="center"/>
        </w:trPr>
        <w:tc>
          <w:tcPr>
            <w:tcW w:w="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FB17F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93891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BEE03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6D30B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AFA55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23E3B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60AC4F03" w14:textId="77777777" w:rsidTr="00A305A4">
        <w:trPr>
          <w:trHeight w:val="255"/>
          <w:jc w:val="center"/>
        </w:trPr>
        <w:tc>
          <w:tcPr>
            <w:tcW w:w="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C20CC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33070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61C1E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18628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4B5E0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22A43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2C82F47A" w14:textId="77777777" w:rsidTr="00A305A4">
        <w:trPr>
          <w:trHeight w:val="255"/>
          <w:jc w:val="center"/>
        </w:trPr>
        <w:tc>
          <w:tcPr>
            <w:tcW w:w="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4D601DE6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7B67EB66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5CBEA901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19667C6F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14:paraId="0BC0657A" w14:textId="77777777" w:rsidR="007C1C02" w:rsidRPr="001C4C39" w:rsidRDefault="007C1C02" w:rsidP="00B9471B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Total do projeto:</w:t>
            </w:r>
          </w:p>
        </w:tc>
        <w:tc>
          <w:tcPr>
            <w:tcW w:w="35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1A0CE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3CAC9AE2" w14:textId="77777777" w:rsidTr="00A305A4">
        <w:trPr>
          <w:trHeight w:val="255"/>
          <w:jc w:val="center"/>
        </w:trPr>
        <w:tc>
          <w:tcPr>
            <w:tcW w:w="10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9A6B1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62258D3D" w14:textId="77777777" w:rsidTr="00A305A4">
        <w:trPr>
          <w:trHeight w:val="255"/>
          <w:jc w:val="center"/>
        </w:trPr>
        <w:tc>
          <w:tcPr>
            <w:tcW w:w="10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EADFD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3266C042" w14:textId="77777777" w:rsidTr="00A305A4">
        <w:trPr>
          <w:trHeight w:val="255"/>
          <w:jc w:val="center"/>
        </w:trPr>
        <w:tc>
          <w:tcPr>
            <w:tcW w:w="10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55A83E31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VI – DESCREVER OS MECANISMOS DE ENTREGA DOS PRODUTOS</w:t>
            </w:r>
          </w:p>
        </w:tc>
      </w:tr>
      <w:tr w:rsidR="007C1C02" w:rsidRPr="001C4C39" w14:paraId="7F0C6210" w14:textId="77777777" w:rsidTr="00A305A4">
        <w:trPr>
          <w:trHeight w:val="255"/>
          <w:jc w:val="center"/>
        </w:trPr>
        <w:tc>
          <w:tcPr>
            <w:tcW w:w="1088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A7161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3AD3F719" w14:textId="77777777" w:rsidTr="00A305A4">
        <w:trPr>
          <w:trHeight w:val="255"/>
          <w:jc w:val="center"/>
        </w:trPr>
        <w:tc>
          <w:tcPr>
            <w:tcW w:w="1088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AF920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1C02" w:rsidRPr="001C4C39" w14:paraId="5DDCF2EA" w14:textId="77777777" w:rsidTr="00A305A4">
        <w:trPr>
          <w:trHeight w:val="255"/>
          <w:jc w:val="center"/>
        </w:trPr>
        <w:tc>
          <w:tcPr>
            <w:tcW w:w="1088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B55F1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1C02" w:rsidRPr="001C4C39" w14:paraId="77F9948D" w14:textId="77777777" w:rsidTr="00A305A4">
        <w:trPr>
          <w:trHeight w:val="255"/>
          <w:jc w:val="center"/>
        </w:trPr>
        <w:tc>
          <w:tcPr>
            <w:tcW w:w="1088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FD84C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1C02" w:rsidRPr="001C4C39" w14:paraId="68E763A0" w14:textId="77777777" w:rsidTr="00A305A4">
        <w:trPr>
          <w:trHeight w:val="255"/>
          <w:jc w:val="center"/>
        </w:trPr>
        <w:tc>
          <w:tcPr>
            <w:tcW w:w="1088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4E73A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1C02" w:rsidRPr="001C4C39" w14:paraId="0057387F" w14:textId="77777777" w:rsidTr="00A305A4">
        <w:trPr>
          <w:trHeight w:val="255"/>
          <w:jc w:val="center"/>
        </w:trPr>
        <w:tc>
          <w:tcPr>
            <w:tcW w:w="1088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5DCE0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1C02" w:rsidRPr="001C4C39" w14:paraId="1E0F0AE4" w14:textId="77777777" w:rsidTr="00A305A4">
        <w:trPr>
          <w:trHeight w:val="255"/>
          <w:jc w:val="center"/>
        </w:trPr>
        <w:tc>
          <w:tcPr>
            <w:tcW w:w="1088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F1FAD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1C02" w:rsidRPr="001C4C39" w14:paraId="1AA89D7C" w14:textId="77777777" w:rsidTr="00A305A4">
        <w:trPr>
          <w:trHeight w:val="255"/>
          <w:jc w:val="center"/>
        </w:trPr>
        <w:tc>
          <w:tcPr>
            <w:tcW w:w="1088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182ED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1C02" w:rsidRPr="001C4C39" w14:paraId="28CAA439" w14:textId="77777777" w:rsidTr="00A305A4">
        <w:trPr>
          <w:trHeight w:val="255"/>
          <w:jc w:val="center"/>
        </w:trPr>
        <w:tc>
          <w:tcPr>
            <w:tcW w:w="1088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E5A4A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1C02" w:rsidRPr="001C4C39" w14:paraId="19982AF2" w14:textId="77777777" w:rsidTr="00A305A4">
        <w:trPr>
          <w:trHeight w:val="255"/>
          <w:jc w:val="center"/>
        </w:trPr>
        <w:tc>
          <w:tcPr>
            <w:tcW w:w="10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AE24C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056C759E" w14:textId="77777777" w:rsidTr="00A305A4">
        <w:trPr>
          <w:trHeight w:val="510"/>
          <w:jc w:val="center"/>
        </w:trPr>
        <w:tc>
          <w:tcPr>
            <w:tcW w:w="10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7DB43544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7C1C02" w:rsidRPr="001C4C39" w14:paraId="7ECC0D6C" w14:textId="77777777" w:rsidTr="00A305A4">
        <w:trPr>
          <w:trHeight w:val="255"/>
          <w:jc w:val="center"/>
        </w:trPr>
        <w:tc>
          <w:tcPr>
            <w:tcW w:w="10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8ECAA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2DBDC240" w14:textId="77777777" w:rsidTr="00A305A4">
        <w:trPr>
          <w:trHeight w:val="255"/>
          <w:jc w:val="center"/>
        </w:trPr>
        <w:tc>
          <w:tcPr>
            <w:tcW w:w="10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BD600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A - Grupo Formal</w:t>
            </w:r>
          </w:p>
        </w:tc>
      </w:tr>
      <w:tr w:rsidR="007C1C02" w:rsidRPr="001C4C39" w14:paraId="4CB5E775" w14:textId="77777777" w:rsidTr="00A305A4">
        <w:trPr>
          <w:trHeight w:val="267"/>
          <w:jc w:val="center"/>
        </w:trPr>
        <w:tc>
          <w:tcPr>
            <w:tcW w:w="18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1DBA7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Local e Data:</w:t>
            </w:r>
          </w:p>
        </w:tc>
        <w:tc>
          <w:tcPr>
            <w:tcW w:w="898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47DAC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 Assinatura do Representante do Grupo Formal</w:t>
            </w:r>
          </w:p>
        </w:tc>
      </w:tr>
      <w:tr w:rsidR="007C1C02" w:rsidRPr="001C4C39" w14:paraId="4DAFA6A5" w14:textId="77777777" w:rsidTr="00A305A4">
        <w:trPr>
          <w:trHeight w:val="267"/>
          <w:jc w:val="center"/>
        </w:trPr>
        <w:tc>
          <w:tcPr>
            <w:tcW w:w="18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D4147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98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E2F76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1C02" w:rsidRPr="001C4C39" w14:paraId="3FF56BBD" w14:textId="77777777" w:rsidTr="00A305A4">
        <w:trPr>
          <w:trHeight w:val="255"/>
          <w:jc w:val="center"/>
        </w:trPr>
        <w:tc>
          <w:tcPr>
            <w:tcW w:w="18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8ED8B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98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DD307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C1C02" w:rsidRPr="001C4C39" w14:paraId="53A02FE9" w14:textId="77777777" w:rsidTr="00A305A4">
        <w:trPr>
          <w:trHeight w:val="255"/>
          <w:jc w:val="center"/>
        </w:trPr>
        <w:tc>
          <w:tcPr>
            <w:tcW w:w="10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31457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B - Grupo Informal</w:t>
            </w:r>
          </w:p>
        </w:tc>
      </w:tr>
      <w:tr w:rsidR="007C1C02" w:rsidRPr="001C4C39" w14:paraId="1C37B9F9" w14:textId="77777777" w:rsidTr="00A305A4">
        <w:trPr>
          <w:trHeight w:val="510"/>
          <w:jc w:val="center"/>
        </w:trPr>
        <w:tc>
          <w:tcPr>
            <w:tcW w:w="18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AE379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Local e Data: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6D08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477BD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Agricultores Fornecedores do Grupo Informal</w:t>
            </w:r>
          </w:p>
        </w:tc>
        <w:tc>
          <w:tcPr>
            <w:tcW w:w="35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27178" w14:textId="77777777" w:rsidR="007C1C02" w:rsidRPr="001C4C39" w:rsidRDefault="007C1C02" w:rsidP="00B9471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Assinatura</w:t>
            </w:r>
          </w:p>
        </w:tc>
      </w:tr>
      <w:tr w:rsidR="007C1C02" w:rsidRPr="001C4C39" w14:paraId="661EF85C" w14:textId="77777777" w:rsidTr="00A305A4">
        <w:trPr>
          <w:trHeight w:val="255"/>
          <w:jc w:val="center"/>
        </w:trPr>
        <w:tc>
          <w:tcPr>
            <w:tcW w:w="18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653D6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EC12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F3246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88910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7FD34F55" w14:textId="77777777" w:rsidTr="00A305A4">
        <w:trPr>
          <w:trHeight w:val="255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E18C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A8EE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699C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C5386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D1674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76B16525" w14:textId="77777777" w:rsidTr="00A305A4">
        <w:trPr>
          <w:trHeight w:val="255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5EFF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44DD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9F2A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0CFAC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BC2EB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2F67E0CB" w14:textId="77777777" w:rsidTr="00A305A4">
        <w:trPr>
          <w:trHeight w:val="255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29FD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97F7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BC65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B241E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559EE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7C1C02" w:rsidRPr="001C4C39" w14:paraId="02A1E037" w14:textId="77777777" w:rsidTr="00A305A4">
        <w:trPr>
          <w:trHeight w:val="255"/>
          <w:jc w:val="center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A3B6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6065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F661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ED276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CCFF0" w14:textId="77777777" w:rsidR="007C1C02" w:rsidRPr="001C4C39" w:rsidRDefault="007C1C02" w:rsidP="00B9471B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</w:tbl>
    <w:p w14:paraId="17235009" w14:textId="77777777" w:rsidR="00BE0FEC" w:rsidRDefault="00BE0FEC" w:rsidP="00A42DEE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</w:p>
    <w:p w14:paraId="40C229A3" w14:textId="77777777" w:rsidR="007C1C02" w:rsidRDefault="007C1C02" w:rsidP="00A42DEE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</w:p>
    <w:p w14:paraId="73C41DD1" w14:textId="77777777" w:rsidR="007C1C02" w:rsidRDefault="007C1C02" w:rsidP="00A42DEE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</w:p>
    <w:p w14:paraId="45B8BF54" w14:textId="77777777" w:rsidR="007C1C02" w:rsidRDefault="007C1C02" w:rsidP="00A42DEE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</w:p>
    <w:p w14:paraId="5B90E2A3" w14:textId="77777777" w:rsidR="007C1C02" w:rsidRDefault="007C1C02" w:rsidP="00A42DEE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</w:p>
    <w:p w14:paraId="60538159" w14:textId="77777777" w:rsidR="007C1C02" w:rsidRDefault="007C1C02" w:rsidP="00A42DEE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</w:p>
    <w:p w14:paraId="7E961004" w14:textId="77777777" w:rsidR="007C1C02" w:rsidRDefault="007C1C02" w:rsidP="00A42DEE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</w:p>
    <w:p w14:paraId="5DF15DBE" w14:textId="77777777" w:rsidR="007C1C02" w:rsidRDefault="007C1C02" w:rsidP="00A42DEE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</w:p>
    <w:p w14:paraId="0FA61845" w14:textId="77777777" w:rsidR="007C1C02" w:rsidRDefault="007C1C02" w:rsidP="00A42DEE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</w:p>
    <w:p w14:paraId="71FDC529" w14:textId="77777777" w:rsidR="007C1C02" w:rsidRDefault="007C1C02" w:rsidP="00A42DEE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</w:p>
    <w:p w14:paraId="2F81BBA5" w14:textId="77777777" w:rsidR="007C1C02" w:rsidRDefault="007C1C02" w:rsidP="00A42DEE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</w:p>
    <w:p w14:paraId="1F086543" w14:textId="77777777" w:rsidR="00A305A4" w:rsidRDefault="00A305A4" w:rsidP="00A42DEE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</w:p>
    <w:p w14:paraId="20217749" w14:textId="77777777" w:rsidR="007C1C02" w:rsidRDefault="007C1C02" w:rsidP="00A42DEE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</w:p>
    <w:p w14:paraId="3EE9EAFC" w14:textId="77777777" w:rsidR="007C1C02" w:rsidRDefault="007C1C02" w:rsidP="00A42DEE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</w:p>
    <w:p w14:paraId="2EE8999E" w14:textId="77777777" w:rsidR="007C1C02" w:rsidRPr="001C4C39" w:rsidRDefault="007C1C02" w:rsidP="00A42DEE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</w:p>
    <w:sectPr w:rsidR="007C1C02" w:rsidRPr="001C4C39" w:rsidSect="004A30B4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C8CA5" w14:textId="77777777" w:rsidR="00F43292" w:rsidRDefault="00F43292" w:rsidP="0042634A">
      <w:r>
        <w:separator/>
      </w:r>
    </w:p>
  </w:endnote>
  <w:endnote w:type="continuationSeparator" w:id="0">
    <w:p w14:paraId="63B2C640" w14:textId="77777777" w:rsidR="00F43292" w:rsidRDefault="00F43292" w:rsidP="0042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89456" w14:textId="77777777" w:rsidR="00B9471B" w:rsidRDefault="00B9471B">
    <w:pPr>
      <w:pStyle w:val="Rodap"/>
      <w:jc w:val="right"/>
    </w:pPr>
    <w:r>
      <w:rPr>
        <w:lang w:val="pt-BR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C5159">
      <w:rPr>
        <w:b/>
        <w:bCs/>
        <w:noProof/>
      </w:rPr>
      <w:t>38</w:t>
    </w:r>
    <w:r>
      <w:rPr>
        <w:b/>
        <w:bCs/>
      </w:rPr>
      <w:fldChar w:fldCharType="end"/>
    </w:r>
    <w:r>
      <w:rPr>
        <w:lang w:val="pt-BR"/>
      </w:rPr>
      <w:t xml:space="preserve"> </w:t>
    </w:r>
  </w:p>
  <w:p w14:paraId="19CF9B02" w14:textId="77777777" w:rsidR="00B9471B" w:rsidRDefault="00B9471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F7B2A" w14:textId="77777777" w:rsidR="00B9471B" w:rsidRDefault="0003496C">
    <w:pPr>
      <w:pStyle w:val="Rodap"/>
      <w:jc w:val="right"/>
    </w:pPr>
    <w:r>
      <w:rPr>
        <w:lang w:val="pt-BR"/>
      </w:rPr>
      <w:t>Página</w:t>
    </w:r>
    <w:r>
      <w:t xml:space="preserve"> </w:t>
    </w:r>
    <w:r w:rsidR="00B9471B">
      <w:fldChar w:fldCharType="begin"/>
    </w:r>
    <w:r w:rsidR="00B9471B">
      <w:instrText xml:space="preserve"> PAGE   \* MERGEFORMAT </w:instrText>
    </w:r>
    <w:r w:rsidR="00B9471B">
      <w:fldChar w:fldCharType="separate"/>
    </w:r>
    <w:r w:rsidR="00DC5159">
      <w:rPr>
        <w:noProof/>
      </w:rPr>
      <w:t>39</w:t>
    </w:r>
    <w:r w:rsidR="00B9471B">
      <w:fldChar w:fldCharType="end"/>
    </w:r>
  </w:p>
  <w:p w14:paraId="0864EF4D" w14:textId="77777777" w:rsidR="00B9471B" w:rsidRDefault="00B947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E2DB7" w14:textId="77777777" w:rsidR="00F43292" w:rsidRDefault="00F43292" w:rsidP="0042634A">
      <w:r>
        <w:separator/>
      </w:r>
    </w:p>
  </w:footnote>
  <w:footnote w:type="continuationSeparator" w:id="0">
    <w:p w14:paraId="085505D6" w14:textId="77777777" w:rsidR="00F43292" w:rsidRDefault="00F43292" w:rsidP="00426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55D79" w14:textId="77777777" w:rsidR="00B9471B" w:rsidRDefault="00B9471B" w:rsidP="00B9471B">
    <w:pPr>
      <w:pStyle w:val="Cabealho"/>
      <w:rPr>
        <w:b/>
        <w:bCs/>
        <w:sz w:val="18"/>
        <w:szCs w:val="18"/>
      </w:rPr>
    </w:pPr>
  </w:p>
  <w:p w14:paraId="561FD7E7" w14:textId="77777777" w:rsidR="00B9471B" w:rsidRPr="0065186D" w:rsidRDefault="00B9471B" w:rsidP="00B9471B">
    <w:pPr>
      <w:pStyle w:val="Cabealho"/>
      <w:jc w:val="center"/>
      <w:rPr>
        <w:b/>
        <w:bCs/>
        <w:sz w:val="18"/>
        <w:szCs w:val="18"/>
      </w:rPr>
    </w:pPr>
    <w:r w:rsidRPr="0065186D">
      <w:rPr>
        <w:b/>
        <w:bCs/>
        <w:sz w:val="18"/>
        <w:szCs w:val="18"/>
        <w:lang w:val="pt-BR"/>
      </w:rPr>
      <w:t>UNIVERSIDADE FEDERAL DO ESPÍRITO SANTO</w:t>
    </w:r>
  </w:p>
  <w:p w14:paraId="1EAA96CE" w14:textId="77777777" w:rsidR="00B9471B" w:rsidRPr="0065186D" w:rsidRDefault="00B9471B" w:rsidP="00B9471B">
    <w:pPr>
      <w:pStyle w:val="Cabealho"/>
      <w:jc w:val="center"/>
      <w:rPr>
        <w:b/>
        <w:bCs/>
        <w:sz w:val="18"/>
        <w:szCs w:val="18"/>
      </w:rPr>
    </w:pPr>
    <w:r w:rsidRPr="0065186D">
      <w:rPr>
        <w:b/>
        <w:bCs/>
        <w:sz w:val="18"/>
        <w:szCs w:val="18"/>
        <w:lang w:val="pt-BR"/>
      </w:rPr>
      <w:t>PRÓ-REITORIA DE ASSUNTOS ESTUDANTIS E CIDADANIA</w:t>
    </w:r>
  </w:p>
  <w:p w14:paraId="1168272B" w14:textId="77777777" w:rsidR="00B9471B" w:rsidRPr="0065186D" w:rsidRDefault="00B9471B" w:rsidP="00B9471B">
    <w:pPr>
      <w:pStyle w:val="Cabealho"/>
      <w:jc w:val="center"/>
      <w:rPr>
        <w:b/>
        <w:bCs/>
        <w:sz w:val="18"/>
        <w:szCs w:val="18"/>
      </w:rPr>
    </w:pPr>
    <w:r w:rsidRPr="0065186D">
      <w:rPr>
        <w:b/>
        <w:bCs/>
        <w:sz w:val="18"/>
        <w:szCs w:val="18"/>
        <w:lang w:val="pt-BR"/>
      </w:rPr>
      <w:t>D</w:t>
    </w:r>
    <w:r>
      <w:rPr>
        <w:b/>
        <w:bCs/>
        <w:sz w:val="18"/>
        <w:szCs w:val="18"/>
        <w:lang w:val="pt-BR"/>
      </w:rPr>
      <w:t>IRETORIA</w:t>
    </w:r>
    <w:r w:rsidRPr="0065186D">
      <w:rPr>
        <w:b/>
        <w:bCs/>
        <w:sz w:val="18"/>
        <w:szCs w:val="18"/>
        <w:lang w:val="pt-BR"/>
      </w:rPr>
      <w:t xml:space="preserve"> DE GESTÃO DOS RESTAURAN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66568" w14:textId="77777777" w:rsidR="00B9471B" w:rsidRDefault="00B9471B" w:rsidP="004A30B4">
    <w:pPr>
      <w:pStyle w:val="Cabealho"/>
      <w:jc w:val="center"/>
    </w:pPr>
  </w:p>
  <w:p w14:paraId="37CCF90F" w14:textId="77777777" w:rsidR="00B9471B" w:rsidRDefault="00B9471B" w:rsidP="004A30B4">
    <w:pPr>
      <w:pStyle w:val="Cabealho"/>
      <w:jc w:val="center"/>
    </w:pPr>
  </w:p>
  <w:p w14:paraId="4D7B89B8" w14:textId="77777777" w:rsidR="00B9471B" w:rsidRDefault="00B9471B" w:rsidP="004A30B4">
    <w:pPr>
      <w:pStyle w:val="Cabealho"/>
      <w:jc w:val="center"/>
    </w:pPr>
    <w:r>
      <w:rPr>
        <w:noProof/>
      </w:rPr>
      <w:pict w14:anchorId="1B8F3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0" o:spid="_x0000_s2054" type="#_x0000_t75" style="position:absolute;left:0;text-align:left;margin-left:184.9pt;margin-top:-28.95pt;width:58.15pt;height:52.45pt;z-index:1;visibility:visible" wrapcoords="-557 0 -557 21003 21730 21003 21730 0 -557 0" filled="t">
          <v:fill opacity="0"/>
          <v:imagedata r:id="rId1" o:title=""/>
          <w10:wrap type="through"/>
        </v:shape>
      </w:pict>
    </w:r>
  </w:p>
  <w:p w14:paraId="175F2672" w14:textId="77777777" w:rsidR="00B9471B" w:rsidRDefault="00B9471B">
    <w:pPr>
      <w:pStyle w:val="Cabealho"/>
    </w:pPr>
  </w:p>
  <w:p w14:paraId="3852ABA5" w14:textId="77777777" w:rsidR="00B9471B" w:rsidRPr="003F5531" w:rsidRDefault="00B9471B" w:rsidP="0067082E">
    <w:pPr>
      <w:pStyle w:val="Cabealho"/>
      <w:tabs>
        <w:tab w:val="left" w:pos="6480"/>
      </w:tabs>
      <w:ind w:right="1"/>
      <w:jc w:val="center"/>
      <w:rPr>
        <w:rFonts w:cs="Arial"/>
        <w:b/>
        <w:bCs/>
        <w:sz w:val="20"/>
        <w:szCs w:val="20"/>
      </w:rPr>
    </w:pPr>
    <w:r w:rsidRPr="003F5531">
      <w:rPr>
        <w:rFonts w:cs="Arial"/>
        <w:b/>
        <w:bCs/>
        <w:sz w:val="20"/>
        <w:szCs w:val="20"/>
      </w:rPr>
      <w:t>UNIVERSIDADE FEDERAL DO ESPÍRITO SANTO</w:t>
    </w:r>
  </w:p>
  <w:p w14:paraId="568FB6AD" w14:textId="77777777" w:rsidR="00B9471B" w:rsidRPr="003F5531" w:rsidRDefault="00B9471B" w:rsidP="0067082E">
    <w:pPr>
      <w:pStyle w:val="Cabealho"/>
      <w:tabs>
        <w:tab w:val="left" w:pos="6480"/>
      </w:tabs>
      <w:ind w:left="284" w:right="1"/>
      <w:jc w:val="center"/>
      <w:rPr>
        <w:rFonts w:cs="Arial"/>
        <w:b/>
        <w:bCs/>
        <w:sz w:val="20"/>
        <w:szCs w:val="20"/>
      </w:rPr>
    </w:pPr>
    <w:r w:rsidRPr="003F5531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</w:rPr>
      <w:t>RÓ-REITORIA DE ASSUNTOS ESTUDANTIS E CIDADANIA</w:t>
    </w:r>
  </w:p>
  <w:p w14:paraId="625FED9A" w14:textId="77777777" w:rsidR="00B9471B" w:rsidRPr="003F5531" w:rsidRDefault="00B9471B" w:rsidP="0067082E">
    <w:pPr>
      <w:pStyle w:val="Cabealho"/>
      <w:tabs>
        <w:tab w:val="left" w:pos="6480"/>
      </w:tabs>
      <w:ind w:left="284" w:right="1"/>
      <w:jc w:val="center"/>
      <w:rPr>
        <w:rFonts w:cs="Arial"/>
        <w:b/>
        <w:bCs/>
        <w:sz w:val="20"/>
        <w:szCs w:val="20"/>
      </w:rPr>
    </w:pPr>
    <w:r>
      <w:rPr>
        <w:rFonts w:cs="Arial"/>
        <w:b/>
        <w:bCs/>
        <w:sz w:val="20"/>
        <w:szCs w:val="20"/>
        <w:lang w:val="pt-BR"/>
      </w:rPr>
      <w:t>DIRETORIA</w:t>
    </w:r>
    <w:r>
      <w:rPr>
        <w:rFonts w:cs="Arial"/>
        <w:b/>
        <w:bCs/>
        <w:sz w:val="20"/>
        <w:szCs w:val="20"/>
      </w:rPr>
      <w:t xml:space="preserve"> DE GESTÃO DOS</w:t>
    </w:r>
    <w:r w:rsidRPr="003F5531">
      <w:rPr>
        <w:rFonts w:cs="Arial"/>
        <w:b/>
        <w:bCs/>
        <w:sz w:val="20"/>
        <w:szCs w:val="20"/>
      </w:rPr>
      <w:t xml:space="preserve"> </w:t>
    </w:r>
    <w:r>
      <w:rPr>
        <w:rFonts w:cs="Arial"/>
        <w:b/>
        <w:bCs/>
        <w:sz w:val="20"/>
        <w:szCs w:val="20"/>
      </w:rPr>
      <w:t>RESTAURANTES</w:t>
    </w:r>
  </w:p>
  <w:p w14:paraId="152B1639" w14:textId="77777777" w:rsidR="00B9471B" w:rsidRDefault="00B9471B" w:rsidP="004A30B4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A6F8D" w14:textId="77777777" w:rsidR="00B9471B" w:rsidRDefault="00B9471B" w:rsidP="004A30B4">
    <w:pPr>
      <w:pStyle w:val="Cabealho"/>
      <w:jc w:val="center"/>
    </w:pPr>
    <w:r>
      <w:rPr>
        <w:noProof/>
      </w:rPr>
      <w:pict w14:anchorId="5FA6FA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191.85pt;margin-top:-26.2pt;width:58.75pt;height:52.7pt;z-index:2;visibility:visible" wrapcoords="-551 0 -551 20903 21508 20903 21508 0 -551 0" filled="t">
          <v:fill opacity="0"/>
          <v:imagedata r:id="rId1" o:title=""/>
          <w10:wrap type="through"/>
        </v:shape>
      </w:pict>
    </w:r>
  </w:p>
  <w:p w14:paraId="4C367579" w14:textId="77777777" w:rsidR="00B9471B" w:rsidRDefault="00B9471B">
    <w:pPr>
      <w:pStyle w:val="Cabealho"/>
    </w:pPr>
  </w:p>
  <w:p w14:paraId="60458988" w14:textId="77777777" w:rsidR="00B9471B" w:rsidRDefault="00B9471B">
    <w:pPr>
      <w:pStyle w:val="Cabealho"/>
    </w:pPr>
  </w:p>
  <w:p w14:paraId="66BA19CB" w14:textId="77777777" w:rsidR="00B9471B" w:rsidRPr="003F5531" w:rsidRDefault="00B9471B" w:rsidP="00B3470F">
    <w:pPr>
      <w:pStyle w:val="Cabealho"/>
      <w:tabs>
        <w:tab w:val="left" w:pos="6480"/>
      </w:tabs>
      <w:ind w:right="1"/>
      <w:jc w:val="center"/>
      <w:rPr>
        <w:rFonts w:cs="Arial"/>
        <w:b/>
        <w:bCs/>
        <w:sz w:val="20"/>
        <w:szCs w:val="20"/>
      </w:rPr>
    </w:pPr>
    <w:r w:rsidRPr="003F5531">
      <w:rPr>
        <w:rFonts w:cs="Arial"/>
        <w:b/>
        <w:bCs/>
        <w:sz w:val="20"/>
        <w:szCs w:val="20"/>
      </w:rPr>
      <w:t>UNIVERSIDADE FEDERAL DO ESPÍRITO SANTO</w:t>
    </w:r>
  </w:p>
  <w:p w14:paraId="0C7C7676" w14:textId="77777777" w:rsidR="00B9471B" w:rsidRPr="003F5531" w:rsidRDefault="00B9471B" w:rsidP="00B3470F">
    <w:pPr>
      <w:pStyle w:val="Cabealho"/>
      <w:tabs>
        <w:tab w:val="left" w:pos="6480"/>
      </w:tabs>
      <w:ind w:left="284" w:right="1"/>
      <w:jc w:val="center"/>
      <w:rPr>
        <w:rFonts w:cs="Arial"/>
        <w:b/>
        <w:bCs/>
        <w:sz w:val="20"/>
        <w:szCs w:val="20"/>
      </w:rPr>
    </w:pPr>
    <w:r w:rsidRPr="003F5531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</w:rPr>
      <w:t>RÓ-REITORIA DE ASSUNTOS ESTUDANTIS E CIDADANIA</w:t>
    </w:r>
  </w:p>
  <w:p w14:paraId="1DD94E0F" w14:textId="77777777" w:rsidR="00B9471B" w:rsidRPr="003F5531" w:rsidRDefault="00B9471B" w:rsidP="00B3470F">
    <w:pPr>
      <w:pStyle w:val="Cabealho"/>
      <w:tabs>
        <w:tab w:val="left" w:pos="6480"/>
      </w:tabs>
      <w:ind w:left="284" w:right="1"/>
      <w:jc w:val="center"/>
      <w:rPr>
        <w:rFonts w:cs="Arial"/>
        <w:b/>
        <w:bCs/>
        <w:sz w:val="20"/>
        <w:szCs w:val="20"/>
      </w:rPr>
    </w:pPr>
    <w:r>
      <w:rPr>
        <w:rFonts w:cs="Arial"/>
        <w:b/>
        <w:bCs/>
        <w:sz w:val="20"/>
        <w:szCs w:val="20"/>
        <w:lang w:val="pt-BR"/>
      </w:rPr>
      <w:t>DIRETORIA</w:t>
    </w:r>
    <w:r>
      <w:rPr>
        <w:rFonts w:cs="Arial"/>
        <w:b/>
        <w:bCs/>
        <w:sz w:val="20"/>
        <w:szCs w:val="20"/>
      </w:rPr>
      <w:t xml:space="preserve"> DE GESTÃO DOS</w:t>
    </w:r>
    <w:r w:rsidRPr="003F5531">
      <w:rPr>
        <w:rFonts w:cs="Arial"/>
        <w:b/>
        <w:bCs/>
        <w:sz w:val="20"/>
        <w:szCs w:val="20"/>
      </w:rPr>
      <w:t xml:space="preserve"> </w:t>
    </w:r>
    <w:r>
      <w:rPr>
        <w:rFonts w:cs="Arial"/>
        <w:b/>
        <w:bCs/>
        <w:sz w:val="20"/>
        <w:szCs w:val="20"/>
      </w:rPr>
      <w:t>RESTAURANTES</w:t>
    </w:r>
  </w:p>
  <w:p w14:paraId="349449FA" w14:textId="77777777" w:rsidR="00B9471B" w:rsidRPr="000F581F" w:rsidRDefault="00B9471B" w:rsidP="004A30B4">
    <w:pPr>
      <w:pStyle w:val="Cabealho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B426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aps w:val="0"/>
        <w:smallCaps w:val="0"/>
        <w:strike w:val="0"/>
        <w:dstrike w:val="0"/>
        <w:shadow w:val="0"/>
        <w:vanish w:val="0"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9DFC5658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4"/>
      </w:rPr>
    </w:lvl>
  </w:abstractNum>
  <w:abstractNum w:abstractNumId="2" w15:restartNumberingAfterBreak="0">
    <w:nsid w:val="0EC30FD7"/>
    <w:multiLevelType w:val="multilevel"/>
    <w:tmpl w:val="64962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946F20"/>
    <w:multiLevelType w:val="hybridMultilevel"/>
    <w:tmpl w:val="E07233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942D7"/>
    <w:multiLevelType w:val="hybridMultilevel"/>
    <w:tmpl w:val="F6BE90A6"/>
    <w:lvl w:ilvl="0" w:tplc="6E02C2E4">
      <w:start w:val="1"/>
      <w:numFmt w:val="decimal"/>
      <w:lvlText w:val="%1."/>
      <w:lvlJc w:val="left"/>
      <w:pPr>
        <w:ind w:left="111" w:hanging="24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416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40C2D164">
      <w:start w:val="1"/>
      <w:numFmt w:val="bullet"/>
      <w:lvlText w:val="•"/>
      <w:lvlJc w:val="left"/>
      <w:pPr>
        <w:ind w:left="2277" w:hanging="392"/>
      </w:pPr>
      <w:rPr>
        <w:rFonts w:hint="default"/>
      </w:rPr>
    </w:lvl>
    <w:lvl w:ilvl="3" w:tplc="85E87422">
      <w:start w:val="1"/>
      <w:numFmt w:val="bullet"/>
      <w:lvlText w:val="•"/>
      <w:lvlJc w:val="left"/>
      <w:pPr>
        <w:ind w:left="3355" w:hanging="392"/>
      </w:pPr>
      <w:rPr>
        <w:rFonts w:hint="default"/>
      </w:rPr>
    </w:lvl>
    <w:lvl w:ilvl="4" w:tplc="BA9A4B26">
      <w:start w:val="1"/>
      <w:numFmt w:val="bullet"/>
      <w:lvlText w:val="•"/>
      <w:lvlJc w:val="left"/>
      <w:pPr>
        <w:ind w:left="4434" w:hanging="392"/>
      </w:pPr>
      <w:rPr>
        <w:rFonts w:hint="default"/>
      </w:rPr>
    </w:lvl>
    <w:lvl w:ilvl="5" w:tplc="47445894">
      <w:start w:val="1"/>
      <w:numFmt w:val="bullet"/>
      <w:lvlText w:val="•"/>
      <w:lvlJc w:val="left"/>
      <w:pPr>
        <w:ind w:left="5513" w:hanging="392"/>
      </w:pPr>
      <w:rPr>
        <w:rFonts w:hint="default"/>
      </w:rPr>
    </w:lvl>
    <w:lvl w:ilvl="6" w:tplc="BF0E0030">
      <w:start w:val="1"/>
      <w:numFmt w:val="bullet"/>
      <w:lvlText w:val="•"/>
      <w:lvlJc w:val="left"/>
      <w:pPr>
        <w:ind w:left="6591" w:hanging="392"/>
      </w:pPr>
      <w:rPr>
        <w:rFonts w:hint="default"/>
      </w:rPr>
    </w:lvl>
    <w:lvl w:ilvl="7" w:tplc="B3FE9E5C">
      <w:start w:val="1"/>
      <w:numFmt w:val="bullet"/>
      <w:lvlText w:val="•"/>
      <w:lvlJc w:val="left"/>
      <w:pPr>
        <w:ind w:left="7670" w:hanging="392"/>
      </w:pPr>
      <w:rPr>
        <w:rFonts w:hint="default"/>
      </w:rPr>
    </w:lvl>
    <w:lvl w:ilvl="8" w:tplc="CB3C3C98">
      <w:start w:val="1"/>
      <w:numFmt w:val="bullet"/>
      <w:lvlText w:val="•"/>
      <w:lvlJc w:val="left"/>
      <w:pPr>
        <w:ind w:left="8749" w:hanging="392"/>
      </w:pPr>
      <w:rPr>
        <w:rFonts w:hint="default"/>
      </w:rPr>
    </w:lvl>
  </w:abstractNum>
  <w:abstractNum w:abstractNumId="5" w15:restartNumberingAfterBreak="0">
    <w:nsid w:val="2F5045E1"/>
    <w:multiLevelType w:val="singleLevel"/>
    <w:tmpl w:val="2AC8BE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4"/>
      </w:rPr>
    </w:lvl>
  </w:abstractNum>
  <w:abstractNum w:abstractNumId="6" w15:restartNumberingAfterBreak="0">
    <w:nsid w:val="48791095"/>
    <w:multiLevelType w:val="hybridMultilevel"/>
    <w:tmpl w:val="979CC96E"/>
    <w:lvl w:ilvl="0" w:tplc="1958C69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62E41"/>
    <w:multiLevelType w:val="hybridMultilevel"/>
    <w:tmpl w:val="7690E8DE"/>
    <w:lvl w:ilvl="0" w:tplc="04160017">
      <w:start w:val="1"/>
      <w:numFmt w:val="lowerLetter"/>
      <w:lvlText w:val="%1)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6F2E1087"/>
    <w:multiLevelType w:val="hybridMultilevel"/>
    <w:tmpl w:val="9536AABE"/>
    <w:name w:val="WW8Num442"/>
    <w:lvl w:ilvl="0" w:tplc="73FAC256">
      <w:start w:val="1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A2F73"/>
    <w:multiLevelType w:val="hybridMultilevel"/>
    <w:tmpl w:val="2638BC26"/>
    <w:lvl w:ilvl="0" w:tplc="8676EE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634A"/>
    <w:rsid w:val="00001370"/>
    <w:rsid w:val="00011913"/>
    <w:rsid w:val="00017CA2"/>
    <w:rsid w:val="0003496C"/>
    <w:rsid w:val="00037E4E"/>
    <w:rsid w:val="0004198E"/>
    <w:rsid w:val="0005435D"/>
    <w:rsid w:val="000543DB"/>
    <w:rsid w:val="00057AFB"/>
    <w:rsid w:val="00060DFD"/>
    <w:rsid w:val="00060F14"/>
    <w:rsid w:val="000613CC"/>
    <w:rsid w:val="0006233F"/>
    <w:rsid w:val="000626B1"/>
    <w:rsid w:val="000A047E"/>
    <w:rsid w:val="000A04F4"/>
    <w:rsid w:val="000B4B78"/>
    <w:rsid w:val="000C6352"/>
    <w:rsid w:val="000D0D96"/>
    <w:rsid w:val="000D7EB8"/>
    <w:rsid w:val="000E0ABA"/>
    <w:rsid w:val="000E77E2"/>
    <w:rsid w:val="00101A0A"/>
    <w:rsid w:val="00103239"/>
    <w:rsid w:val="00104AF0"/>
    <w:rsid w:val="00105F6F"/>
    <w:rsid w:val="00113AD5"/>
    <w:rsid w:val="001209D0"/>
    <w:rsid w:val="00121B03"/>
    <w:rsid w:val="0012769E"/>
    <w:rsid w:val="001313E8"/>
    <w:rsid w:val="00135312"/>
    <w:rsid w:val="001419B1"/>
    <w:rsid w:val="00152DE5"/>
    <w:rsid w:val="00154300"/>
    <w:rsid w:val="00166636"/>
    <w:rsid w:val="00175094"/>
    <w:rsid w:val="0018548C"/>
    <w:rsid w:val="001857FF"/>
    <w:rsid w:val="00187D41"/>
    <w:rsid w:val="00194276"/>
    <w:rsid w:val="001972AC"/>
    <w:rsid w:val="00197977"/>
    <w:rsid w:val="001A348E"/>
    <w:rsid w:val="001B1C23"/>
    <w:rsid w:val="001B24A8"/>
    <w:rsid w:val="001B2C0C"/>
    <w:rsid w:val="001C35AD"/>
    <w:rsid w:val="001C4C39"/>
    <w:rsid w:val="001D499C"/>
    <w:rsid w:val="001F371A"/>
    <w:rsid w:val="001F4047"/>
    <w:rsid w:val="001F602D"/>
    <w:rsid w:val="00202DE2"/>
    <w:rsid w:val="002067B4"/>
    <w:rsid w:val="002118A2"/>
    <w:rsid w:val="0022213F"/>
    <w:rsid w:val="002225EF"/>
    <w:rsid w:val="002255F8"/>
    <w:rsid w:val="00225F3C"/>
    <w:rsid w:val="00225F51"/>
    <w:rsid w:val="00230C07"/>
    <w:rsid w:val="00236BC6"/>
    <w:rsid w:val="00244A0F"/>
    <w:rsid w:val="00250A34"/>
    <w:rsid w:val="00254297"/>
    <w:rsid w:val="00257C53"/>
    <w:rsid w:val="00260CF2"/>
    <w:rsid w:val="00261EA4"/>
    <w:rsid w:val="002677D5"/>
    <w:rsid w:val="0027160F"/>
    <w:rsid w:val="00273E7B"/>
    <w:rsid w:val="002773E0"/>
    <w:rsid w:val="00280879"/>
    <w:rsid w:val="002858C4"/>
    <w:rsid w:val="002928BE"/>
    <w:rsid w:val="00294AEC"/>
    <w:rsid w:val="00295142"/>
    <w:rsid w:val="00297249"/>
    <w:rsid w:val="002979ED"/>
    <w:rsid w:val="002A01C6"/>
    <w:rsid w:val="002A12CD"/>
    <w:rsid w:val="002A3557"/>
    <w:rsid w:val="002A5E45"/>
    <w:rsid w:val="002A71C4"/>
    <w:rsid w:val="002A799C"/>
    <w:rsid w:val="002A7D50"/>
    <w:rsid w:val="002B4709"/>
    <w:rsid w:val="002B559B"/>
    <w:rsid w:val="002C1DA9"/>
    <w:rsid w:val="002C1F87"/>
    <w:rsid w:val="002D0881"/>
    <w:rsid w:val="002D34F6"/>
    <w:rsid w:val="002D5BBC"/>
    <w:rsid w:val="002E069B"/>
    <w:rsid w:val="002E3208"/>
    <w:rsid w:val="002E451D"/>
    <w:rsid w:val="002F4415"/>
    <w:rsid w:val="00303DF1"/>
    <w:rsid w:val="00310914"/>
    <w:rsid w:val="00311001"/>
    <w:rsid w:val="00316495"/>
    <w:rsid w:val="00320AEB"/>
    <w:rsid w:val="00320FBE"/>
    <w:rsid w:val="00323AE1"/>
    <w:rsid w:val="00331646"/>
    <w:rsid w:val="00332498"/>
    <w:rsid w:val="00333030"/>
    <w:rsid w:val="00337B76"/>
    <w:rsid w:val="00337B8F"/>
    <w:rsid w:val="00337CE8"/>
    <w:rsid w:val="0034359F"/>
    <w:rsid w:val="00345F79"/>
    <w:rsid w:val="0034748E"/>
    <w:rsid w:val="00351056"/>
    <w:rsid w:val="003544FD"/>
    <w:rsid w:val="00362788"/>
    <w:rsid w:val="00364553"/>
    <w:rsid w:val="00365529"/>
    <w:rsid w:val="0036613F"/>
    <w:rsid w:val="00370D9D"/>
    <w:rsid w:val="003750E1"/>
    <w:rsid w:val="0038167B"/>
    <w:rsid w:val="00382060"/>
    <w:rsid w:val="003855D9"/>
    <w:rsid w:val="003907A3"/>
    <w:rsid w:val="003B18A4"/>
    <w:rsid w:val="003C5905"/>
    <w:rsid w:val="003C6A2C"/>
    <w:rsid w:val="003D1D00"/>
    <w:rsid w:val="003E6740"/>
    <w:rsid w:val="003F210B"/>
    <w:rsid w:val="003F4EAD"/>
    <w:rsid w:val="003F5783"/>
    <w:rsid w:val="00403D48"/>
    <w:rsid w:val="004047A9"/>
    <w:rsid w:val="004071C7"/>
    <w:rsid w:val="00415B21"/>
    <w:rsid w:val="00422A9B"/>
    <w:rsid w:val="0042634A"/>
    <w:rsid w:val="00432DF5"/>
    <w:rsid w:val="00433BAB"/>
    <w:rsid w:val="00437072"/>
    <w:rsid w:val="00440BB0"/>
    <w:rsid w:val="00441C9E"/>
    <w:rsid w:val="0045197E"/>
    <w:rsid w:val="00454C47"/>
    <w:rsid w:val="00455DA9"/>
    <w:rsid w:val="0047039A"/>
    <w:rsid w:val="00472AB5"/>
    <w:rsid w:val="004733AB"/>
    <w:rsid w:val="00480B35"/>
    <w:rsid w:val="00481646"/>
    <w:rsid w:val="00492E99"/>
    <w:rsid w:val="004967DD"/>
    <w:rsid w:val="004A30B4"/>
    <w:rsid w:val="004A3B68"/>
    <w:rsid w:val="004A4ABD"/>
    <w:rsid w:val="004B161D"/>
    <w:rsid w:val="004C4BC8"/>
    <w:rsid w:val="004C6A71"/>
    <w:rsid w:val="004E4D3C"/>
    <w:rsid w:val="004F13A3"/>
    <w:rsid w:val="004F2037"/>
    <w:rsid w:val="004F3321"/>
    <w:rsid w:val="004F3A45"/>
    <w:rsid w:val="004F64BB"/>
    <w:rsid w:val="005014F5"/>
    <w:rsid w:val="0051251E"/>
    <w:rsid w:val="0052057E"/>
    <w:rsid w:val="0052234E"/>
    <w:rsid w:val="00526449"/>
    <w:rsid w:val="0052657F"/>
    <w:rsid w:val="00526722"/>
    <w:rsid w:val="00526EC1"/>
    <w:rsid w:val="0053106C"/>
    <w:rsid w:val="00531C8A"/>
    <w:rsid w:val="00533CCD"/>
    <w:rsid w:val="005549C6"/>
    <w:rsid w:val="005575F8"/>
    <w:rsid w:val="00567A79"/>
    <w:rsid w:val="0057041C"/>
    <w:rsid w:val="005828DF"/>
    <w:rsid w:val="00590CFB"/>
    <w:rsid w:val="005C05A5"/>
    <w:rsid w:val="005C1223"/>
    <w:rsid w:val="005C23EF"/>
    <w:rsid w:val="005C260B"/>
    <w:rsid w:val="005C3854"/>
    <w:rsid w:val="005C6C97"/>
    <w:rsid w:val="005E27C7"/>
    <w:rsid w:val="005E3EEB"/>
    <w:rsid w:val="005E6C17"/>
    <w:rsid w:val="00604698"/>
    <w:rsid w:val="00625723"/>
    <w:rsid w:val="00627A68"/>
    <w:rsid w:val="00634CB5"/>
    <w:rsid w:val="00635F2D"/>
    <w:rsid w:val="00637F76"/>
    <w:rsid w:val="006414B0"/>
    <w:rsid w:val="006426E6"/>
    <w:rsid w:val="00657733"/>
    <w:rsid w:val="006615B7"/>
    <w:rsid w:val="00662D5A"/>
    <w:rsid w:val="0067082E"/>
    <w:rsid w:val="00676004"/>
    <w:rsid w:val="006770DF"/>
    <w:rsid w:val="0068014D"/>
    <w:rsid w:val="00680321"/>
    <w:rsid w:val="00687F65"/>
    <w:rsid w:val="00694814"/>
    <w:rsid w:val="00694F39"/>
    <w:rsid w:val="00695083"/>
    <w:rsid w:val="00695867"/>
    <w:rsid w:val="00695A0D"/>
    <w:rsid w:val="006A2092"/>
    <w:rsid w:val="006A20F4"/>
    <w:rsid w:val="006B100C"/>
    <w:rsid w:val="006B7EA7"/>
    <w:rsid w:val="006D5886"/>
    <w:rsid w:val="006D59D0"/>
    <w:rsid w:val="006E214C"/>
    <w:rsid w:val="006F079E"/>
    <w:rsid w:val="006F4BD4"/>
    <w:rsid w:val="006F725D"/>
    <w:rsid w:val="006F7C39"/>
    <w:rsid w:val="00700F85"/>
    <w:rsid w:val="007036C3"/>
    <w:rsid w:val="00705047"/>
    <w:rsid w:val="00712072"/>
    <w:rsid w:val="00715841"/>
    <w:rsid w:val="00722DA8"/>
    <w:rsid w:val="00724927"/>
    <w:rsid w:val="00730F68"/>
    <w:rsid w:val="00732BFC"/>
    <w:rsid w:val="00733F6F"/>
    <w:rsid w:val="00742324"/>
    <w:rsid w:val="00742DB6"/>
    <w:rsid w:val="00757229"/>
    <w:rsid w:val="007765A7"/>
    <w:rsid w:val="007765EA"/>
    <w:rsid w:val="00781138"/>
    <w:rsid w:val="00791D4A"/>
    <w:rsid w:val="00793737"/>
    <w:rsid w:val="00796E52"/>
    <w:rsid w:val="007A0299"/>
    <w:rsid w:val="007A4E8A"/>
    <w:rsid w:val="007A54AB"/>
    <w:rsid w:val="007A68C0"/>
    <w:rsid w:val="007B2042"/>
    <w:rsid w:val="007B4C4A"/>
    <w:rsid w:val="007B6CE5"/>
    <w:rsid w:val="007C1904"/>
    <w:rsid w:val="007C1C02"/>
    <w:rsid w:val="007C291A"/>
    <w:rsid w:val="007C461D"/>
    <w:rsid w:val="007C5555"/>
    <w:rsid w:val="007D43D3"/>
    <w:rsid w:val="007E00B4"/>
    <w:rsid w:val="007F50CE"/>
    <w:rsid w:val="007F7B94"/>
    <w:rsid w:val="0080053E"/>
    <w:rsid w:val="00805978"/>
    <w:rsid w:val="008073C1"/>
    <w:rsid w:val="008116D0"/>
    <w:rsid w:val="00815FD5"/>
    <w:rsid w:val="00822C59"/>
    <w:rsid w:val="0083131A"/>
    <w:rsid w:val="00831A39"/>
    <w:rsid w:val="00850B0F"/>
    <w:rsid w:val="008644BC"/>
    <w:rsid w:val="008669EA"/>
    <w:rsid w:val="00870DBB"/>
    <w:rsid w:val="00873A05"/>
    <w:rsid w:val="00897AC2"/>
    <w:rsid w:val="008A2D7D"/>
    <w:rsid w:val="008A6DC2"/>
    <w:rsid w:val="008B21DE"/>
    <w:rsid w:val="008B4977"/>
    <w:rsid w:val="008B7FA3"/>
    <w:rsid w:val="008C42C1"/>
    <w:rsid w:val="008C6C1A"/>
    <w:rsid w:val="008C7872"/>
    <w:rsid w:val="008D4413"/>
    <w:rsid w:val="008D5850"/>
    <w:rsid w:val="008E4932"/>
    <w:rsid w:val="008F0520"/>
    <w:rsid w:val="008F5966"/>
    <w:rsid w:val="009063E9"/>
    <w:rsid w:val="00913390"/>
    <w:rsid w:val="00913BDE"/>
    <w:rsid w:val="00930066"/>
    <w:rsid w:val="0093256A"/>
    <w:rsid w:val="0095110A"/>
    <w:rsid w:val="009511A9"/>
    <w:rsid w:val="00952707"/>
    <w:rsid w:val="00953D58"/>
    <w:rsid w:val="0095506E"/>
    <w:rsid w:val="00966DC5"/>
    <w:rsid w:val="009717DB"/>
    <w:rsid w:val="009821E4"/>
    <w:rsid w:val="00986A4B"/>
    <w:rsid w:val="0098763A"/>
    <w:rsid w:val="00990FC3"/>
    <w:rsid w:val="00993341"/>
    <w:rsid w:val="00995C8F"/>
    <w:rsid w:val="009976AF"/>
    <w:rsid w:val="009A2AB4"/>
    <w:rsid w:val="009A45DE"/>
    <w:rsid w:val="009B02DB"/>
    <w:rsid w:val="009B6B94"/>
    <w:rsid w:val="009C39E7"/>
    <w:rsid w:val="009C53B5"/>
    <w:rsid w:val="009C6886"/>
    <w:rsid w:val="009D0F17"/>
    <w:rsid w:val="009D2928"/>
    <w:rsid w:val="009E32D8"/>
    <w:rsid w:val="009F3808"/>
    <w:rsid w:val="009F6F71"/>
    <w:rsid w:val="00A04594"/>
    <w:rsid w:val="00A05867"/>
    <w:rsid w:val="00A12FD3"/>
    <w:rsid w:val="00A23A03"/>
    <w:rsid w:val="00A305A4"/>
    <w:rsid w:val="00A35D33"/>
    <w:rsid w:val="00A424D7"/>
    <w:rsid w:val="00A42DEE"/>
    <w:rsid w:val="00A4636C"/>
    <w:rsid w:val="00A55FE3"/>
    <w:rsid w:val="00A63794"/>
    <w:rsid w:val="00A673C3"/>
    <w:rsid w:val="00A73F7E"/>
    <w:rsid w:val="00A771A2"/>
    <w:rsid w:val="00A856FA"/>
    <w:rsid w:val="00A8695A"/>
    <w:rsid w:val="00A9216A"/>
    <w:rsid w:val="00A964E3"/>
    <w:rsid w:val="00A974BF"/>
    <w:rsid w:val="00AA2540"/>
    <w:rsid w:val="00AA3932"/>
    <w:rsid w:val="00AC34EE"/>
    <w:rsid w:val="00AC4233"/>
    <w:rsid w:val="00AE4F2C"/>
    <w:rsid w:val="00AE69C1"/>
    <w:rsid w:val="00B05165"/>
    <w:rsid w:val="00B1024F"/>
    <w:rsid w:val="00B117DA"/>
    <w:rsid w:val="00B132A3"/>
    <w:rsid w:val="00B20FDC"/>
    <w:rsid w:val="00B22FB6"/>
    <w:rsid w:val="00B3470F"/>
    <w:rsid w:val="00B40C9E"/>
    <w:rsid w:val="00B427BB"/>
    <w:rsid w:val="00B4553B"/>
    <w:rsid w:val="00B61F2F"/>
    <w:rsid w:val="00B6214F"/>
    <w:rsid w:val="00B633A3"/>
    <w:rsid w:val="00B64E79"/>
    <w:rsid w:val="00B67BB8"/>
    <w:rsid w:val="00B7031E"/>
    <w:rsid w:val="00B710D0"/>
    <w:rsid w:val="00B735BA"/>
    <w:rsid w:val="00B767B4"/>
    <w:rsid w:val="00B76C89"/>
    <w:rsid w:val="00B87B15"/>
    <w:rsid w:val="00B9471B"/>
    <w:rsid w:val="00BB2977"/>
    <w:rsid w:val="00BB45AE"/>
    <w:rsid w:val="00BB67CF"/>
    <w:rsid w:val="00BB74F4"/>
    <w:rsid w:val="00BC29EA"/>
    <w:rsid w:val="00BE0FEC"/>
    <w:rsid w:val="00BE3E3F"/>
    <w:rsid w:val="00BE3EA9"/>
    <w:rsid w:val="00C0747A"/>
    <w:rsid w:val="00C15B8E"/>
    <w:rsid w:val="00C1695D"/>
    <w:rsid w:val="00C17CFF"/>
    <w:rsid w:val="00C207BD"/>
    <w:rsid w:val="00C20D48"/>
    <w:rsid w:val="00C25077"/>
    <w:rsid w:val="00C31B48"/>
    <w:rsid w:val="00C347FC"/>
    <w:rsid w:val="00C371EE"/>
    <w:rsid w:val="00C45FAC"/>
    <w:rsid w:val="00C53D29"/>
    <w:rsid w:val="00C56C67"/>
    <w:rsid w:val="00C56E84"/>
    <w:rsid w:val="00C573F9"/>
    <w:rsid w:val="00C655B3"/>
    <w:rsid w:val="00C70951"/>
    <w:rsid w:val="00C73B36"/>
    <w:rsid w:val="00C7439F"/>
    <w:rsid w:val="00C85B4C"/>
    <w:rsid w:val="00C876A1"/>
    <w:rsid w:val="00C931FB"/>
    <w:rsid w:val="00C93597"/>
    <w:rsid w:val="00C93FDB"/>
    <w:rsid w:val="00C9532E"/>
    <w:rsid w:val="00CA4E67"/>
    <w:rsid w:val="00CA7427"/>
    <w:rsid w:val="00CB14BB"/>
    <w:rsid w:val="00CB422A"/>
    <w:rsid w:val="00CC0DFE"/>
    <w:rsid w:val="00CD0C20"/>
    <w:rsid w:val="00CD3D48"/>
    <w:rsid w:val="00CE62B5"/>
    <w:rsid w:val="00CE754C"/>
    <w:rsid w:val="00CE7D16"/>
    <w:rsid w:val="00CF1041"/>
    <w:rsid w:val="00CF23A9"/>
    <w:rsid w:val="00CF36B3"/>
    <w:rsid w:val="00CF439D"/>
    <w:rsid w:val="00CF74FC"/>
    <w:rsid w:val="00CF7C47"/>
    <w:rsid w:val="00D048D0"/>
    <w:rsid w:val="00D14FE4"/>
    <w:rsid w:val="00D2046B"/>
    <w:rsid w:val="00D42E8A"/>
    <w:rsid w:val="00D45E8B"/>
    <w:rsid w:val="00D57CDC"/>
    <w:rsid w:val="00D64EF7"/>
    <w:rsid w:val="00D65EBF"/>
    <w:rsid w:val="00D74F8C"/>
    <w:rsid w:val="00D85D61"/>
    <w:rsid w:val="00D925CC"/>
    <w:rsid w:val="00D927E1"/>
    <w:rsid w:val="00D92BBA"/>
    <w:rsid w:val="00D92DF2"/>
    <w:rsid w:val="00D95C54"/>
    <w:rsid w:val="00D96BB4"/>
    <w:rsid w:val="00DB2B2B"/>
    <w:rsid w:val="00DB3784"/>
    <w:rsid w:val="00DB4270"/>
    <w:rsid w:val="00DB548B"/>
    <w:rsid w:val="00DB6049"/>
    <w:rsid w:val="00DC2290"/>
    <w:rsid w:val="00DC5159"/>
    <w:rsid w:val="00DF01B5"/>
    <w:rsid w:val="00DF12D3"/>
    <w:rsid w:val="00DF75B7"/>
    <w:rsid w:val="00E030E0"/>
    <w:rsid w:val="00E07C20"/>
    <w:rsid w:val="00E10545"/>
    <w:rsid w:val="00E10B4C"/>
    <w:rsid w:val="00E131AD"/>
    <w:rsid w:val="00E141C5"/>
    <w:rsid w:val="00E25594"/>
    <w:rsid w:val="00E271E4"/>
    <w:rsid w:val="00E325D5"/>
    <w:rsid w:val="00E32B06"/>
    <w:rsid w:val="00E412C7"/>
    <w:rsid w:val="00E41F13"/>
    <w:rsid w:val="00E456C1"/>
    <w:rsid w:val="00E50244"/>
    <w:rsid w:val="00E55347"/>
    <w:rsid w:val="00E558EC"/>
    <w:rsid w:val="00E6569A"/>
    <w:rsid w:val="00E85FC7"/>
    <w:rsid w:val="00E93DBD"/>
    <w:rsid w:val="00E95320"/>
    <w:rsid w:val="00EA1123"/>
    <w:rsid w:val="00EA156B"/>
    <w:rsid w:val="00EA3CB8"/>
    <w:rsid w:val="00EB4473"/>
    <w:rsid w:val="00EB4632"/>
    <w:rsid w:val="00EB7930"/>
    <w:rsid w:val="00EC10BA"/>
    <w:rsid w:val="00EC3248"/>
    <w:rsid w:val="00EC72E9"/>
    <w:rsid w:val="00EC79B9"/>
    <w:rsid w:val="00EE7094"/>
    <w:rsid w:val="00EF0D7D"/>
    <w:rsid w:val="00F0372E"/>
    <w:rsid w:val="00F07B4F"/>
    <w:rsid w:val="00F13868"/>
    <w:rsid w:val="00F14D68"/>
    <w:rsid w:val="00F175C3"/>
    <w:rsid w:val="00F4072C"/>
    <w:rsid w:val="00F416E4"/>
    <w:rsid w:val="00F43292"/>
    <w:rsid w:val="00F432C8"/>
    <w:rsid w:val="00F51328"/>
    <w:rsid w:val="00F5495C"/>
    <w:rsid w:val="00F63D58"/>
    <w:rsid w:val="00F64FDC"/>
    <w:rsid w:val="00F73A0A"/>
    <w:rsid w:val="00F90408"/>
    <w:rsid w:val="00FA0782"/>
    <w:rsid w:val="00FA292F"/>
    <w:rsid w:val="00FA58D6"/>
    <w:rsid w:val="00FA753C"/>
    <w:rsid w:val="00FB031E"/>
    <w:rsid w:val="00FB252E"/>
    <w:rsid w:val="00FB39FC"/>
    <w:rsid w:val="00FB5A4B"/>
    <w:rsid w:val="00FC4BF7"/>
    <w:rsid w:val="00FD0A9F"/>
    <w:rsid w:val="00FD1BFE"/>
    <w:rsid w:val="00FD52CE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3D2398D"/>
  <w15:chartTrackingRefBased/>
  <w15:docId w15:val="{B4E5F0F7-F2D4-4E2F-AE6D-B6FB4222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34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A3932"/>
    <w:pPr>
      <w:keepNext/>
      <w:widowControl w:val="0"/>
      <w:suppressAutoHyphens w:val="0"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A3932"/>
    <w:pPr>
      <w:keepNext/>
      <w:suppressAutoHyphens w:val="0"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val="x-none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42634A"/>
    <w:rPr>
      <w:color w:val="000080"/>
      <w:u w:val="single"/>
    </w:rPr>
  </w:style>
  <w:style w:type="character" w:styleId="Forte">
    <w:name w:val="Strong"/>
    <w:uiPriority w:val="22"/>
    <w:qFormat/>
    <w:rsid w:val="0042634A"/>
    <w:rPr>
      <w:b/>
      <w:bCs/>
    </w:rPr>
  </w:style>
  <w:style w:type="paragraph" w:styleId="Cabealho">
    <w:name w:val="header"/>
    <w:aliases w:val="Cabeçalho superior,Char,Heading 1a, Char"/>
    <w:basedOn w:val="Normal"/>
    <w:link w:val="CabealhoChar"/>
    <w:rsid w:val="0042634A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aliases w:val="Cabeçalho superior Char,Char Char,Heading 1a Char, Char Char"/>
    <w:link w:val="Cabealho"/>
    <w:rsid w:val="004263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link w:val="PargrafodaListaChar"/>
    <w:uiPriority w:val="99"/>
    <w:qFormat/>
    <w:rsid w:val="0042634A"/>
    <w:pPr>
      <w:ind w:left="708"/>
    </w:pPr>
    <w:rPr>
      <w:lang w:val="x-none"/>
    </w:rPr>
  </w:style>
  <w:style w:type="character" w:customStyle="1" w:styleId="PargrafodaListaChar">
    <w:name w:val="Parágrafo da Lista Char"/>
    <w:link w:val="PargrafodaLista"/>
    <w:uiPriority w:val="99"/>
    <w:rsid w:val="0042634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Heading1">
    <w:name w:val="Heading 1"/>
    <w:basedOn w:val="Normal"/>
    <w:uiPriority w:val="1"/>
    <w:qFormat/>
    <w:rsid w:val="0042634A"/>
    <w:pPr>
      <w:widowControl w:val="0"/>
      <w:suppressAutoHyphens w:val="0"/>
      <w:ind w:left="111"/>
      <w:outlineLvl w:val="1"/>
    </w:pPr>
    <w:rPr>
      <w:rFonts w:ascii="Arial" w:eastAsia="Arial" w:hAnsi="Arial"/>
      <w:b/>
      <w:bCs/>
      <w:sz w:val="20"/>
      <w:szCs w:val="20"/>
      <w:lang w:val="en-US" w:eastAsia="en-US"/>
    </w:rPr>
  </w:style>
  <w:style w:type="paragraph" w:customStyle="1" w:styleId="Saudao1">
    <w:name w:val="Saudação1"/>
    <w:basedOn w:val="Normal"/>
    <w:rsid w:val="0042634A"/>
    <w:pPr>
      <w:widowControl w:val="0"/>
      <w:jc w:val="both"/>
    </w:pPr>
    <w:rPr>
      <w:rFonts w:ascii="Arial" w:eastAsia="Arial Unicode MS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634A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263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634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42634A"/>
    <w:rPr>
      <w:rFonts w:ascii="Tahoma" w:eastAsia="Times New Roman" w:hAnsi="Tahoma" w:cs="Tahoma"/>
      <w:sz w:val="16"/>
      <w:szCs w:val="16"/>
      <w:lang w:eastAsia="ar-SA"/>
    </w:rPr>
  </w:style>
  <w:style w:type="paragraph" w:styleId="SemEspaamento">
    <w:name w:val="No Spacing"/>
    <w:link w:val="SemEspaamentoChar"/>
    <w:uiPriority w:val="1"/>
    <w:qFormat/>
    <w:rsid w:val="0042634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42634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79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0FE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BE0FEC"/>
    <w:pPr>
      <w:widowControl w:val="0"/>
      <w:suppressAutoHyphens w:val="0"/>
      <w:spacing w:before="4"/>
      <w:ind w:left="111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BE0FEC"/>
    <w:rPr>
      <w:rFonts w:ascii="Arial" w:eastAsia="Arial" w:hAnsi="Arial"/>
      <w:lang w:val="en-US" w:eastAsia="en-US"/>
    </w:rPr>
  </w:style>
  <w:style w:type="character" w:styleId="HiperlinkVisitado">
    <w:name w:val="FollowedHyperlink"/>
    <w:uiPriority w:val="99"/>
    <w:semiHidden/>
    <w:unhideWhenUsed/>
    <w:rsid w:val="006A2092"/>
    <w:rPr>
      <w:color w:val="800080"/>
      <w:u w:val="single"/>
    </w:rPr>
  </w:style>
  <w:style w:type="character" w:customStyle="1" w:styleId="Ttulo1Char">
    <w:name w:val="Título 1 Char"/>
    <w:link w:val="Ttulo1"/>
    <w:uiPriority w:val="9"/>
    <w:rsid w:val="00AA3932"/>
    <w:rPr>
      <w:rFonts w:ascii="Cambria" w:eastAsia="Times New Roman" w:hAnsi="Cambria"/>
      <w:b/>
      <w:bCs/>
      <w:kern w:val="32"/>
      <w:sz w:val="32"/>
      <w:szCs w:val="32"/>
      <w:lang w:val="pt-PT" w:eastAsia="pt-PT" w:bidi="pt-PT"/>
    </w:rPr>
  </w:style>
  <w:style w:type="character" w:customStyle="1" w:styleId="Ttulo2Char">
    <w:name w:val="Título 2 Char"/>
    <w:link w:val="Ttulo2"/>
    <w:uiPriority w:val="9"/>
    <w:semiHidden/>
    <w:rsid w:val="00AA3932"/>
    <w:rPr>
      <w:rFonts w:ascii="Calibri Light" w:eastAsia="Times New Roman" w:hAnsi="Calibri Light"/>
      <w:b/>
      <w:bCs/>
      <w:i/>
      <w:iCs/>
      <w:sz w:val="28"/>
      <w:szCs w:val="28"/>
      <w:lang w:val="x-none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AA3932"/>
  </w:style>
  <w:style w:type="table" w:customStyle="1" w:styleId="TableNormal">
    <w:name w:val="Table Normal"/>
    <w:uiPriority w:val="2"/>
    <w:semiHidden/>
    <w:unhideWhenUsed/>
    <w:qFormat/>
    <w:rsid w:val="00AA393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Normal"/>
    <w:uiPriority w:val="1"/>
    <w:qFormat/>
    <w:rsid w:val="00AA3932"/>
    <w:pPr>
      <w:widowControl w:val="0"/>
      <w:suppressAutoHyphens w:val="0"/>
      <w:autoSpaceDE w:val="0"/>
      <w:autoSpaceDN w:val="0"/>
      <w:ind w:left="1582"/>
      <w:outlineLvl w:val="2"/>
    </w:pPr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AA3932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AA393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AA3932"/>
    <w:pPr>
      <w:widowControl w:val="0"/>
      <w:suppressAutoHyphens w:val="0"/>
      <w:autoSpaceDE w:val="0"/>
      <w:autoSpaceDN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pt-PT" w:eastAsia="pt-PT" w:bidi="pt-PT"/>
    </w:rPr>
  </w:style>
  <w:style w:type="character" w:customStyle="1" w:styleId="TtuloChar">
    <w:name w:val="Título Char"/>
    <w:link w:val="Ttulo"/>
    <w:uiPriority w:val="10"/>
    <w:rsid w:val="00AA3932"/>
    <w:rPr>
      <w:rFonts w:ascii="Cambria" w:eastAsia="Times New Roman" w:hAnsi="Cambria"/>
      <w:b/>
      <w:bCs/>
      <w:kern w:val="28"/>
      <w:sz w:val="32"/>
      <w:szCs w:val="32"/>
      <w:lang w:val="pt-PT" w:eastAsia="pt-PT" w:bidi="pt-PT"/>
    </w:rPr>
  </w:style>
  <w:style w:type="character" w:styleId="Refdecomentrio">
    <w:name w:val="annotation reference"/>
    <w:uiPriority w:val="99"/>
    <w:semiHidden/>
    <w:unhideWhenUsed/>
    <w:rsid w:val="00AA39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A3932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comentrioChar">
    <w:name w:val="Texto de comentário Char"/>
    <w:link w:val="Textodecomentrio"/>
    <w:uiPriority w:val="99"/>
    <w:rsid w:val="00AA3932"/>
    <w:rPr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393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A3932"/>
    <w:rPr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2D635-5427-4819-8607-8BCB36C3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32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es</dc:creator>
  <cp:keywords/>
  <cp:lastModifiedBy>b</cp:lastModifiedBy>
  <cp:revision>2</cp:revision>
  <cp:lastPrinted>2021-04-13T17:33:00Z</cp:lastPrinted>
  <dcterms:created xsi:type="dcterms:W3CDTF">2021-04-14T21:22:00Z</dcterms:created>
  <dcterms:modified xsi:type="dcterms:W3CDTF">2021-04-14T21:22:00Z</dcterms:modified>
</cp:coreProperties>
</file>